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5A68" w14:textId="77777777" w:rsidR="00DF0004" w:rsidRPr="00D84D1D" w:rsidRDefault="00DF0004" w:rsidP="00DF0004">
      <w:pPr>
        <w:widowControl w:val="0"/>
        <w:autoSpaceDE w:val="0"/>
        <w:autoSpaceDN w:val="0"/>
        <w:spacing w:after="0" w:line="240" w:lineRule="auto"/>
        <w:ind w:left="3237"/>
        <w:rPr>
          <w:rFonts w:ascii="Times New Roman" w:eastAsia="Times New Roman" w:hAnsi="Times New Roman" w:cs="Times New Roman"/>
          <w:sz w:val="24"/>
          <w:szCs w:val="24"/>
        </w:rPr>
      </w:pPr>
      <w:r w:rsidRPr="00D84D1D">
        <w:rPr>
          <w:rFonts w:ascii="Times New Roman" w:eastAsia="Times New Roman" w:hAnsi="Times New Roman" w:cs="Times New Roman"/>
          <w:noProof/>
          <w:sz w:val="24"/>
          <w:szCs w:val="24"/>
        </w:rPr>
        <w:drawing>
          <wp:inline distT="0" distB="0" distL="0" distR="0" wp14:anchorId="079FD466" wp14:editId="19A3FB5D">
            <wp:extent cx="2018556" cy="1015331"/>
            <wp:effectExtent l="0" t="0" r="1270" b="0"/>
            <wp:docPr id="1" name="image1.png" descr="Text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23292" cy="1017713"/>
                    </a:xfrm>
                    <a:prstGeom prst="rect">
                      <a:avLst/>
                    </a:prstGeom>
                  </pic:spPr>
                </pic:pic>
              </a:graphicData>
            </a:graphic>
          </wp:inline>
        </w:drawing>
      </w:r>
    </w:p>
    <w:p w14:paraId="6023255D" w14:textId="77777777" w:rsidR="00DF0004" w:rsidRPr="00D84D1D" w:rsidRDefault="00DF0004" w:rsidP="00DF0004">
      <w:pPr>
        <w:widowControl w:val="0"/>
        <w:autoSpaceDE w:val="0"/>
        <w:autoSpaceDN w:val="0"/>
        <w:spacing w:after="0" w:line="240" w:lineRule="auto"/>
        <w:rPr>
          <w:rFonts w:ascii="Times New Roman" w:eastAsia="Times New Roman" w:hAnsi="Times New Roman" w:cs="Times New Roman"/>
          <w:sz w:val="24"/>
          <w:szCs w:val="24"/>
        </w:rPr>
      </w:pPr>
    </w:p>
    <w:p w14:paraId="3F5D5BF8" w14:textId="77777777" w:rsidR="00DF0004" w:rsidRPr="00D84D1D" w:rsidRDefault="00DF0004" w:rsidP="00DF0004">
      <w:pPr>
        <w:widowControl w:val="0"/>
        <w:autoSpaceDE w:val="0"/>
        <w:autoSpaceDN w:val="0"/>
        <w:spacing w:after="0" w:line="360" w:lineRule="auto"/>
        <w:jc w:val="center"/>
        <w:rPr>
          <w:rFonts w:ascii="Times New Roman" w:eastAsia="Times New Roman" w:hAnsi="Times New Roman" w:cs="Times New Roman"/>
          <w:b/>
          <w:bCs/>
          <w:sz w:val="28"/>
          <w:szCs w:val="28"/>
        </w:rPr>
      </w:pPr>
      <w:r w:rsidRPr="00D84D1D">
        <w:rPr>
          <w:rFonts w:ascii="Times New Roman" w:eastAsia="Times New Roman" w:hAnsi="Times New Roman" w:cs="Times New Roman"/>
          <w:b/>
          <w:bCs/>
          <w:w w:val="105"/>
          <w:sz w:val="28"/>
          <w:szCs w:val="28"/>
        </w:rPr>
        <w:t>Community</w:t>
      </w:r>
      <w:r w:rsidRPr="00D84D1D">
        <w:rPr>
          <w:rFonts w:ascii="Times New Roman" w:eastAsia="Times New Roman" w:hAnsi="Times New Roman" w:cs="Times New Roman"/>
          <w:b/>
          <w:bCs/>
          <w:spacing w:val="-10"/>
          <w:w w:val="105"/>
          <w:sz w:val="28"/>
          <w:szCs w:val="28"/>
        </w:rPr>
        <w:t xml:space="preserve"> </w:t>
      </w:r>
      <w:r w:rsidRPr="00D84D1D">
        <w:rPr>
          <w:rFonts w:ascii="Times New Roman" w:eastAsia="Times New Roman" w:hAnsi="Times New Roman" w:cs="Times New Roman"/>
          <w:b/>
          <w:bCs/>
          <w:w w:val="105"/>
          <w:sz w:val="28"/>
          <w:szCs w:val="28"/>
        </w:rPr>
        <w:t>Action</w:t>
      </w:r>
      <w:r w:rsidRPr="00D84D1D">
        <w:rPr>
          <w:rFonts w:ascii="Times New Roman" w:eastAsia="Times New Roman" w:hAnsi="Times New Roman" w:cs="Times New Roman"/>
          <w:b/>
          <w:bCs/>
          <w:spacing w:val="-6"/>
          <w:w w:val="105"/>
          <w:sz w:val="28"/>
          <w:szCs w:val="28"/>
        </w:rPr>
        <w:t xml:space="preserve"> </w:t>
      </w:r>
      <w:r w:rsidRPr="00D84D1D">
        <w:rPr>
          <w:rFonts w:ascii="Times New Roman" w:eastAsia="Times New Roman" w:hAnsi="Times New Roman" w:cs="Times New Roman"/>
          <w:b/>
          <w:bCs/>
          <w:w w:val="105"/>
          <w:sz w:val="28"/>
          <w:szCs w:val="28"/>
        </w:rPr>
        <w:t>Partnership</w:t>
      </w:r>
      <w:r w:rsidRPr="00D84D1D">
        <w:rPr>
          <w:rFonts w:ascii="Times New Roman" w:eastAsia="Times New Roman" w:hAnsi="Times New Roman" w:cs="Times New Roman"/>
          <w:b/>
          <w:bCs/>
          <w:spacing w:val="-9"/>
          <w:w w:val="105"/>
          <w:sz w:val="28"/>
          <w:szCs w:val="28"/>
        </w:rPr>
        <w:t xml:space="preserve"> </w:t>
      </w:r>
      <w:r w:rsidRPr="00D84D1D">
        <w:rPr>
          <w:rFonts w:ascii="Times New Roman" w:eastAsia="Times New Roman" w:hAnsi="Times New Roman" w:cs="Times New Roman"/>
          <w:b/>
          <w:bCs/>
          <w:w w:val="105"/>
          <w:sz w:val="28"/>
          <w:szCs w:val="28"/>
        </w:rPr>
        <w:t>for</w:t>
      </w:r>
      <w:r w:rsidRPr="00D84D1D">
        <w:rPr>
          <w:rFonts w:ascii="Times New Roman" w:eastAsia="Times New Roman" w:hAnsi="Times New Roman" w:cs="Times New Roman"/>
          <w:b/>
          <w:bCs/>
          <w:spacing w:val="-8"/>
          <w:w w:val="105"/>
          <w:sz w:val="28"/>
          <w:szCs w:val="28"/>
        </w:rPr>
        <w:t xml:space="preserve"> </w:t>
      </w:r>
      <w:r w:rsidRPr="00D84D1D">
        <w:rPr>
          <w:rFonts w:ascii="Times New Roman" w:eastAsia="Times New Roman" w:hAnsi="Times New Roman" w:cs="Times New Roman"/>
          <w:b/>
          <w:bCs/>
          <w:w w:val="105"/>
          <w:sz w:val="28"/>
          <w:szCs w:val="28"/>
        </w:rPr>
        <w:t>Dutchess</w:t>
      </w:r>
      <w:r w:rsidRPr="00D84D1D">
        <w:rPr>
          <w:rFonts w:ascii="Times New Roman" w:eastAsia="Times New Roman" w:hAnsi="Times New Roman" w:cs="Times New Roman"/>
          <w:b/>
          <w:bCs/>
          <w:spacing w:val="-8"/>
          <w:w w:val="105"/>
          <w:sz w:val="28"/>
          <w:szCs w:val="28"/>
        </w:rPr>
        <w:t xml:space="preserve"> </w:t>
      </w:r>
      <w:r w:rsidRPr="00D84D1D">
        <w:rPr>
          <w:rFonts w:ascii="Times New Roman" w:eastAsia="Times New Roman" w:hAnsi="Times New Roman" w:cs="Times New Roman"/>
          <w:b/>
          <w:bCs/>
          <w:w w:val="105"/>
          <w:sz w:val="28"/>
          <w:szCs w:val="28"/>
        </w:rPr>
        <w:t>County,</w:t>
      </w:r>
      <w:r w:rsidRPr="00D84D1D">
        <w:rPr>
          <w:rFonts w:ascii="Times New Roman" w:eastAsia="Times New Roman" w:hAnsi="Times New Roman" w:cs="Times New Roman"/>
          <w:b/>
          <w:bCs/>
          <w:spacing w:val="-10"/>
          <w:w w:val="105"/>
          <w:sz w:val="28"/>
          <w:szCs w:val="28"/>
        </w:rPr>
        <w:t xml:space="preserve"> </w:t>
      </w:r>
      <w:r w:rsidRPr="00D84D1D">
        <w:rPr>
          <w:rFonts w:ascii="Times New Roman" w:eastAsia="Times New Roman" w:hAnsi="Times New Roman" w:cs="Times New Roman"/>
          <w:b/>
          <w:bCs/>
          <w:spacing w:val="-4"/>
          <w:w w:val="105"/>
          <w:sz w:val="28"/>
          <w:szCs w:val="28"/>
        </w:rPr>
        <w:t>Inc.</w:t>
      </w:r>
    </w:p>
    <w:p w14:paraId="7B9E043E" w14:textId="77777777" w:rsidR="00DF0004" w:rsidRPr="00D84D1D" w:rsidRDefault="00DF0004" w:rsidP="00DF0004">
      <w:pPr>
        <w:widowControl w:val="0"/>
        <w:autoSpaceDE w:val="0"/>
        <w:autoSpaceDN w:val="0"/>
        <w:spacing w:after="0" w:line="360" w:lineRule="auto"/>
        <w:jc w:val="center"/>
        <w:rPr>
          <w:rFonts w:ascii="Times New Roman" w:eastAsia="Times New Roman" w:hAnsi="Times New Roman" w:cs="Times New Roman"/>
          <w:b/>
          <w:bCs/>
          <w:w w:val="105"/>
          <w:sz w:val="28"/>
          <w:szCs w:val="28"/>
        </w:rPr>
      </w:pPr>
      <w:r w:rsidRPr="00D84D1D">
        <w:rPr>
          <w:rFonts w:ascii="Times New Roman" w:eastAsia="Times New Roman" w:hAnsi="Times New Roman" w:cs="Times New Roman"/>
          <w:b/>
          <w:bCs/>
          <w:w w:val="105"/>
          <w:sz w:val="28"/>
          <w:szCs w:val="28"/>
        </w:rPr>
        <w:t>Board</w:t>
      </w:r>
      <w:r w:rsidRPr="00D84D1D">
        <w:rPr>
          <w:rFonts w:ascii="Times New Roman" w:eastAsia="Times New Roman" w:hAnsi="Times New Roman" w:cs="Times New Roman"/>
          <w:b/>
          <w:bCs/>
          <w:spacing w:val="-15"/>
          <w:w w:val="105"/>
          <w:sz w:val="28"/>
          <w:szCs w:val="28"/>
        </w:rPr>
        <w:t xml:space="preserve"> </w:t>
      </w:r>
      <w:r w:rsidRPr="00D84D1D">
        <w:rPr>
          <w:rFonts w:ascii="Times New Roman" w:eastAsia="Times New Roman" w:hAnsi="Times New Roman" w:cs="Times New Roman"/>
          <w:b/>
          <w:bCs/>
          <w:w w:val="105"/>
          <w:sz w:val="28"/>
          <w:szCs w:val="28"/>
        </w:rPr>
        <w:t>of</w:t>
      </w:r>
      <w:r w:rsidRPr="00D84D1D">
        <w:rPr>
          <w:rFonts w:ascii="Times New Roman" w:eastAsia="Times New Roman" w:hAnsi="Times New Roman" w:cs="Times New Roman"/>
          <w:b/>
          <w:bCs/>
          <w:spacing w:val="-15"/>
          <w:w w:val="105"/>
          <w:sz w:val="28"/>
          <w:szCs w:val="28"/>
        </w:rPr>
        <w:t xml:space="preserve"> </w:t>
      </w:r>
      <w:r w:rsidRPr="00D84D1D">
        <w:rPr>
          <w:rFonts w:ascii="Times New Roman" w:eastAsia="Times New Roman" w:hAnsi="Times New Roman" w:cs="Times New Roman"/>
          <w:b/>
          <w:bCs/>
          <w:w w:val="105"/>
          <w:sz w:val="28"/>
          <w:szCs w:val="28"/>
        </w:rPr>
        <w:t>Directors</w:t>
      </w:r>
      <w:r w:rsidRPr="00D84D1D">
        <w:rPr>
          <w:rFonts w:ascii="Times New Roman" w:eastAsia="Times New Roman" w:hAnsi="Times New Roman" w:cs="Times New Roman"/>
          <w:b/>
          <w:bCs/>
          <w:spacing w:val="-13"/>
          <w:w w:val="105"/>
          <w:sz w:val="28"/>
          <w:szCs w:val="28"/>
        </w:rPr>
        <w:t xml:space="preserve"> </w:t>
      </w:r>
      <w:r w:rsidRPr="00D84D1D">
        <w:rPr>
          <w:rFonts w:ascii="Times New Roman" w:eastAsia="Times New Roman" w:hAnsi="Times New Roman" w:cs="Times New Roman"/>
          <w:b/>
          <w:bCs/>
          <w:w w:val="105"/>
          <w:sz w:val="28"/>
          <w:szCs w:val="28"/>
        </w:rPr>
        <w:t xml:space="preserve">Meeting </w:t>
      </w:r>
    </w:p>
    <w:p w14:paraId="7815C5D7" w14:textId="4CCDAC9B" w:rsidR="00DF0004" w:rsidRPr="00D84D1D" w:rsidRDefault="00DF0004" w:rsidP="00DF0004">
      <w:pPr>
        <w:widowControl w:val="0"/>
        <w:autoSpaceDE w:val="0"/>
        <w:autoSpaceDN w:val="0"/>
        <w:spacing w:after="0" w:line="360" w:lineRule="auto"/>
        <w:jc w:val="center"/>
        <w:rPr>
          <w:rFonts w:ascii="Times New Roman" w:eastAsia="Times New Roman" w:hAnsi="Times New Roman" w:cs="Times New Roman"/>
          <w:b/>
          <w:bCs/>
          <w:sz w:val="28"/>
          <w:szCs w:val="28"/>
        </w:rPr>
      </w:pPr>
      <w:r w:rsidRPr="00D84D1D">
        <w:rPr>
          <w:rFonts w:ascii="Times New Roman" w:eastAsia="Times New Roman" w:hAnsi="Times New Roman" w:cs="Times New Roman"/>
          <w:b/>
          <w:bCs/>
          <w:w w:val="105"/>
          <w:sz w:val="28"/>
          <w:szCs w:val="28"/>
        </w:rPr>
        <w:t>June 22, 2023</w:t>
      </w:r>
    </w:p>
    <w:p w14:paraId="7653CB1A" w14:textId="77777777" w:rsidR="00DF0004" w:rsidRPr="00D84D1D" w:rsidRDefault="00DF0004" w:rsidP="00DF0004">
      <w:pPr>
        <w:spacing w:after="0" w:line="240" w:lineRule="auto"/>
        <w:rPr>
          <w:rFonts w:ascii="Times New Roman" w:hAnsi="Times New Roman" w:cs="Times New Roman"/>
          <w:b/>
          <w:sz w:val="24"/>
          <w:szCs w:val="24"/>
        </w:rPr>
      </w:pPr>
    </w:p>
    <w:p w14:paraId="2CCABC39" w14:textId="77777777" w:rsidR="00DF0004" w:rsidRPr="00D84D1D" w:rsidRDefault="00DF0004" w:rsidP="00DF0004">
      <w:pPr>
        <w:spacing w:after="0" w:line="240" w:lineRule="auto"/>
        <w:rPr>
          <w:rFonts w:ascii="Times New Roman" w:hAnsi="Times New Roman" w:cs="Times New Roman"/>
          <w:b/>
          <w:sz w:val="24"/>
          <w:szCs w:val="24"/>
        </w:rPr>
      </w:pPr>
    </w:p>
    <w:p w14:paraId="78A3B0C5" w14:textId="77777777" w:rsidR="00DF0004" w:rsidRPr="00D84D1D" w:rsidRDefault="00DF0004" w:rsidP="00DF0004">
      <w:pPr>
        <w:spacing w:after="0" w:line="240" w:lineRule="auto"/>
        <w:rPr>
          <w:rFonts w:ascii="Times New Roman" w:hAnsi="Times New Roman" w:cs="Times New Roman"/>
          <w:sz w:val="24"/>
          <w:szCs w:val="24"/>
        </w:rPr>
      </w:pPr>
      <w:r w:rsidRPr="00D84D1D">
        <w:rPr>
          <w:rFonts w:ascii="Times New Roman" w:hAnsi="Times New Roman" w:cs="Times New Roman"/>
          <w:b/>
          <w:sz w:val="24"/>
          <w:szCs w:val="24"/>
        </w:rPr>
        <w:t>Location:</w:t>
      </w:r>
      <w:r w:rsidRPr="00D84D1D">
        <w:rPr>
          <w:rFonts w:ascii="Times New Roman" w:hAnsi="Times New Roman" w:cs="Times New Roman"/>
          <w:b/>
          <w:spacing w:val="53"/>
          <w:w w:val="150"/>
          <w:sz w:val="24"/>
          <w:szCs w:val="24"/>
        </w:rPr>
        <w:t xml:space="preserve"> </w:t>
      </w:r>
      <w:r w:rsidRPr="00D84D1D">
        <w:rPr>
          <w:rFonts w:ascii="Times New Roman" w:hAnsi="Times New Roman" w:cs="Times New Roman"/>
          <w:sz w:val="24"/>
          <w:szCs w:val="24"/>
        </w:rPr>
        <w:t>Zoom</w:t>
      </w:r>
      <w:r w:rsidRPr="00D84D1D">
        <w:rPr>
          <w:rFonts w:ascii="Times New Roman" w:hAnsi="Times New Roman" w:cs="Times New Roman"/>
          <w:spacing w:val="8"/>
          <w:sz w:val="24"/>
          <w:szCs w:val="24"/>
        </w:rPr>
        <w:t xml:space="preserve"> </w:t>
      </w:r>
      <w:r w:rsidRPr="00D84D1D">
        <w:rPr>
          <w:rFonts w:ascii="Times New Roman" w:hAnsi="Times New Roman" w:cs="Times New Roman"/>
          <w:sz w:val="24"/>
          <w:szCs w:val="24"/>
        </w:rPr>
        <w:t>online</w:t>
      </w:r>
      <w:r w:rsidRPr="00D84D1D">
        <w:rPr>
          <w:rFonts w:ascii="Times New Roman" w:hAnsi="Times New Roman" w:cs="Times New Roman"/>
          <w:spacing w:val="10"/>
          <w:sz w:val="24"/>
          <w:szCs w:val="24"/>
        </w:rPr>
        <w:t xml:space="preserve"> </w:t>
      </w:r>
      <w:r w:rsidRPr="00D84D1D">
        <w:rPr>
          <w:rFonts w:ascii="Times New Roman" w:hAnsi="Times New Roman" w:cs="Times New Roman"/>
          <w:spacing w:val="-2"/>
          <w:sz w:val="24"/>
          <w:szCs w:val="24"/>
        </w:rPr>
        <w:t>meeting</w:t>
      </w:r>
    </w:p>
    <w:p w14:paraId="3AC15C25" w14:textId="77777777" w:rsidR="00DF0004" w:rsidRPr="00D84D1D" w:rsidRDefault="00DF0004" w:rsidP="00DF0004">
      <w:pPr>
        <w:spacing w:after="0" w:line="240" w:lineRule="auto"/>
        <w:rPr>
          <w:rFonts w:ascii="Times New Roman" w:hAnsi="Times New Roman" w:cs="Times New Roman"/>
          <w:sz w:val="24"/>
          <w:szCs w:val="24"/>
        </w:rPr>
      </w:pPr>
      <w:r w:rsidRPr="00D84D1D">
        <w:rPr>
          <w:rFonts w:ascii="Times New Roman" w:hAnsi="Times New Roman" w:cs="Times New Roman"/>
          <w:b/>
          <w:sz w:val="24"/>
          <w:szCs w:val="24"/>
        </w:rPr>
        <w:t>CEO:</w:t>
      </w:r>
      <w:r w:rsidRPr="00D84D1D">
        <w:rPr>
          <w:rFonts w:ascii="Times New Roman" w:hAnsi="Times New Roman" w:cs="Times New Roman"/>
          <w:b/>
          <w:spacing w:val="75"/>
          <w:sz w:val="24"/>
          <w:szCs w:val="24"/>
        </w:rPr>
        <w:t xml:space="preserve"> </w:t>
      </w:r>
      <w:r w:rsidRPr="00D84D1D">
        <w:rPr>
          <w:rFonts w:ascii="Times New Roman" w:hAnsi="Times New Roman" w:cs="Times New Roman"/>
          <w:sz w:val="24"/>
          <w:szCs w:val="24"/>
        </w:rPr>
        <w:t>Elizabeth</w:t>
      </w:r>
      <w:r w:rsidRPr="00D84D1D">
        <w:rPr>
          <w:rFonts w:ascii="Times New Roman" w:hAnsi="Times New Roman" w:cs="Times New Roman"/>
          <w:spacing w:val="5"/>
          <w:sz w:val="24"/>
          <w:szCs w:val="24"/>
        </w:rPr>
        <w:t xml:space="preserve"> </w:t>
      </w:r>
      <w:r w:rsidRPr="00D84D1D">
        <w:rPr>
          <w:rFonts w:ascii="Times New Roman" w:hAnsi="Times New Roman" w:cs="Times New Roman"/>
          <w:sz w:val="24"/>
          <w:szCs w:val="24"/>
        </w:rPr>
        <w:t>C.</w:t>
      </w:r>
      <w:r w:rsidRPr="00D84D1D">
        <w:rPr>
          <w:rFonts w:ascii="Times New Roman" w:hAnsi="Times New Roman" w:cs="Times New Roman"/>
          <w:spacing w:val="6"/>
          <w:sz w:val="24"/>
          <w:szCs w:val="24"/>
        </w:rPr>
        <w:t xml:space="preserve"> </w:t>
      </w:r>
      <w:r w:rsidRPr="00D84D1D">
        <w:rPr>
          <w:rFonts w:ascii="Times New Roman" w:hAnsi="Times New Roman" w:cs="Times New Roman"/>
          <w:spacing w:val="-4"/>
          <w:sz w:val="24"/>
          <w:szCs w:val="24"/>
        </w:rPr>
        <w:t>Spira</w:t>
      </w:r>
    </w:p>
    <w:p w14:paraId="26F8C48B" w14:textId="77777777" w:rsidR="00DF0004" w:rsidRPr="00D84D1D" w:rsidRDefault="00DF0004" w:rsidP="00DF0004">
      <w:pPr>
        <w:spacing w:after="0" w:line="240" w:lineRule="auto"/>
        <w:rPr>
          <w:rFonts w:ascii="Times New Roman" w:hAnsi="Times New Roman" w:cs="Times New Roman"/>
          <w:sz w:val="24"/>
          <w:szCs w:val="24"/>
        </w:rPr>
      </w:pPr>
      <w:r w:rsidRPr="00D84D1D">
        <w:rPr>
          <w:rFonts w:ascii="Times New Roman" w:hAnsi="Times New Roman" w:cs="Times New Roman"/>
          <w:b/>
          <w:sz w:val="24"/>
          <w:szCs w:val="24"/>
        </w:rPr>
        <w:t>CFO:</w:t>
      </w:r>
      <w:r w:rsidRPr="00D84D1D">
        <w:rPr>
          <w:rFonts w:ascii="Times New Roman" w:hAnsi="Times New Roman" w:cs="Times New Roman"/>
          <w:b/>
          <w:spacing w:val="78"/>
          <w:sz w:val="24"/>
          <w:szCs w:val="24"/>
        </w:rPr>
        <w:t xml:space="preserve"> </w:t>
      </w:r>
      <w:r w:rsidRPr="00D84D1D">
        <w:rPr>
          <w:rFonts w:ascii="Times New Roman" w:hAnsi="Times New Roman" w:cs="Times New Roman"/>
          <w:sz w:val="24"/>
          <w:szCs w:val="24"/>
        </w:rPr>
        <w:t>Teresa</w:t>
      </w:r>
      <w:r w:rsidRPr="00D84D1D">
        <w:rPr>
          <w:rFonts w:ascii="Times New Roman" w:hAnsi="Times New Roman" w:cs="Times New Roman"/>
          <w:spacing w:val="6"/>
          <w:sz w:val="24"/>
          <w:szCs w:val="24"/>
        </w:rPr>
        <w:t xml:space="preserve"> </w:t>
      </w:r>
      <w:r w:rsidRPr="00D84D1D">
        <w:rPr>
          <w:rFonts w:ascii="Times New Roman" w:hAnsi="Times New Roman" w:cs="Times New Roman"/>
          <w:spacing w:val="-4"/>
          <w:sz w:val="24"/>
          <w:szCs w:val="24"/>
        </w:rPr>
        <w:t>Paino</w:t>
      </w:r>
    </w:p>
    <w:p w14:paraId="300CDDDA" w14:textId="77777777" w:rsidR="00DF0004" w:rsidRPr="00D84D1D" w:rsidRDefault="00DF0004" w:rsidP="00DF0004">
      <w:pPr>
        <w:widowControl w:val="0"/>
        <w:autoSpaceDE w:val="0"/>
        <w:autoSpaceDN w:val="0"/>
        <w:spacing w:after="0" w:line="240" w:lineRule="auto"/>
        <w:rPr>
          <w:rFonts w:ascii="Times New Roman" w:eastAsia="Times New Roman" w:hAnsi="Times New Roman" w:cs="Times New Roman"/>
          <w:w w:val="105"/>
          <w:sz w:val="24"/>
          <w:szCs w:val="24"/>
        </w:rPr>
      </w:pPr>
      <w:r w:rsidRPr="00D84D1D">
        <w:rPr>
          <w:rFonts w:ascii="Times New Roman" w:eastAsia="Times New Roman" w:hAnsi="Times New Roman" w:cs="Times New Roman"/>
          <w:b/>
          <w:w w:val="105"/>
          <w:sz w:val="24"/>
          <w:szCs w:val="24"/>
        </w:rPr>
        <w:t>Attendees:</w:t>
      </w:r>
      <w:r w:rsidRPr="00D84D1D">
        <w:rPr>
          <w:rFonts w:ascii="Times New Roman" w:eastAsia="Times New Roman" w:hAnsi="Times New Roman" w:cs="Times New Roman"/>
          <w:b/>
          <w:spacing w:val="57"/>
          <w:w w:val="105"/>
          <w:sz w:val="24"/>
          <w:szCs w:val="24"/>
        </w:rPr>
        <w:t xml:space="preserve"> </w:t>
      </w:r>
      <w:r w:rsidRPr="00D84D1D">
        <w:rPr>
          <w:rFonts w:ascii="Times New Roman" w:eastAsia="Times New Roman" w:hAnsi="Times New Roman" w:cs="Times New Roman"/>
          <w:w w:val="105"/>
          <w:sz w:val="24"/>
          <w:szCs w:val="24"/>
        </w:rPr>
        <w:t>Charlene</w:t>
      </w:r>
      <w:r w:rsidRPr="00D84D1D">
        <w:rPr>
          <w:rFonts w:ascii="Times New Roman" w:eastAsia="Times New Roman" w:hAnsi="Times New Roman" w:cs="Times New Roman"/>
          <w:spacing w:val="-3"/>
          <w:w w:val="105"/>
          <w:sz w:val="24"/>
          <w:szCs w:val="24"/>
        </w:rPr>
        <w:t xml:space="preserve"> </w:t>
      </w:r>
      <w:r w:rsidRPr="00D84D1D">
        <w:rPr>
          <w:rFonts w:ascii="Times New Roman" w:eastAsia="Times New Roman" w:hAnsi="Times New Roman" w:cs="Times New Roman"/>
          <w:w w:val="105"/>
          <w:sz w:val="24"/>
          <w:szCs w:val="24"/>
        </w:rPr>
        <w:t>Smart,</w:t>
      </w:r>
      <w:r w:rsidRPr="00D84D1D">
        <w:rPr>
          <w:rFonts w:ascii="Times New Roman" w:eastAsia="Times New Roman" w:hAnsi="Times New Roman" w:cs="Times New Roman"/>
          <w:spacing w:val="-6"/>
          <w:w w:val="105"/>
          <w:sz w:val="24"/>
          <w:szCs w:val="24"/>
        </w:rPr>
        <w:t xml:space="preserve"> </w:t>
      </w:r>
      <w:r w:rsidRPr="00D84D1D">
        <w:rPr>
          <w:rFonts w:ascii="Times New Roman" w:eastAsia="Times New Roman" w:hAnsi="Times New Roman" w:cs="Times New Roman"/>
          <w:w w:val="105"/>
          <w:sz w:val="24"/>
          <w:szCs w:val="24"/>
        </w:rPr>
        <w:t>Joshua</w:t>
      </w:r>
      <w:r w:rsidRPr="00D84D1D">
        <w:rPr>
          <w:rFonts w:ascii="Times New Roman" w:eastAsia="Times New Roman" w:hAnsi="Times New Roman" w:cs="Times New Roman"/>
          <w:spacing w:val="-4"/>
          <w:w w:val="105"/>
          <w:sz w:val="24"/>
          <w:szCs w:val="24"/>
        </w:rPr>
        <w:t xml:space="preserve"> </w:t>
      </w:r>
      <w:r w:rsidRPr="00D84D1D">
        <w:rPr>
          <w:rFonts w:ascii="Times New Roman" w:eastAsia="Times New Roman" w:hAnsi="Times New Roman" w:cs="Times New Roman"/>
          <w:spacing w:val="-2"/>
          <w:w w:val="105"/>
          <w:sz w:val="24"/>
          <w:szCs w:val="24"/>
        </w:rPr>
        <w:t>Stratton</w:t>
      </w:r>
      <w:r w:rsidRPr="00D84D1D">
        <w:rPr>
          <w:rFonts w:ascii="Times New Roman" w:eastAsia="Times New Roman" w:hAnsi="Times New Roman" w:cs="Times New Roman"/>
          <w:w w:val="105"/>
          <w:sz w:val="24"/>
          <w:szCs w:val="24"/>
        </w:rPr>
        <w:t>, Peter</w:t>
      </w:r>
      <w:r w:rsidRPr="00D84D1D">
        <w:rPr>
          <w:rFonts w:ascii="Times New Roman" w:eastAsia="Times New Roman" w:hAnsi="Times New Roman" w:cs="Times New Roman"/>
          <w:spacing w:val="-2"/>
          <w:w w:val="105"/>
          <w:sz w:val="24"/>
          <w:szCs w:val="24"/>
        </w:rPr>
        <w:t xml:space="preserve"> </w:t>
      </w:r>
      <w:r w:rsidRPr="00D84D1D">
        <w:rPr>
          <w:rFonts w:ascii="Times New Roman" w:eastAsia="Times New Roman" w:hAnsi="Times New Roman" w:cs="Times New Roman"/>
          <w:w w:val="105"/>
          <w:sz w:val="24"/>
          <w:szCs w:val="24"/>
        </w:rPr>
        <w:t>Idema,</w:t>
      </w:r>
      <w:r w:rsidRPr="00D84D1D">
        <w:rPr>
          <w:rFonts w:ascii="Times New Roman" w:eastAsia="Times New Roman" w:hAnsi="Times New Roman" w:cs="Times New Roman"/>
          <w:spacing w:val="-5"/>
          <w:w w:val="105"/>
          <w:sz w:val="24"/>
          <w:szCs w:val="24"/>
        </w:rPr>
        <w:t xml:space="preserve"> </w:t>
      </w:r>
      <w:r w:rsidRPr="00D84D1D">
        <w:rPr>
          <w:rFonts w:ascii="Times New Roman" w:eastAsia="Times New Roman" w:hAnsi="Times New Roman" w:cs="Times New Roman"/>
          <w:w w:val="105"/>
          <w:sz w:val="24"/>
          <w:szCs w:val="24"/>
        </w:rPr>
        <w:t>Dr.</w:t>
      </w:r>
      <w:r w:rsidRPr="00D84D1D">
        <w:rPr>
          <w:rFonts w:ascii="Times New Roman" w:eastAsia="Times New Roman" w:hAnsi="Times New Roman" w:cs="Times New Roman"/>
          <w:spacing w:val="-4"/>
          <w:w w:val="105"/>
          <w:sz w:val="24"/>
          <w:szCs w:val="24"/>
        </w:rPr>
        <w:t xml:space="preserve"> </w:t>
      </w:r>
      <w:r w:rsidRPr="00D84D1D">
        <w:rPr>
          <w:rFonts w:ascii="Times New Roman" w:eastAsia="Times New Roman" w:hAnsi="Times New Roman" w:cs="Times New Roman"/>
          <w:w w:val="105"/>
          <w:sz w:val="24"/>
          <w:szCs w:val="24"/>
        </w:rPr>
        <w:t>David</w:t>
      </w:r>
      <w:r w:rsidRPr="00D84D1D">
        <w:rPr>
          <w:rFonts w:ascii="Times New Roman" w:eastAsia="Times New Roman" w:hAnsi="Times New Roman" w:cs="Times New Roman"/>
          <w:spacing w:val="-2"/>
          <w:w w:val="105"/>
          <w:sz w:val="24"/>
          <w:szCs w:val="24"/>
        </w:rPr>
        <w:t xml:space="preserve"> </w:t>
      </w:r>
      <w:r w:rsidRPr="00D84D1D">
        <w:rPr>
          <w:rFonts w:ascii="Times New Roman" w:eastAsia="Times New Roman" w:hAnsi="Times New Roman" w:cs="Times New Roman"/>
          <w:w w:val="105"/>
          <w:sz w:val="24"/>
          <w:szCs w:val="24"/>
        </w:rPr>
        <w:t>Scott,</w:t>
      </w:r>
    </w:p>
    <w:p w14:paraId="3098DED1" w14:textId="1EA515B7" w:rsidR="00DF0004" w:rsidRPr="00D84D1D" w:rsidRDefault="00DF0004" w:rsidP="00DF0004">
      <w:pPr>
        <w:widowControl w:val="0"/>
        <w:autoSpaceDE w:val="0"/>
        <w:autoSpaceDN w:val="0"/>
        <w:spacing w:after="0" w:line="240" w:lineRule="auto"/>
        <w:rPr>
          <w:rFonts w:ascii="Times New Roman" w:eastAsia="Times New Roman" w:hAnsi="Times New Roman" w:cs="Times New Roman"/>
          <w:sz w:val="24"/>
          <w:szCs w:val="24"/>
        </w:rPr>
      </w:pPr>
      <w:r w:rsidRPr="00D84D1D">
        <w:rPr>
          <w:rFonts w:ascii="Times New Roman" w:eastAsia="Times New Roman" w:hAnsi="Times New Roman" w:cs="Times New Roman"/>
          <w:w w:val="105"/>
          <w:sz w:val="24"/>
          <w:szCs w:val="24"/>
        </w:rPr>
        <w:t>Paul Daubman</w:t>
      </w:r>
      <w:r w:rsidRPr="00D84D1D">
        <w:rPr>
          <w:rFonts w:ascii="Times New Roman" w:eastAsia="Times New Roman" w:hAnsi="Times New Roman" w:cs="Times New Roman"/>
          <w:spacing w:val="-6"/>
          <w:w w:val="105"/>
          <w:sz w:val="24"/>
          <w:szCs w:val="24"/>
        </w:rPr>
        <w:t xml:space="preserve"> </w:t>
      </w:r>
      <w:r w:rsidRPr="00D84D1D">
        <w:rPr>
          <w:rFonts w:ascii="Times New Roman" w:eastAsia="Times New Roman" w:hAnsi="Times New Roman" w:cs="Times New Roman"/>
          <w:w w:val="105"/>
          <w:sz w:val="24"/>
          <w:szCs w:val="24"/>
        </w:rPr>
        <w:t xml:space="preserve">Sr., </w:t>
      </w:r>
      <w:r w:rsidRPr="00D84D1D">
        <w:rPr>
          <w:rFonts w:ascii="Times New Roman" w:eastAsia="Times New Roman" w:hAnsi="Times New Roman" w:cs="Times New Roman"/>
          <w:spacing w:val="-2"/>
          <w:w w:val="105"/>
          <w:sz w:val="24"/>
          <w:szCs w:val="24"/>
        </w:rPr>
        <w:t xml:space="preserve">and </w:t>
      </w:r>
      <w:r w:rsidRPr="00D84D1D">
        <w:rPr>
          <w:rFonts w:ascii="Times New Roman" w:eastAsia="Times New Roman" w:hAnsi="Times New Roman" w:cs="Times New Roman"/>
          <w:w w:val="105"/>
          <w:sz w:val="24"/>
          <w:szCs w:val="24"/>
        </w:rPr>
        <w:t>Kathleen</w:t>
      </w:r>
      <w:r w:rsidRPr="00D84D1D">
        <w:rPr>
          <w:rFonts w:ascii="Times New Roman" w:eastAsia="Times New Roman" w:hAnsi="Times New Roman" w:cs="Times New Roman"/>
          <w:spacing w:val="-4"/>
          <w:w w:val="105"/>
          <w:sz w:val="24"/>
          <w:szCs w:val="24"/>
        </w:rPr>
        <w:t xml:space="preserve"> </w:t>
      </w:r>
      <w:r w:rsidRPr="00D84D1D">
        <w:rPr>
          <w:rFonts w:ascii="Times New Roman" w:eastAsia="Times New Roman" w:hAnsi="Times New Roman" w:cs="Times New Roman"/>
          <w:w w:val="105"/>
          <w:sz w:val="24"/>
          <w:szCs w:val="24"/>
        </w:rPr>
        <w:t>Vacca</w:t>
      </w:r>
      <w:r w:rsidR="00DF1D37">
        <w:rPr>
          <w:rFonts w:ascii="Times New Roman" w:eastAsia="Times New Roman" w:hAnsi="Times New Roman" w:cs="Times New Roman"/>
          <w:w w:val="105"/>
          <w:sz w:val="24"/>
          <w:szCs w:val="24"/>
        </w:rPr>
        <w:t xml:space="preserve">. </w:t>
      </w:r>
      <w:r w:rsidRPr="00D84D1D">
        <w:rPr>
          <w:rFonts w:ascii="Times New Roman" w:eastAsia="Times New Roman" w:hAnsi="Times New Roman" w:cs="Times New Roman"/>
          <w:w w:val="105"/>
          <w:sz w:val="24"/>
          <w:szCs w:val="24"/>
        </w:rPr>
        <w:t xml:space="preserve"> </w:t>
      </w:r>
    </w:p>
    <w:p w14:paraId="73A8B4FD" w14:textId="77777777" w:rsidR="00DF0004" w:rsidRPr="00D84D1D" w:rsidRDefault="00DF0004" w:rsidP="00DF0004">
      <w:pPr>
        <w:widowControl w:val="0"/>
        <w:autoSpaceDE w:val="0"/>
        <w:autoSpaceDN w:val="0"/>
        <w:spacing w:after="0" w:line="240" w:lineRule="auto"/>
        <w:rPr>
          <w:rFonts w:ascii="Times New Roman" w:eastAsia="Times New Roman" w:hAnsi="Times New Roman" w:cs="Times New Roman"/>
          <w:sz w:val="24"/>
          <w:szCs w:val="24"/>
        </w:rPr>
      </w:pPr>
    </w:p>
    <w:p w14:paraId="2A344F8A" w14:textId="5749E305" w:rsidR="00DF0004" w:rsidRPr="00D84D1D" w:rsidRDefault="00DF0004" w:rsidP="00DF0004">
      <w:pPr>
        <w:widowControl w:val="0"/>
        <w:autoSpaceDE w:val="0"/>
        <w:autoSpaceDN w:val="0"/>
        <w:spacing w:after="0" w:line="240" w:lineRule="auto"/>
        <w:rPr>
          <w:rFonts w:ascii="Times New Roman" w:eastAsia="Times New Roman" w:hAnsi="Times New Roman" w:cs="Times New Roman"/>
          <w:sz w:val="24"/>
          <w:szCs w:val="24"/>
        </w:rPr>
      </w:pPr>
      <w:r w:rsidRPr="00D84D1D">
        <w:rPr>
          <w:rFonts w:ascii="Times New Roman" w:eastAsia="Times New Roman" w:hAnsi="Times New Roman" w:cs="Times New Roman"/>
          <w:b/>
          <w:w w:val="105"/>
          <w:sz w:val="24"/>
          <w:szCs w:val="24"/>
        </w:rPr>
        <w:t>Excused</w:t>
      </w:r>
      <w:r w:rsidRPr="00D84D1D">
        <w:rPr>
          <w:rFonts w:ascii="Times New Roman" w:eastAsia="Times New Roman" w:hAnsi="Times New Roman" w:cs="Times New Roman"/>
          <w:b/>
          <w:bCs/>
          <w:w w:val="105"/>
          <w:sz w:val="24"/>
          <w:szCs w:val="24"/>
        </w:rPr>
        <w:t xml:space="preserve">: </w:t>
      </w:r>
      <w:r w:rsidRPr="00D84D1D">
        <w:rPr>
          <w:rFonts w:ascii="Times New Roman" w:eastAsia="Times New Roman" w:hAnsi="Times New Roman" w:cs="Times New Roman"/>
          <w:w w:val="105"/>
          <w:sz w:val="24"/>
          <w:szCs w:val="24"/>
        </w:rPr>
        <w:t>John Penney</w:t>
      </w:r>
    </w:p>
    <w:p w14:paraId="33DC1DE7" w14:textId="77777777" w:rsidR="00DF0004" w:rsidRPr="00D84D1D" w:rsidRDefault="00DF0004" w:rsidP="00DF0004">
      <w:pPr>
        <w:spacing w:after="0" w:line="240" w:lineRule="auto"/>
        <w:rPr>
          <w:rFonts w:ascii="Times New Roman" w:hAnsi="Times New Roman" w:cs="Times New Roman"/>
          <w:sz w:val="24"/>
          <w:szCs w:val="24"/>
        </w:rPr>
      </w:pPr>
      <w:r w:rsidRPr="00D84D1D">
        <w:rPr>
          <w:rFonts w:ascii="Times New Roman" w:hAnsi="Times New Roman" w:cs="Times New Roman"/>
          <w:b/>
          <w:w w:val="105"/>
          <w:sz w:val="24"/>
          <w:szCs w:val="24"/>
        </w:rPr>
        <w:t>Absent</w:t>
      </w:r>
      <w:r w:rsidRPr="00D84D1D">
        <w:rPr>
          <w:rFonts w:ascii="Times New Roman" w:hAnsi="Times New Roman" w:cs="Times New Roman"/>
          <w:b/>
          <w:bCs/>
          <w:w w:val="105"/>
          <w:sz w:val="24"/>
          <w:szCs w:val="24"/>
        </w:rPr>
        <w:t>:</w:t>
      </w:r>
      <w:r w:rsidRPr="00D84D1D">
        <w:rPr>
          <w:rFonts w:ascii="Times New Roman" w:hAnsi="Times New Roman" w:cs="Times New Roman"/>
          <w:spacing w:val="51"/>
          <w:w w:val="105"/>
          <w:sz w:val="24"/>
          <w:szCs w:val="24"/>
        </w:rPr>
        <w:t xml:space="preserve"> </w:t>
      </w:r>
      <w:r w:rsidRPr="00D84D1D">
        <w:rPr>
          <w:rFonts w:ascii="Times New Roman" w:hAnsi="Times New Roman" w:cs="Times New Roman"/>
          <w:spacing w:val="-4"/>
          <w:w w:val="105"/>
          <w:sz w:val="24"/>
          <w:szCs w:val="24"/>
        </w:rPr>
        <w:t>None</w:t>
      </w:r>
    </w:p>
    <w:p w14:paraId="1E73E64F" w14:textId="77777777" w:rsidR="00DF0004" w:rsidRPr="00D84D1D" w:rsidRDefault="00DF0004" w:rsidP="00DF0004">
      <w:pPr>
        <w:spacing w:after="0" w:line="240" w:lineRule="auto"/>
        <w:rPr>
          <w:rFonts w:ascii="Times New Roman" w:hAnsi="Times New Roman" w:cs="Times New Roman"/>
          <w:sz w:val="24"/>
          <w:szCs w:val="24"/>
        </w:rPr>
      </w:pPr>
      <w:r w:rsidRPr="00D84D1D">
        <w:rPr>
          <w:rFonts w:ascii="Times New Roman" w:hAnsi="Times New Roman" w:cs="Times New Roman"/>
          <w:b/>
          <w:w w:val="105"/>
          <w:sz w:val="24"/>
          <w:szCs w:val="24"/>
        </w:rPr>
        <w:t>Quorum</w:t>
      </w:r>
      <w:r w:rsidRPr="00D84D1D">
        <w:rPr>
          <w:rFonts w:ascii="Times New Roman" w:hAnsi="Times New Roman" w:cs="Times New Roman"/>
          <w:b/>
          <w:spacing w:val="-5"/>
          <w:w w:val="105"/>
          <w:sz w:val="24"/>
          <w:szCs w:val="24"/>
        </w:rPr>
        <w:t xml:space="preserve"> </w:t>
      </w:r>
      <w:r w:rsidRPr="00D84D1D">
        <w:rPr>
          <w:rFonts w:ascii="Times New Roman" w:hAnsi="Times New Roman" w:cs="Times New Roman"/>
          <w:b/>
          <w:w w:val="105"/>
          <w:sz w:val="24"/>
          <w:szCs w:val="24"/>
        </w:rPr>
        <w:t>Present</w:t>
      </w:r>
      <w:r w:rsidRPr="00D84D1D">
        <w:rPr>
          <w:rFonts w:ascii="Times New Roman" w:hAnsi="Times New Roman" w:cs="Times New Roman"/>
          <w:w w:val="105"/>
          <w:sz w:val="24"/>
          <w:szCs w:val="24"/>
        </w:rPr>
        <w:t>:</w:t>
      </w:r>
      <w:r w:rsidRPr="00D84D1D">
        <w:rPr>
          <w:rFonts w:ascii="Times New Roman" w:hAnsi="Times New Roman" w:cs="Times New Roman"/>
          <w:spacing w:val="49"/>
          <w:w w:val="105"/>
          <w:sz w:val="24"/>
          <w:szCs w:val="24"/>
        </w:rPr>
        <w:t xml:space="preserve"> </w:t>
      </w:r>
      <w:r w:rsidRPr="00D84D1D">
        <w:rPr>
          <w:rFonts w:ascii="Times New Roman" w:hAnsi="Times New Roman" w:cs="Times New Roman"/>
          <w:spacing w:val="-5"/>
          <w:w w:val="105"/>
          <w:sz w:val="24"/>
          <w:szCs w:val="24"/>
        </w:rPr>
        <w:t>Yes</w:t>
      </w:r>
    </w:p>
    <w:p w14:paraId="5F5731CD" w14:textId="77777777" w:rsidR="00DF0004" w:rsidRPr="00D84D1D" w:rsidRDefault="00DF0004" w:rsidP="00DF0004">
      <w:pPr>
        <w:widowControl w:val="0"/>
        <w:autoSpaceDE w:val="0"/>
        <w:autoSpaceDN w:val="0"/>
        <w:spacing w:after="0" w:line="240" w:lineRule="auto"/>
        <w:rPr>
          <w:rFonts w:ascii="Times New Roman" w:eastAsia="Times New Roman" w:hAnsi="Times New Roman" w:cs="Times New Roman"/>
          <w:sz w:val="24"/>
          <w:szCs w:val="24"/>
        </w:rPr>
      </w:pPr>
    </w:p>
    <w:p w14:paraId="2F1E5BCB" w14:textId="1C6B1CEB" w:rsidR="00DF0004" w:rsidRPr="00D84D1D" w:rsidRDefault="00DF0004" w:rsidP="009B4221">
      <w:pPr>
        <w:widowControl w:val="0"/>
        <w:autoSpaceDE w:val="0"/>
        <w:autoSpaceDN w:val="0"/>
        <w:spacing w:after="0" w:line="240" w:lineRule="auto"/>
        <w:rPr>
          <w:rFonts w:ascii="Times New Roman" w:eastAsia="Times New Roman" w:hAnsi="Times New Roman" w:cs="Times New Roman"/>
          <w:sz w:val="24"/>
          <w:szCs w:val="24"/>
        </w:rPr>
      </w:pPr>
      <w:r w:rsidRPr="00D84D1D">
        <w:rPr>
          <w:rFonts w:ascii="Times New Roman" w:eastAsia="Times New Roman" w:hAnsi="Times New Roman" w:cs="Times New Roman"/>
          <w:b/>
          <w:sz w:val="24"/>
          <w:szCs w:val="24"/>
        </w:rPr>
        <w:t>Agency</w:t>
      </w:r>
      <w:r w:rsidRPr="00D84D1D">
        <w:rPr>
          <w:rFonts w:ascii="Times New Roman" w:eastAsia="Times New Roman" w:hAnsi="Times New Roman" w:cs="Times New Roman"/>
          <w:b/>
          <w:spacing w:val="4"/>
          <w:sz w:val="24"/>
          <w:szCs w:val="24"/>
        </w:rPr>
        <w:t xml:space="preserve"> </w:t>
      </w:r>
      <w:r w:rsidRPr="00D84D1D">
        <w:rPr>
          <w:rFonts w:ascii="Times New Roman" w:eastAsia="Times New Roman" w:hAnsi="Times New Roman" w:cs="Times New Roman"/>
          <w:b/>
          <w:sz w:val="24"/>
          <w:szCs w:val="24"/>
        </w:rPr>
        <w:t>Staff:</w:t>
      </w:r>
      <w:r w:rsidRPr="00D84D1D">
        <w:rPr>
          <w:rFonts w:ascii="Times New Roman" w:eastAsia="Times New Roman" w:hAnsi="Times New Roman" w:cs="Times New Roman"/>
          <w:b/>
          <w:spacing w:val="76"/>
          <w:sz w:val="24"/>
          <w:szCs w:val="24"/>
        </w:rPr>
        <w:t xml:space="preserve"> </w:t>
      </w:r>
      <w:r w:rsidRPr="00D84D1D">
        <w:rPr>
          <w:rFonts w:ascii="Times New Roman" w:eastAsia="Times New Roman" w:hAnsi="Times New Roman" w:cs="Times New Roman"/>
          <w:sz w:val="24"/>
          <w:szCs w:val="24"/>
        </w:rPr>
        <w:t>Elizabeth</w:t>
      </w:r>
      <w:r w:rsidRPr="00D84D1D">
        <w:rPr>
          <w:rFonts w:ascii="Times New Roman" w:eastAsia="Times New Roman" w:hAnsi="Times New Roman" w:cs="Times New Roman"/>
          <w:spacing w:val="4"/>
          <w:sz w:val="24"/>
          <w:szCs w:val="24"/>
        </w:rPr>
        <w:t xml:space="preserve"> </w:t>
      </w:r>
      <w:r w:rsidRPr="00D84D1D">
        <w:rPr>
          <w:rFonts w:ascii="Times New Roman" w:eastAsia="Times New Roman" w:hAnsi="Times New Roman" w:cs="Times New Roman"/>
          <w:sz w:val="24"/>
          <w:szCs w:val="24"/>
        </w:rPr>
        <w:t>C.</w:t>
      </w:r>
      <w:r w:rsidRPr="00D84D1D">
        <w:rPr>
          <w:rFonts w:ascii="Times New Roman" w:eastAsia="Times New Roman" w:hAnsi="Times New Roman" w:cs="Times New Roman"/>
          <w:spacing w:val="4"/>
          <w:sz w:val="24"/>
          <w:szCs w:val="24"/>
        </w:rPr>
        <w:t xml:space="preserve"> </w:t>
      </w:r>
      <w:r w:rsidRPr="00D84D1D">
        <w:rPr>
          <w:rFonts w:ascii="Times New Roman" w:eastAsia="Times New Roman" w:hAnsi="Times New Roman" w:cs="Times New Roman"/>
          <w:sz w:val="24"/>
          <w:szCs w:val="24"/>
        </w:rPr>
        <w:t>Spira, Teresa Paino,</w:t>
      </w:r>
      <w:r w:rsidRPr="00D84D1D">
        <w:rPr>
          <w:rFonts w:ascii="Times New Roman" w:eastAsia="Times New Roman" w:hAnsi="Times New Roman" w:cs="Times New Roman"/>
          <w:spacing w:val="3"/>
          <w:sz w:val="24"/>
          <w:szCs w:val="24"/>
        </w:rPr>
        <w:t xml:space="preserve"> </w:t>
      </w:r>
      <w:r w:rsidRPr="00D84D1D">
        <w:rPr>
          <w:rFonts w:ascii="Times New Roman" w:eastAsia="Times New Roman" w:hAnsi="Times New Roman" w:cs="Times New Roman"/>
          <w:sz w:val="24"/>
          <w:szCs w:val="24"/>
        </w:rPr>
        <w:t>Jill</w:t>
      </w:r>
      <w:r w:rsidRPr="00D84D1D">
        <w:rPr>
          <w:rFonts w:ascii="Times New Roman" w:eastAsia="Times New Roman" w:hAnsi="Times New Roman" w:cs="Times New Roman"/>
          <w:spacing w:val="3"/>
          <w:sz w:val="24"/>
          <w:szCs w:val="24"/>
        </w:rPr>
        <w:t xml:space="preserve"> </w:t>
      </w:r>
      <w:r w:rsidRPr="00D84D1D">
        <w:rPr>
          <w:rFonts w:ascii="Times New Roman" w:eastAsia="Times New Roman" w:hAnsi="Times New Roman" w:cs="Times New Roman"/>
          <w:sz w:val="24"/>
          <w:szCs w:val="24"/>
        </w:rPr>
        <w:t>Harlow</w:t>
      </w:r>
      <w:r w:rsidRPr="00D84D1D">
        <w:rPr>
          <w:rFonts w:ascii="Times New Roman" w:eastAsia="Times New Roman" w:hAnsi="Times New Roman" w:cs="Times New Roman"/>
          <w:spacing w:val="3"/>
          <w:sz w:val="24"/>
          <w:szCs w:val="24"/>
        </w:rPr>
        <w:t xml:space="preserve"> </w:t>
      </w:r>
      <w:r w:rsidRPr="00D84D1D">
        <w:rPr>
          <w:rFonts w:ascii="Times New Roman" w:eastAsia="Times New Roman" w:hAnsi="Times New Roman" w:cs="Times New Roman"/>
          <w:sz w:val="24"/>
          <w:szCs w:val="24"/>
        </w:rPr>
        <w:t>(Administrative</w:t>
      </w:r>
      <w:r w:rsidRPr="00D84D1D">
        <w:rPr>
          <w:rFonts w:ascii="Times New Roman" w:eastAsia="Times New Roman" w:hAnsi="Times New Roman" w:cs="Times New Roman"/>
          <w:spacing w:val="3"/>
          <w:sz w:val="24"/>
          <w:szCs w:val="24"/>
        </w:rPr>
        <w:t xml:space="preserve"> </w:t>
      </w:r>
      <w:r w:rsidRPr="00D84D1D">
        <w:rPr>
          <w:rFonts w:ascii="Times New Roman" w:eastAsia="Times New Roman" w:hAnsi="Times New Roman" w:cs="Times New Roman"/>
          <w:spacing w:val="-2"/>
          <w:sz w:val="24"/>
          <w:szCs w:val="24"/>
        </w:rPr>
        <w:t>Assistant)</w:t>
      </w:r>
      <w:r w:rsidR="009B4221">
        <w:rPr>
          <w:rFonts w:ascii="Times New Roman" w:eastAsia="Times New Roman" w:hAnsi="Times New Roman" w:cs="Times New Roman"/>
          <w:spacing w:val="-2"/>
          <w:sz w:val="24"/>
          <w:szCs w:val="24"/>
        </w:rPr>
        <w:t xml:space="preserve">, and Linda Eddy, EITC Program Director and PFA Event Developer. </w:t>
      </w:r>
    </w:p>
    <w:p w14:paraId="3AB437D0" w14:textId="5441163F" w:rsidR="00DF0004" w:rsidRPr="009B4221" w:rsidRDefault="00DF0004" w:rsidP="009B4221">
      <w:pPr>
        <w:widowControl w:val="0"/>
        <w:autoSpaceDE w:val="0"/>
        <w:autoSpaceDN w:val="0"/>
        <w:spacing w:after="0" w:line="240" w:lineRule="auto"/>
        <w:rPr>
          <w:rFonts w:ascii="Times New Roman" w:eastAsia="Times New Roman" w:hAnsi="Times New Roman" w:cs="Times New Roman"/>
          <w:b/>
          <w:spacing w:val="-5"/>
          <w:w w:val="105"/>
          <w:sz w:val="24"/>
          <w:szCs w:val="24"/>
        </w:rPr>
      </w:pPr>
      <w:r w:rsidRPr="00D84D1D">
        <w:rPr>
          <w:rFonts w:ascii="Times New Roman" w:eastAsia="Times New Roman" w:hAnsi="Times New Roman" w:cs="Times New Roman"/>
          <w:b/>
          <w:w w:val="105"/>
          <w:sz w:val="24"/>
          <w:szCs w:val="24"/>
        </w:rPr>
        <w:t>Guest</w:t>
      </w:r>
      <w:r w:rsidRPr="009B4221">
        <w:rPr>
          <w:rFonts w:ascii="Times New Roman" w:eastAsia="Times New Roman" w:hAnsi="Times New Roman" w:cs="Times New Roman"/>
          <w:b/>
          <w:w w:val="105"/>
          <w:sz w:val="24"/>
          <w:szCs w:val="24"/>
        </w:rPr>
        <w:t xml:space="preserve">: </w:t>
      </w:r>
      <w:r w:rsidRPr="009B4221">
        <w:rPr>
          <w:rFonts w:ascii="Times New Roman" w:eastAsia="Times New Roman" w:hAnsi="Times New Roman" w:cs="Times New Roman"/>
          <w:b/>
          <w:spacing w:val="-5"/>
          <w:w w:val="105"/>
          <w:sz w:val="24"/>
          <w:szCs w:val="24"/>
        </w:rPr>
        <w:t xml:space="preserve"> </w:t>
      </w:r>
      <w:bookmarkStart w:id="0" w:name="_Hlk138411441"/>
      <w:r w:rsidRPr="009B4221">
        <w:rPr>
          <w:rFonts w:ascii="Times New Roman" w:eastAsia="Times New Roman" w:hAnsi="Times New Roman" w:cs="Times New Roman"/>
          <w:bCs/>
          <w:spacing w:val="-5"/>
          <w:w w:val="105"/>
          <w:sz w:val="24"/>
          <w:szCs w:val="24"/>
        </w:rPr>
        <w:t>Eric Anderson and Brynne Growney</w:t>
      </w:r>
      <w:r w:rsidRPr="00D84D1D">
        <w:rPr>
          <w:rFonts w:ascii="Times New Roman" w:eastAsia="Times New Roman" w:hAnsi="Times New Roman" w:cs="Times New Roman"/>
          <w:bCs/>
          <w:spacing w:val="-5"/>
          <w:w w:val="105"/>
          <w:sz w:val="24"/>
          <w:szCs w:val="24"/>
        </w:rPr>
        <w:t xml:space="preserve"> from Urban Green </w:t>
      </w:r>
      <w:r w:rsidR="00E65EC9">
        <w:rPr>
          <w:rFonts w:ascii="Times New Roman" w:eastAsia="Times New Roman" w:hAnsi="Times New Roman" w:cs="Times New Roman"/>
          <w:bCs/>
          <w:spacing w:val="-5"/>
          <w:w w:val="105"/>
          <w:sz w:val="24"/>
          <w:szCs w:val="24"/>
        </w:rPr>
        <w:t xml:space="preserve">about the </w:t>
      </w:r>
      <w:r w:rsidRPr="00D84D1D">
        <w:rPr>
          <w:rFonts w:ascii="Times New Roman" w:eastAsia="Times New Roman" w:hAnsi="Times New Roman" w:cs="Times New Roman"/>
          <w:bCs/>
          <w:spacing w:val="-5"/>
          <w:w w:val="105"/>
          <w:sz w:val="24"/>
          <w:szCs w:val="24"/>
        </w:rPr>
        <w:t>Academy St. Project</w:t>
      </w:r>
      <w:bookmarkEnd w:id="0"/>
      <w:r w:rsidRPr="00D84D1D">
        <w:rPr>
          <w:rFonts w:ascii="Times New Roman" w:eastAsia="Times New Roman" w:hAnsi="Times New Roman" w:cs="Times New Roman"/>
          <w:bCs/>
          <w:spacing w:val="-5"/>
          <w:w w:val="105"/>
          <w:sz w:val="24"/>
          <w:szCs w:val="24"/>
        </w:rPr>
        <w:t>.</w:t>
      </w:r>
    </w:p>
    <w:p w14:paraId="2ECE01D4" w14:textId="77777777" w:rsidR="00DF0004" w:rsidRPr="00D84D1D" w:rsidRDefault="00DF0004" w:rsidP="009B4221">
      <w:pPr>
        <w:widowControl w:val="0"/>
        <w:autoSpaceDE w:val="0"/>
        <w:autoSpaceDN w:val="0"/>
        <w:spacing w:after="0" w:line="240" w:lineRule="auto"/>
        <w:rPr>
          <w:rFonts w:ascii="Times New Roman" w:eastAsia="Times New Roman" w:hAnsi="Times New Roman" w:cs="Times New Roman"/>
          <w:sz w:val="24"/>
          <w:szCs w:val="24"/>
        </w:rPr>
      </w:pPr>
    </w:p>
    <w:p w14:paraId="3028DEA2" w14:textId="15B6974F" w:rsidR="00DF0004" w:rsidRPr="00D84D1D" w:rsidRDefault="00DF0004" w:rsidP="009B4221">
      <w:pPr>
        <w:spacing w:after="0" w:line="240" w:lineRule="auto"/>
        <w:rPr>
          <w:rFonts w:ascii="Times New Roman" w:hAnsi="Times New Roman" w:cs="Times New Roman"/>
          <w:sz w:val="24"/>
          <w:szCs w:val="24"/>
        </w:rPr>
      </w:pPr>
      <w:r w:rsidRPr="00D84D1D">
        <w:rPr>
          <w:rFonts w:ascii="Times New Roman" w:hAnsi="Times New Roman" w:cs="Times New Roman"/>
          <w:b/>
          <w:sz w:val="24"/>
          <w:szCs w:val="24"/>
        </w:rPr>
        <w:t>Meeting</w:t>
      </w:r>
      <w:r w:rsidRPr="00D84D1D">
        <w:rPr>
          <w:rFonts w:ascii="Times New Roman" w:hAnsi="Times New Roman" w:cs="Times New Roman"/>
          <w:b/>
          <w:spacing w:val="-3"/>
          <w:sz w:val="24"/>
          <w:szCs w:val="24"/>
        </w:rPr>
        <w:t xml:space="preserve"> </w:t>
      </w:r>
      <w:r w:rsidRPr="00D84D1D">
        <w:rPr>
          <w:rFonts w:ascii="Times New Roman" w:hAnsi="Times New Roman" w:cs="Times New Roman"/>
          <w:b/>
          <w:sz w:val="24"/>
          <w:szCs w:val="24"/>
        </w:rPr>
        <w:t>called</w:t>
      </w:r>
      <w:r w:rsidRPr="00D84D1D">
        <w:rPr>
          <w:rFonts w:ascii="Times New Roman" w:hAnsi="Times New Roman" w:cs="Times New Roman"/>
          <w:b/>
          <w:spacing w:val="-2"/>
          <w:sz w:val="24"/>
          <w:szCs w:val="24"/>
        </w:rPr>
        <w:t xml:space="preserve"> </w:t>
      </w:r>
      <w:r w:rsidRPr="00D84D1D">
        <w:rPr>
          <w:rFonts w:ascii="Times New Roman" w:hAnsi="Times New Roman" w:cs="Times New Roman"/>
          <w:b/>
          <w:sz w:val="24"/>
          <w:szCs w:val="24"/>
        </w:rPr>
        <w:t>to</w:t>
      </w:r>
      <w:r w:rsidRPr="00D84D1D">
        <w:rPr>
          <w:rFonts w:ascii="Times New Roman" w:hAnsi="Times New Roman" w:cs="Times New Roman"/>
          <w:b/>
          <w:spacing w:val="-3"/>
          <w:sz w:val="24"/>
          <w:szCs w:val="24"/>
        </w:rPr>
        <w:t xml:space="preserve"> </w:t>
      </w:r>
      <w:r w:rsidRPr="00D84D1D">
        <w:rPr>
          <w:rFonts w:ascii="Times New Roman" w:hAnsi="Times New Roman" w:cs="Times New Roman"/>
          <w:b/>
          <w:sz w:val="24"/>
          <w:szCs w:val="24"/>
        </w:rPr>
        <w:t>order:</w:t>
      </w:r>
      <w:r w:rsidRPr="00D84D1D">
        <w:rPr>
          <w:rFonts w:ascii="Times New Roman" w:hAnsi="Times New Roman" w:cs="Times New Roman"/>
          <w:b/>
          <w:spacing w:val="40"/>
          <w:sz w:val="24"/>
          <w:szCs w:val="24"/>
        </w:rPr>
        <w:t xml:space="preserve"> </w:t>
      </w:r>
      <w:r w:rsidR="000C6E48" w:rsidRPr="00D84D1D">
        <w:rPr>
          <w:rFonts w:ascii="Times New Roman" w:hAnsi="Times New Roman" w:cs="Times New Roman"/>
          <w:w w:val="105"/>
          <w:sz w:val="24"/>
          <w:szCs w:val="24"/>
        </w:rPr>
        <w:t>Charlene Smart</w:t>
      </w:r>
      <w:r w:rsidRPr="00D84D1D">
        <w:rPr>
          <w:rFonts w:ascii="Times New Roman" w:hAnsi="Times New Roman" w:cs="Times New Roman"/>
          <w:sz w:val="24"/>
          <w:szCs w:val="24"/>
        </w:rPr>
        <w:t>,</w:t>
      </w:r>
      <w:r w:rsidR="000C6E48" w:rsidRPr="00D84D1D">
        <w:rPr>
          <w:rFonts w:ascii="Times New Roman" w:hAnsi="Times New Roman" w:cs="Times New Roman"/>
          <w:sz w:val="24"/>
          <w:szCs w:val="24"/>
        </w:rPr>
        <w:t xml:space="preserve"> President,</w:t>
      </w:r>
      <w:r w:rsidRPr="00D84D1D">
        <w:rPr>
          <w:rFonts w:ascii="Times New Roman" w:hAnsi="Times New Roman" w:cs="Times New Roman"/>
          <w:spacing w:val="-3"/>
          <w:sz w:val="24"/>
          <w:szCs w:val="24"/>
        </w:rPr>
        <w:t xml:space="preserve"> </w:t>
      </w:r>
      <w:r w:rsidRPr="00D84D1D">
        <w:rPr>
          <w:rFonts w:ascii="Times New Roman" w:hAnsi="Times New Roman" w:cs="Times New Roman"/>
          <w:sz w:val="24"/>
          <w:szCs w:val="24"/>
        </w:rPr>
        <w:t>called</w:t>
      </w:r>
      <w:r w:rsidRPr="00D84D1D">
        <w:rPr>
          <w:rFonts w:ascii="Times New Roman" w:hAnsi="Times New Roman" w:cs="Times New Roman"/>
          <w:spacing w:val="-3"/>
          <w:sz w:val="24"/>
          <w:szCs w:val="24"/>
        </w:rPr>
        <w:t xml:space="preserve"> </w:t>
      </w:r>
      <w:r w:rsidRPr="00D84D1D">
        <w:rPr>
          <w:rFonts w:ascii="Times New Roman" w:hAnsi="Times New Roman" w:cs="Times New Roman"/>
          <w:sz w:val="24"/>
          <w:szCs w:val="24"/>
        </w:rPr>
        <w:t>the</w:t>
      </w:r>
      <w:r w:rsidRPr="00D84D1D">
        <w:rPr>
          <w:rFonts w:ascii="Times New Roman" w:hAnsi="Times New Roman" w:cs="Times New Roman"/>
          <w:spacing w:val="-4"/>
          <w:sz w:val="24"/>
          <w:szCs w:val="24"/>
        </w:rPr>
        <w:t xml:space="preserve"> </w:t>
      </w:r>
      <w:r w:rsidRPr="00D84D1D">
        <w:rPr>
          <w:rFonts w:ascii="Times New Roman" w:hAnsi="Times New Roman" w:cs="Times New Roman"/>
          <w:sz w:val="24"/>
          <w:szCs w:val="24"/>
        </w:rPr>
        <w:t>meeting</w:t>
      </w:r>
      <w:r w:rsidRPr="00D84D1D">
        <w:rPr>
          <w:rFonts w:ascii="Times New Roman" w:hAnsi="Times New Roman" w:cs="Times New Roman"/>
          <w:spacing w:val="-3"/>
          <w:sz w:val="24"/>
          <w:szCs w:val="24"/>
        </w:rPr>
        <w:t xml:space="preserve"> </w:t>
      </w:r>
      <w:r w:rsidRPr="00D84D1D">
        <w:rPr>
          <w:rFonts w:ascii="Times New Roman" w:hAnsi="Times New Roman" w:cs="Times New Roman"/>
          <w:sz w:val="24"/>
          <w:szCs w:val="24"/>
        </w:rPr>
        <w:t>to</w:t>
      </w:r>
      <w:r w:rsidRPr="00D84D1D">
        <w:rPr>
          <w:rFonts w:ascii="Times New Roman" w:hAnsi="Times New Roman" w:cs="Times New Roman"/>
          <w:spacing w:val="-3"/>
          <w:sz w:val="24"/>
          <w:szCs w:val="24"/>
        </w:rPr>
        <w:t xml:space="preserve"> </w:t>
      </w:r>
      <w:r w:rsidRPr="00D84D1D">
        <w:rPr>
          <w:rFonts w:ascii="Times New Roman" w:hAnsi="Times New Roman" w:cs="Times New Roman"/>
          <w:sz w:val="24"/>
          <w:szCs w:val="24"/>
        </w:rPr>
        <w:t>order</w:t>
      </w:r>
      <w:r w:rsidRPr="00D84D1D">
        <w:rPr>
          <w:rFonts w:ascii="Times New Roman" w:hAnsi="Times New Roman" w:cs="Times New Roman"/>
          <w:spacing w:val="-4"/>
          <w:sz w:val="24"/>
          <w:szCs w:val="24"/>
        </w:rPr>
        <w:t xml:space="preserve"> </w:t>
      </w:r>
      <w:r w:rsidRPr="00D84D1D">
        <w:rPr>
          <w:rFonts w:ascii="Times New Roman" w:hAnsi="Times New Roman" w:cs="Times New Roman"/>
          <w:sz w:val="24"/>
          <w:szCs w:val="24"/>
        </w:rPr>
        <w:t>at</w:t>
      </w:r>
    </w:p>
    <w:p w14:paraId="2AF1C4AB" w14:textId="77777777" w:rsidR="00DF0004" w:rsidRPr="00D84D1D" w:rsidRDefault="00DF0004" w:rsidP="009B4221">
      <w:pPr>
        <w:spacing w:after="0" w:line="240" w:lineRule="auto"/>
        <w:rPr>
          <w:rFonts w:ascii="Times New Roman" w:hAnsi="Times New Roman" w:cs="Times New Roman"/>
          <w:b/>
          <w:spacing w:val="40"/>
          <w:sz w:val="24"/>
          <w:szCs w:val="24"/>
        </w:rPr>
      </w:pPr>
      <w:r w:rsidRPr="00D84D1D">
        <w:rPr>
          <w:rFonts w:ascii="Times New Roman" w:hAnsi="Times New Roman" w:cs="Times New Roman"/>
          <w:sz w:val="24"/>
          <w:szCs w:val="24"/>
        </w:rPr>
        <w:t>3:30 pm.</w:t>
      </w:r>
    </w:p>
    <w:p w14:paraId="1812A978" w14:textId="77777777" w:rsidR="00DF0004" w:rsidRPr="00D84D1D" w:rsidRDefault="00DF0004" w:rsidP="009B4221">
      <w:pPr>
        <w:spacing w:after="0" w:line="240" w:lineRule="auto"/>
        <w:rPr>
          <w:rFonts w:ascii="Times New Roman" w:hAnsi="Times New Roman" w:cs="Times New Roman"/>
          <w:sz w:val="24"/>
          <w:szCs w:val="24"/>
        </w:rPr>
      </w:pPr>
      <w:r w:rsidRPr="00D84D1D">
        <w:rPr>
          <w:rFonts w:ascii="Times New Roman" w:hAnsi="Times New Roman" w:cs="Times New Roman"/>
          <w:b/>
          <w:sz w:val="24"/>
          <w:szCs w:val="24"/>
        </w:rPr>
        <w:t>Roll</w:t>
      </w:r>
      <w:r w:rsidRPr="00D84D1D">
        <w:rPr>
          <w:rFonts w:ascii="Times New Roman" w:hAnsi="Times New Roman" w:cs="Times New Roman"/>
          <w:b/>
          <w:spacing w:val="-4"/>
          <w:sz w:val="24"/>
          <w:szCs w:val="24"/>
        </w:rPr>
        <w:t xml:space="preserve"> </w:t>
      </w:r>
      <w:r w:rsidRPr="00D84D1D">
        <w:rPr>
          <w:rFonts w:ascii="Times New Roman" w:hAnsi="Times New Roman" w:cs="Times New Roman"/>
          <w:b/>
          <w:sz w:val="24"/>
          <w:szCs w:val="24"/>
        </w:rPr>
        <w:t>Call:</w:t>
      </w:r>
      <w:r w:rsidRPr="00D84D1D">
        <w:rPr>
          <w:rFonts w:ascii="Times New Roman" w:hAnsi="Times New Roman" w:cs="Times New Roman"/>
          <w:b/>
          <w:spacing w:val="57"/>
          <w:sz w:val="24"/>
          <w:szCs w:val="24"/>
        </w:rPr>
        <w:t xml:space="preserve"> </w:t>
      </w:r>
      <w:r w:rsidRPr="00D84D1D">
        <w:rPr>
          <w:rFonts w:ascii="Times New Roman" w:hAnsi="Times New Roman" w:cs="Times New Roman"/>
          <w:sz w:val="24"/>
          <w:szCs w:val="24"/>
        </w:rPr>
        <w:t>Jill</w:t>
      </w:r>
      <w:r w:rsidRPr="00D84D1D">
        <w:rPr>
          <w:rFonts w:ascii="Times New Roman" w:hAnsi="Times New Roman" w:cs="Times New Roman"/>
          <w:spacing w:val="-1"/>
          <w:sz w:val="24"/>
          <w:szCs w:val="24"/>
        </w:rPr>
        <w:t xml:space="preserve"> </w:t>
      </w:r>
      <w:r w:rsidRPr="00D84D1D">
        <w:rPr>
          <w:rFonts w:ascii="Times New Roman" w:hAnsi="Times New Roman" w:cs="Times New Roman"/>
          <w:sz w:val="24"/>
          <w:szCs w:val="24"/>
        </w:rPr>
        <w:t>Harlow</w:t>
      </w:r>
      <w:r w:rsidRPr="00D84D1D">
        <w:rPr>
          <w:rFonts w:ascii="Times New Roman" w:hAnsi="Times New Roman" w:cs="Times New Roman"/>
          <w:spacing w:val="-2"/>
          <w:sz w:val="24"/>
          <w:szCs w:val="24"/>
        </w:rPr>
        <w:t xml:space="preserve"> </w:t>
      </w:r>
      <w:r w:rsidRPr="00D84D1D">
        <w:rPr>
          <w:rFonts w:ascii="Times New Roman" w:hAnsi="Times New Roman" w:cs="Times New Roman"/>
          <w:sz w:val="24"/>
          <w:szCs w:val="24"/>
        </w:rPr>
        <w:t>conducted</w:t>
      </w:r>
      <w:r w:rsidRPr="00D84D1D">
        <w:rPr>
          <w:rFonts w:ascii="Times New Roman" w:hAnsi="Times New Roman" w:cs="Times New Roman"/>
          <w:spacing w:val="-1"/>
          <w:sz w:val="24"/>
          <w:szCs w:val="24"/>
        </w:rPr>
        <w:t xml:space="preserve"> </w:t>
      </w:r>
      <w:r w:rsidRPr="00D84D1D">
        <w:rPr>
          <w:rFonts w:ascii="Times New Roman" w:hAnsi="Times New Roman" w:cs="Times New Roman"/>
          <w:sz w:val="24"/>
          <w:szCs w:val="24"/>
        </w:rPr>
        <w:t>the</w:t>
      </w:r>
      <w:r w:rsidRPr="00D84D1D">
        <w:rPr>
          <w:rFonts w:ascii="Times New Roman" w:hAnsi="Times New Roman" w:cs="Times New Roman"/>
          <w:spacing w:val="-2"/>
          <w:sz w:val="24"/>
          <w:szCs w:val="24"/>
        </w:rPr>
        <w:t xml:space="preserve"> </w:t>
      </w:r>
      <w:r w:rsidRPr="00D84D1D">
        <w:rPr>
          <w:rFonts w:ascii="Times New Roman" w:hAnsi="Times New Roman" w:cs="Times New Roman"/>
          <w:sz w:val="24"/>
          <w:szCs w:val="24"/>
        </w:rPr>
        <w:t>roll</w:t>
      </w:r>
      <w:r w:rsidRPr="00D84D1D">
        <w:rPr>
          <w:rFonts w:ascii="Times New Roman" w:hAnsi="Times New Roman" w:cs="Times New Roman"/>
          <w:spacing w:val="-1"/>
          <w:sz w:val="24"/>
          <w:szCs w:val="24"/>
        </w:rPr>
        <w:t xml:space="preserve"> </w:t>
      </w:r>
      <w:r w:rsidRPr="00D84D1D">
        <w:rPr>
          <w:rFonts w:ascii="Times New Roman" w:hAnsi="Times New Roman" w:cs="Times New Roman"/>
          <w:spacing w:val="-2"/>
          <w:sz w:val="24"/>
          <w:szCs w:val="24"/>
        </w:rPr>
        <w:t>call.</w:t>
      </w:r>
    </w:p>
    <w:p w14:paraId="1EFC0FCD" w14:textId="77777777" w:rsidR="00DF0004" w:rsidRPr="00D84D1D" w:rsidRDefault="00DF0004" w:rsidP="009B4221">
      <w:pPr>
        <w:widowControl w:val="0"/>
        <w:autoSpaceDE w:val="0"/>
        <w:autoSpaceDN w:val="0"/>
        <w:spacing w:after="0" w:line="240" w:lineRule="auto"/>
        <w:rPr>
          <w:rFonts w:ascii="Times New Roman" w:eastAsia="Times New Roman" w:hAnsi="Times New Roman" w:cs="Times New Roman"/>
          <w:sz w:val="24"/>
          <w:szCs w:val="24"/>
        </w:rPr>
      </w:pPr>
    </w:p>
    <w:p w14:paraId="46F6EF95" w14:textId="68537F35" w:rsidR="00DF0004" w:rsidRPr="00D84D1D" w:rsidRDefault="00F4132B" w:rsidP="009B42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y</w:t>
      </w:r>
      <w:r w:rsidR="00DF0004" w:rsidRPr="00D84D1D">
        <w:rPr>
          <w:rFonts w:ascii="Times New Roman" w:eastAsia="Times New Roman" w:hAnsi="Times New Roman" w:cs="Times New Roman"/>
          <w:b/>
          <w:sz w:val="24"/>
          <w:szCs w:val="24"/>
        </w:rPr>
        <w:t xml:space="preserve"> Minutes</w:t>
      </w:r>
      <w:r w:rsidR="00DF0004" w:rsidRPr="00D84D1D">
        <w:rPr>
          <w:rFonts w:ascii="Times New Roman" w:eastAsia="Times New Roman" w:hAnsi="Times New Roman" w:cs="Times New Roman"/>
          <w:b/>
          <w:bCs/>
          <w:sz w:val="24"/>
          <w:szCs w:val="24"/>
        </w:rPr>
        <w:t>:</w:t>
      </w:r>
      <w:r w:rsidR="00DF0004" w:rsidRPr="00D84D1D">
        <w:rPr>
          <w:rFonts w:ascii="Times New Roman" w:eastAsia="Times New Roman" w:hAnsi="Times New Roman" w:cs="Times New Roman"/>
          <w:spacing w:val="80"/>
          <w:sz w:val="24"/>
          <w:szCs w:val="24"/>
        </w:rPr>
        <w:t xml:space="preserve"> </w:t>
      </w:r>
      <w:r w:rsidR="00DF0004" w:rsidRPr="00D84D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y</w:t>
      </w:r>
      <w:r w:rsidR="00DF0004" w:rsidRPr="00D84D1D">
        <w:rPr>
          <w:rFonts w:ascii="Times New Roman" w:eastAsia="Times New Roman" w:hAnsi="Times New Roman" w:cs="Times New Roman"/>
          <w:sz w:val="24"/>
          <w:szCs w:val="24"/>
        </w:rPr>
        <w:t xml:space="preserve"> minutes were distributed by e-mail prior to </w:t>
      </w:r>
      <w:r w:rsidR="000C6E48" w:rsidRPr="00D84D1D">
        <w:rPr>
          <w:rFonts w:ascii="Times New Roman" w:eastAsia="Times New Roman" w:hAnsi="Times New Roman" w:cs="Times New Roman"/>
          <w:sz w:val="24"/>
          <w:szCs w:val="24"/>
        </w:rPr>
        <w:t>the meeting</w:t>
      </w:r>
      <w:r w:rsidR="00DF0004" w:rsidRPr="00D84D1D">
        <w:rPr>
          <w:rFonts w:ascii="Times New Roman" w:eastAsia="Times New Roman" w:hAnsi="Times New Roman" w:cs="Times New Roman"/>
          <w:sz w:val="24"/>
          <w:szCs w:val="24"/>
        </w:rPr>
        <w:t xml:space="preserve">. </w:t>
      </w:r>
      <w:bookmarkStart w:id="1" w:name="_Hlk128399607"/>
      <w:r w:rsidR="00DF0004" w:rsidRPr="00D84D1D">
        <w:rPr>
          <w:rFonts w:ascii="Times New Roman" w:eastAsia="Times New Roman" w:hAnsi="Times New Roman" w:cs="Times New Roman"/>
          <w:sz w:val="24"/>
          <w:szCs w:val="24"/>
        </w:rPr>
        <w:t>Peter Idema made</w:t>
      </w:r>
      <w:r w:rsidR="00DF0004" w:rsidRPr="00D84D1D">
        <w:rPr>
          <w:rFonts w:ascii="Times New Roman" w:eastAsia="Times New Roman" w:hAnsi="Times New Roman" w:cs="Times New Roman"/>
          <w:spacing w:val="-2"/>
          <w:sz w:val="24"/>
          <w:szCs w:val="24"/>
        </w:rPr>
        <w:t xml:space="preserve"> </w:t>
      </w:r>
      <w:r w:rsidR="00DF0004" w:rsidRPr="00D84D1D">
        <w:rPr>
          <w:rFonts w:ascii="Times New Roman" w:eastAsia="Times New Roman" w:hAnsi="Times New Roman" w:cs="Times New Roman"/>
          <w:sz w:val="24"/>
          <w:szCs w:val="24"/>
        </w:rPr>
        <w:t>the</w:t>
      </w:r>
      <w:r w:rsidR="00DF0004" w:rsidRPr="00D84D1D">
        <w:rPr>
          <w:rFonts w:ascii="Times New Roman" w:eastAsia="Times New Roman" w:hAnsi="Times New Roman" w:cs="Times New Roman"/>
          <w:spacing w:val="-4"/>
          <w:sz w:val="24"/>
          <w:szCs w:val="24"/>
        </w:rPr>
        <w:t xml:space="preserve"> </w:t>
      </w:r>
      <w:r w:rsidR="00DF0004" w:rsidRPr="00D84D1D">
        <w:rPr>
          <w:rFonts w:ascii="Times New Roman" w:eastAsia="Times New Roman" w:hAnsi="Times New Roman" w:cs="Times New Roman"/>
          <w:sz w:val="24"/>
          <w:szCs w:val="24"/>
        </w:rPr>
        <w:t>motion</w:t>
      </w:r>
      <w:r w:rsidR="00DF0004" w:rsidRPr="00D84D1D">
        <w:rPr>
          <w:rFonts w:ascii="Times New Roman" w:eastAsia="Times New Roman" w:hAnsi="Times New Roman" w:cs="Times New Roman"/>
          <w:spacing w:val="-3"/>
          <w:sz w:val="24"/>
          <w:szCs w:val="24"/>
        </w:rPr>
        <w:t xml:space="preserve"> </w:t>
      </w:r>
      <w:r w:rsidR="00DF0004" w:rsidRPr="00D84D1D">
        <w:rPr>
          <w:rFonts w:ascii="Times New Roman" w:eastAsia="Times New Roman" w:hAnsi="Times New Roman" w:cs="Times New Roman"/>
          <w:sz w:val="24"/>
          <w:szCs w:val="24"/>
        </w:rPr>
        <w:t>to</w:t>
      </w:r>
      <w:r w:rsidR="00DF0004" w:rsidRPr="00D84D1D">
        <w:rPr>
          <w:rFonts w:ascii="Times New Roman" w:eastAsia="Times New Roman" w:hAnsi="Times New Roman" w:cs="Times New Roman"/>
          <w:spacing w:val="-3"/>
          <w:sz w:val="24"/>
          <w:szCs w:val="24"/>
        </w:rPr>
        <w:t xml:space="preserve"> </w:t>
      </w:r>
      <w:r w:rsidR="00DF0004" w:rsidRPr="00D84D1D">
        <w:rPr>
          <w:rFonts w:ascii="Times New Roman" w:eastAsia="Times New Roman" w:hAnsi="Times New Roman" w:cs="Times New Roman"/>
          <w:sz w:val="24"/>
          <w:szCs w:val="24"/>
        </w:rPr>
        <w:t>accept</w:t>
      </w:r>
      <w:r w:rsidR="00DF0004" w:rsidRPr="00D84D1D">
        <w:rPr>
          <w:rFonts w:ascii="Times New Roman" w:eastAsia="Times New Roman" w:hAnsi="Times New Roman" w:cs="Times New Roman"/>
          <w:spacing w:val="-3"/>
          <w:sz w:val="24"/>
          <w:szCs w:val="24"/>
        </w:rPr>
        <w:t xml:space="preserve"> </w:t>
      </w:r>
      <w:r w:rsidR="00DF0004" w:rsidRPr="00D84D1D">
        <w:rPr>
          <w:rFonts w:ascii="Times New Roman" w:eastAsia="Times New Roman" w:hAnsi="Times New Roman" w:cs="Times New Roman"/>
          <w:sz w:val="24"/>
          <w:szCs w:val="24"/>
        </w:rPr>
        <w:t>the</w:t>
      </w:r>
      <w:r w:rsidR="00DF0004" w:rsidRPr="00D84D1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ay</w:t>
      </w:r>
      <w:r w:rsidR="00DF0004" w:rsidRPr="00D84D1D">
        <w:rPr>
          <w:rFonts w:ascii="Times New Roman" w:eastAsia="Times New Roman" w:hAnsi="Times New Roman" w:cs="Times New Roman"/>
          <w:spacing w:val="-4"/>
          <w:sz w:val="24"/>
          <w:szCs w:val="24"/>
        </w:rPr>
        <w:t xml:space="preserve"> </w:t>
      </w:r>
      <w:r w:rsidR="00DF0004" w:rsidRPr="00D84D1D">
        <w:rPr>
          <w:rFonts w:ascii="Times New Roman" w:eastAsia="Times New Roman" w:hAnsi="Times New Roman" w:cs="Times New Roman"/>
          <w:sz w:val="24"/>
          <w:szCs w:val="24"/>
        </w:rPr>
        <w:t>minutes.</w:t>
      </w:r>
      <w:r w:rsidR="00DF0004" w:rsidRPr="00D84D1D">
        <w:rPr>
          <w:rFonts w:ascii="Times New Roman" w:eastAsia="Times New Roman" w:hAnsi="Times New Roman" w:cs="Times New Roman"/>
          <w:spacing w:val="-3"/>
          <w:sz w:val="24"/>
          <w:szCs w:val="24"/>
        </w:rPr>
        <w:t xml:space="preserve"> </w:t>
      </w:r>
      <w:r w:rsidR="00611C20" w:rsidRPr="00D84D1D">
        <w:rPr>
          <w:rFonts w:ascii="Times New Roman" w:eastAsia="Times New Roman" w:hAnsi="Times New Roman" w:cs="Times New Roman"/>
          <w:spacing w:val="-3"/>
          <w:sz w:val="24"/>
          <w:szCs w:val="24"/>
        </w:rPr>
        <w:t>Paul Daubman Sr.</w:t>
      </w:r>
      <w:r w:rsidR="00DF0004" w:rsidRPr="00D84D1D">
        <w:rPr>
          <w:rFonts w:ascii="Times New Roman" w:eastAsia="Times New Roman" w:hAnsi="Times New Roman" w:cs="Times New Roman"/>
          <w:spacing w:val="-3"/>
          <w:sz w:val="24"/>
          <w:szCs w:val="24"/>
        </w:rPr>
        <w:t xml:space="preserve"> </w:t>
      </w:r>
      <w:r w:rsidR="00DF0004" w:rsidRPr="00D84D1D">
        <w:rPr>
          <w:rFonts w:ascii="Times New Roman" w:eastAsia="Times New Roman" w:hAnsi="Times New Roman" w:cs="Times New Roman"/>
          <w:sz w:val="24"/>
          <w:szCs w:val="24"/>
        </w:rPr>
        <w:t>seconded the motion. All were in favor and the motion carried.</w:t>
      </w:r>
    </w:p>
    <w:bookmarkEnd w:id="1"/>
    <w:p w14:paraId="0A52053E" w14:textId="77777777" w:rsidR="00DF0004" w:rsidRPr="00D84D1D" w:rsidRDefault="00DF0004" w:rsidP="009B4221">
      <w:pPr>
        <w:widowControl w:val="0"/>
        <w:autoSpaceDE w:val="0"/>
        <w:autoSpaceDN w:val="0"/>
        <w:spacing w:after="0" w:line="240" w:lineRule="auto"/>
        <w:rPr>
          <w:rFonts w:ascii="Times New Roman" w:eastAsia="Times New Roman" w:hAnsi="Times New Roman" w:cs="Times New Roman"/>
          <w:sz w:val="24"/>
          <w:szCs w:val="24"/>
        </w:rPr>
      </w:pPr>
    </w:p>
    <w:p w14:paraId="47378015" w14:textId="77777777" w:rsidR="00AE5D10" w:rsidRDefault="00AE5D10" w:rsidP="009B4221">
      <w:pPr>
        <w:spacing w:after="0" w:line="240" w:lineRule="auto"/>
        <w:rPr>
          <w:rFonts w:ascii="Times New Roman" w:hAnsi="Times New Roman" w:cs="Times New Roman"/>
          <w:b/>
          <w:bCs/>
          <w:sz w:val="24"/>
          <w:szCs w:val="24"/>
        </w:rPr>
      </w:pPr>
    </w:p>
    <w:p w14:paraId="07E416A7" w14:textId="16FF1E11" w:rsidR="00D84D1D" w:rsidRDefault="00D84D1D" w:rsidP="009B4221">
      <w:pPr>
        <w:spacing w:after="0" w:line="240" w:lineRule="auto"/>
        <w:rPr>
          <w:rFonts w:ascii="Times New Roman" w:eastAsia="Times New Roman" w:hAnsi="Times New Roman" w:cs="Times New Roman"/>
          <w:bCs/>
          <w:spacing w:val="-5"/>
          <w:w w:val="105"/>
          <w:sz w:val="24"/>
          <w:szCs w:val="24"/>
        </w:rPr>
      </w:pPr>
      <w:r w:rsidRPr="00D84D1D">
        <w:rPr>
          <w:rFonts w:ascii="Times New Roman" w:hAnsi="Times New Roman" w:cs="Times New Roman"/>
          <w:b/>
          <w:bCs/>
          <w:sz w:val="24"/>
          <w:szCs w:val="24"/>
        </w:rPr>
        <w:t>Gues</w:t>
      </w:r>
      <w:r w:rsidRPr="00D84D1D">
        <w:rPr>
          <w:rFonts w:ascii="Times New Roman" w:hAnsi="Times New Roman" w:cs="Times New Roman"/>
          <w:sz w:val="24"/>
          <w:szCs w:val="24"/>
        </w:rPr>
        <w:t>t</w:t>
      </w:r>
      <w:r w:rsidR="00221E4F">
        <w:rPr>
          <w:rFonts w:ascii="Times New Roman" w:hAnsi="Times New Roman" w:cs="Times New Roman"/>
          <w:b/>
          <w:bCs/>
          <w:sz w:val="24"/>
          <w:szCs w:val="24"/>
        </w:rPr>
        <w:t xml:space="preserve">s:  </w:t>
      </w:r>
      <w:r w:rsidRPr="00221E4F">
        <w:rPr>
          <w:rFonts w:ascii="Times New Roman" w:eastAsia="Times New Roman" w:hAnsi="Times New Roman" w:cs="Times New Roman"/>
          <w:bCs/>
          <w:spacing w:val="-5"/>
          <w:w w:val="105"/>
          <w:sz w:val="24"/>
          <w:szCs w:val="24"/>
        </w:rPr>
        <w:t>Eric Anderson</w:t>
      </w:r>
      <w:r w:rsidR="00221E4F">
        <w:rPr>
          <w:rFonts w:ascii="Times New Roman" w:eastAsia="Times New Roman" w:hAnsi="Times New Roman" w:cs="Times New Roman"/>
          <w:bCs/>
          <w:spacing w:val="-5"/>
          <w:w w:val="105"/>
          <w:sz w:val="24"/>
          <w:szCs w:val="24"/>
        </w:rPr>
        <w:t xml:space="preserve"> </w:t>
      </w:r>
      <w:r w:rsidRPr="00221E4F">
        <w:rPr>
          <w:rFonts w:ascii="Times New Roman" w:eastAsia="Times New Roman" w:hAnsi="Times New Roman" w:cs="Times New Roman"/>
          <w:bCs/>
          <w:spacing w:val="-5"/>
          <w:w w:val="105"/>
          <w:sz w:val="24"/>
          <w:szCs w:val="24"/>
        </w:rPr>
        <w:t>and Brynne Growney</w:t>
      </w:r>
      <w:r w:rsidRPr="00D84D1D">
        <w:rPr>
          <w:rFonts w:ascii="Times New Roman" w:eastAsia="Times New Roman" w:hAnsi="Times New Roman" w:cs="Times New Roman"/>
          <w:bCs/>
          <w:spacing w:val="-5"/>
          <w:w w:val="105"/>
          <w:sz w:val="24"/>
          <w:szCs w:val="24"/>
        </w:rPr>
        <w:t xml:space="preserve"> from Urban Green </w:t>
      </w:r>
      <w:r>
        <w:rPr>
          <w:rFonts w:ascii="Times New Roman" w:eastAsia="Times New Roman" w:hAnsi="Times New Roman" w:cs="Times New Roman"/>
          <w:bCs/>
          <w:spacing w:val="-5"/>
          <w:w w:val="105"/>
          <w:sz w:val="24"/>
          <w:szCs w:val="24"/>
        </w:rPr>
        <w:t xml:space="preserve">presented a proposal for their </w:t>
      </w:r>
      <w:r w:rsidRPr="00D84D1D">
        <w:rPr>
          <w:rFonts w:ascii="Times New Roman" w:eastAsia="Times New Roman" w:hAnsi="Times New Roman" w:cs="Times New Roman"/>
          <w:bCs/>
          <w:spacing w:val="-5"/>
          <w:w w:val="105"/>
          <w:sz w:val="24"/>
          <w:szCs w:val="24"/>
        </w:rPr>
        <w:t>Academy St. Project</w:t>
      </w:r>
      <w:r>
        <w:rPr>
          <w:rFonts w:ascii="Times New Roman" w:eastAsia="Times New Roman" w:hAnsi="Times New Roman" w:cs="Times New Roman"/>
          <w:bCs/>
          <w:spacing w:val="-5"/>
          <w:w w:val="105"/>
          <w:sz w:val="24"/>
          <w:szCs w:val="24"/>
        </w:rPr>
        <w:t>.</w:t>
      </w:r>
    </w:p>
    <w:p w14:paraId="04C855A3" w14:textId="52768B36" w:rsidR="4B612373" w:rsidRPr="00D84D1D" w:rsidRDefault="00D84D1D" w:rsidP="009B4221">
      <w:pPr>
        <w:spacing w:after="0"/>
        <w:rPr>
          <w:rFonts w:ascii="Times New Roman" w:hAnsi="Times New Roman" w:cs="Times New Roman"/>
          <w:sz w:val="24"/>
          <w:szCs w:val="24"/>
        </w:rPr>
      </w:pPr>
      <w:r w:rsidRPr="00D84D1D">
        <w:rPr>
          <w:rFonts w:ascii="Times New Roman" w:hAnsi="Times New Roman" w:cs="Times New Roman"/>
          <w:sz w:val="24"/>
          <w:szCs w:val="24"/>
        </w:rPr>
        <w:t xml:space="preserve"> </w:t>
      </w:r>
    </w:p>
    <w:p w14:paraId="072204D4" w14:textId="77777777" w:rsidR="00D84D1D" w:rsidRDefault="00D84D1D" w:rsidP="009B4221">
      <w:pPr>
        <w:spacing w:after="0" w:line="240" w:lineRule="auto"/>
        <w:rPr>
          <w:rFonts w:ascii="Times New Roman" w:hAnsi="Times New Roman" w:cs="Times New Roman"/>
          <w:b/>
          <w:sz w:val="24"/>
          <w:szCs w:val="24"/>
        </w:rPr>
      </w:pPr>
    </w:p>
    <w:p w14:paraId="67FD94BC" w14:textId="3F1FDE08" w:rsidR="00D84D1D" w:rsidRPr="00946BA5" w:rsidRDefault="00D84D1D" w:rsidP="009B4221">
      <w:pPr>
        <w:spacing w:after="0" w:line="240" w:lineRule="auto"/>
        <w:rPr>
          <w:rFonts w:ascii="Times New Roman" w:hAnsi="Times New Roman" w:cs="Times New Roman"/>
          <w:sz w:val="24"/>
          <w:szCs w:val="24"/>
        </w:rPr>
      </w:pPr>
      <w:r w:rsidRPr="00946BA5">
        <w:rPr>
          <w:rFonts w:ascii="Times New Roman" w:hAnsi="Times New Roman" w:cs="Times New Roman"/>
          <w:b/>
          <w:sz w:val="24"/>
          <w:szCs w:val="24"/>
        </w:rPr>
        <w:t>C</w:t>
      </w:r>
      <w:r>
        <w:rPr>
          <w:rFonts w:ascii="Times New Roman" w:hAnsi="Times New Roman" w:cs="Times New Roman"/>
          <w:b/>
          <w:sz w:val="24"/>
          <w:szCs w:val="24"/>
        </w:rPr>
        <w:t>F</w:t>
      </w:r>
      <w:r w:rsidRPr="00946BA5">
        <w:rPr>
          <w:rFonts w:ascii="Times New Roman" w:hAnsi="Times New Roman" w:cs="Times New Roman"/>
          <w:b/>
          <w:sz w:val="24"/>
          <w:szCs w:val="24"/>
        </w:rPr>
        <w:t>O</w:t>
      </w:r>
      <w:r w:rsidRPr="00946BA5">
        <w:rPr>
          <w:rFonts w:ascii="Times New Roman" w:hAnsi="Times New Roman" w:cs="Times New Roman"/>
          <w:b/>
          <w:spacing w:val="6"/>
          <w:sz w:val="24"/>
          <w:szCs w:val="24"/>
        </w:rPr>
        <w:t xml:space="preserve"> </w:t>
      </w:r>
      <w:r w:rsidRPr="00946BA5">
        <w:rPr>
          <w:rFonts w:ascii="Times New Roman" w:hAnsi="Times New Roman" w:cs="Times New Roman"/>
          <w:b/>
          <w:sz w:val="24"/>
          <w:szCs w:val="24"/>
        </w:rPr>
        <w:t>Financial</w:t>
      </w:r>
      <w:r w:rsidRPr="00946BA5">
        <w:rPr>
          <w:rFonts w:ascii="Times New Roman" w:hAnsi="Times New Roman" w:cs="Times New Roman"/>
          <w:b/>
          <w:spacing w:val="6"/>
          <w:sz w:val="24"/>
          <w:szCs w:val="24"/>
        </w:rPr>
        <w:t xml:space="preserve"> </w:t>
      </w:r>
      <w:r w:rsidRPr="00946BA5">
        <w:rPr>
          <w:rFonts w:ascii="Times New Roman" w:hAnsi="Times New Roman" w:cs="Times New Roman"/>
          <w:b/>
          <w:sz w:val="24"/>
          <w:szCs w:val="24"/>
        </w:rPr>
        <w:t>Report</w:t>
      </w:r>
      <w:r w:rsidRPr="00946BA5">
        <w:rPr>
          <w:rFonts w:ascii="Times New Roman" w:hAnsi="Times New Roman" w:cs="Times New Roman"/>
          <w:b/>
          <w:bCs/>
          <w:sz w:val="24"/>
          <w:szCs w:val="24"/>
        </w:rPr>
        <w:t>:  Teresa Paino</w:t>
      </w:r>
      <w:r w:rsidRPr="00946BA5">
        <w:rPr>
          <w:rFonts w:ascii="Times New Roman" w:hAnsi="Times New Roman" w:cs="Times New Roman"/>
          <w:spacing w:val="73"/>
          <w:sz w:val="24"/>
          <w:szCs w:val="24"/>
        </w:rPr>
        <w:t xml:space="preserve"> </w:t>
      </w:r>
    </w:p>
    <w:p w14:paraId="7D6E300A" w14:textId="77777777" w:rsidR="00086621" w:rsidRDefault="00D84D1D" w:rsidP="009B4221">
      <w:pPr>
        <w:widowControl w:val="0"/>
        <w:autoSpaceDE w:val="0"/>
        <w:autoSpaceDN w:val="0"/>
        <w:spacing w:after="0" w:line="240" w:lineRule="auto"/>
        <w:rPr>
          <w:rFonts w:ascii="Times New Roman" w:eastAsia="Times New Roman" w:hAnsi="Times New Roman" w:cs="Times New Roman"/>
          <w:sz w:val="24"/>
          <w:szCs w:val="24"/>
        </w:rPr>
      </w:pPr>
      <w:r w:rsidRPr="00946BA5">
        <w:rPr>
          <w:rFonts w:ascii="Times New Roman" w:eastAsia="Times New Roman" w:hAnsi="Times New Roman" w:cs="Times New Roman"/>
          <w:sz w:val="24"/>
          <w:szCs w:val="24"/>
        </w:rPr>
        <w:t>The Financ</w:t>
      </w:r>
      <w:r>
        <w:rPr>
          <w:rFonts w:ascii="Times New Roman" w:eastAsia="Times New Roman" w:hAnsi="Times New Roman" w:cs="Times New Roman"/>
          <w:sz w:val="24"/>
          <w:szCs w:val="24"/>
        </w:rPr>
        <w:t>ial</w:t>
      </w:r>
      <w:r w:rsidRPr="00946BA5">
        <w:rPr>
          <w:rFonts w:ascii="Times New Roman" w:eastAsia="Times New Roman" w:hAnsi="Times New Roman" w:cs="Times New Roman"/>
          <w:sz w:val="24"/>
          <w:szCs w:val="24"/>
        </w:rPr>
        <w:t xml:space="preserve"> Report was emailed to all board members prior to the meeting. There were no objections</w:t>
      </w:r>
      <w:r w:rsidRPr="00946BA5">
        <w:rPr>
          <w:rFonts w:ascii="Times New Roman" w:eastAsia="Times New Roman" w:hAnsi="Times New Roman" w:cs="Times New Roman"/>
          <w:spacing w:val="-3"/>
          <w:sz w:val="24"/>
          <w:szCs w:val="24"/>
        </w:rPr>
        <w:t xml:space="preserve"> </w:t>
      </w:r>
      <w:r w:rsidRPr="00946BA5">
        <w:rPr>
          <w:rFonts w:ascii="Times New Roman" w:eastAsia="Times New Roman" w:hAnsi="Times New Roman" w:cs="Times New Roman"/>
          <w:sz w:val="24"/>
          <w:szCs w:val="24"/>
        </w:rPr>
        <w:t>to</w:t>
      </w:r>
      <w:r w:rsidRPr="00946BA5">
        <w:rPr>
          <w:rFonts w:ascii="Times New Roman" w:eastAsia="Times New Roman" w:hAnsi="Times New Roman" w:cs="Times New Roman"/>
          <w:spacing w:val="-3"/>
          <w:sz w:val="24"/>
          <w:szCs w:val="24"/>
        </w:rPr>
        <w:t xml:space="preserve"> </w:t>
      </w:r>
      <w:r w:rsidRPr="00946BA5">
        <w:rPr>
          <w:rFonts w:ascii="Times New Roman" w:eastAsia="Times New Roman" w:hAnsi="Times New Roman" w:cs="Times New Roman"/>
          <w:sz w:val="24"/>
          <w:szCs w:val="24"/>
        </w:rPr>
        <w:t>the</w:t>
      </w:r>
      <w:r w:rsidRPr="00946BA5">
        <w:rPr>
          <w:rFonts w:ascii="Times New Roman" w:eastAsia="Times New Roman" w:hAnsi="Times New Roman" w:cs="Times New Roman"/>
          <w:spacing w:val="-4"/>
          <w:sz w:val="24"/>
          <w:szCs w:val="24"/>
        </w:rPr>
        <w:t xml:space="preserve"> </w:t>
      </w:r>
      <w:r w:rsidRPr="00946BA5">
        <w:rPr>
          <w:rFonts w:ascii="Times New Roman" w:eastAsia="Times New Roman" w:hAnsi="Times New Roman" w:cs="Times New Roman"/>
          <w:sz w:val="24"/>
          <w:szCs w:val="24"/>
        </w:rPr>
        <w:t>Financial</w:t>
      </w:r>
      <w:r w:rsidRPr="00946BA5">
        <w:rPr>
          <w:rFonts w:ascii="Times New Roman" w:eastAsia="Times New Roman" w:hAnsi="Times New Roman" w:cs="Times New Roman"/>
          <w:spacing w:val="-3"/>
          <w:sz w:val="24"/>
          <w:szCs w:val="24"/>
        </w:rPr>
        <w:t xml:space="preserve"> </w:t>
      </w:r>
      <w:r w:rsidRPr="00946BA5">
        <w:rPr>
          <w:rFonts w:ascii="Times New Roman" w:eastAsia="Times New Roman" w:hAnsi="Times New Roman" w:cs="Times New Roman"/>
          <w:sz w:val="24"/>
          <w:szCs w:val="24"/>
        </w:rPr>
        <w:t>Report.</w:t>
      </w:r>
    </w:p>
    <w:p w14:paraId="3CD6E420" w14:textId="77777777" w:rsidR="00086621" w:rsidRDefault="00086621" w:rsidP="00086621">
      <w:pPr>
        <w:widowControl w:val="0"/>
        <w:autoSpaceDE w:val="0"/>
        <w:autoSpaceDN w:val="0"/>
        <w:spacing w:after="0" w:line="240" w:lineRule="auto"/>
        <w:rPr>
          <w:rFonts w:ascii="Times New Roman" w:eastAsia="Times New Roman" w:hAnsi="Times New Roman" w:cs="Times New Roman"/>
          <w:sz w:val="24"/>
          <w:szCs w:val="24"/>
        </w:rPr>
      </w:pPr>
    </w:p>
    <w:p w14:paraId="6A86ED76" w14:textId="77777777" w:rsidR="00221E4F" w:rsidRDefault="00221E4F" w:rsidP="00086621">
      <w:pPr>
        <w:widowControl w:val="0"/>
        <w:autoSpaceDE w:val="0"/>
        <w:autoSpaceDN w:val="0"/>
        <w:spacing w:after="0" w:line="240" w:lineRule="auto"/>
        <w:rPr>
          <w:rFonts w:ascii="Times New Roman" w:eastAsia="Times New Roman" w:hAnsi="Times New Roman" w:cs="Times New Roman"/>
          <w:sz w:val="24"/>
          <w:szCs w:val="24"/>
        </w:rPr>
      </w:pPr>
    </w:p>
    <w:p w14:paraId="5962007F" w14:textId="0735FA7B" w:rsidR="00086621" w:rsidRPr="00221E4F" w:rsidRDefault="00086621" w:rsidP="00086621">
      <w:pPr>
        <w:widowControl w:val="0"/>
        <w:autoSpaceDE w:val="0"/>
        <w:autoSpaceDN w:val="0"/>
        <w:spacing w:after="0" w:line="240" w:lineRule="auto"/>
        <w:jc w:val="center"/>
        <w:rPr>
          <w:rFonts w:ascii="Times New Roman" w:eastAsia="Times New Roman" w:hAnsi="Times New Roman" w:cs="Times New Roman"/>
          <w:sz w:val="24"/>
          <w:szCs w:val="24"/>
        </w:rPr>
      </w:pPr>
      <w:r w:rsidRPr="00221E4F">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7F0AB8D7" wp14:editId="77A3899B">
                <wp:simplePos x="0" y="0"/>
                <wp:positionH relativeFrom="page">
                  <wp:posOffset>304800</wp:posOffset>
                </wp:positionH>
                <wp:positionV relativeFrom="page">
                  <wp:posOffset>305435</wp:posOffset>
                </wp:positionV>
                <wp:extent cx="7162800" cy="9448800"/>
                <wp:effectExtent l="0" t="635" r="0" b="0"/>
                <wp:wrapNone/>
                <wp:docPr id="955482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760 480"/>
                            <a:gd name="T1" fmla="*/ T0 w 11280"/>
                            <a:gd name="T2" fmla="+- 0 481 481"/>
                            <a:gd name="T3" fmla="*/ 481 h 14880"/>
                            <a:gd name="T4" fmla="+- 0 11731 480"/>
                            <a:gd name="T5" fmla="*/ T4 w 11280"/>
                            <a:gd name="T6" fmla="+- 0 481 481"/>
                            <a:gd name="T7" fmla="*/ 481 h 14880"/>
                            <a:gd name="T8" fmla="+- 0 11731 480"/>
                            <a:gd name="T9" fmla="*/ T8 w 11280"/>
                            <a:gd name="T10" fmla="+- 0 509 481"/>
                            <a:gd name="T11" fmla="*/ 509 h 14880"/>
                            <a:gd name="T12" fmla="+- 0 11731 480"/>
                            <a:gd name="T13" fmla="*/ T12 w 11280"/>
                            <a:gd name="T14" fmla="+- 0 15331 481"/>
                            <a:gd name="T15" fmla="*/ 15331 h 14880"/>
                            <a:gd name="T16" fmla="+- 0 11657 480"/>
                            <a:gd name="T17" fmla="*/ T16 w 11280"/>
                            <a:gd name="T18" fmla="+- 0 15331 481"/>
                            <a:gd name="T19" fmla="*/ 15331 h 14880"/>
                            <a:gd name="T20" fmla="+- 0 509 480"/>
                            <a:gd name="T21" fmla="*/ T20 w 11280"/>
                            <a:gd name="T22" fmla="+- 0 15331 481"/>
                            <a:gd name="T23" fmla="*/ 15331 h 14880"/>
                            <a:gd name="T24" fmla="+- 0 509 480"/>
                            <a:gd name="T25" fmla="*/ T24 w 11280"/>
                            <a:gd name="T26" fmla="+- 0 509 481"/>
                            <a:gd name="T27" fmla="*/ 509 h 14880"/>
                            <a:gd name="T28" fmla="+- 0 11657 480"/>
                            <a:gd name="T29" fmla="*/ T28 w 11280"/>
                            <a:gd name="T30" fmla="+- 0 509 481"/>
                            <a:gd name="T31" fmla="*/ 509 h 14880"/>
                            <a:gd name="T32" fmla="+- 0 11731 480"/>
                            <a:gd name="T33" fmla="*/ T32 w 11280"/>
                            <a:gd name="T34" fmla="+- 0 509 481"/>
                            <a:gd name="T35" fmla="*/ 509 h 14880"/>
                            <a:gd name="T36" fmla="+- 0 11731 480"/>
                            <a:gd name="T37" fmla="*/ T36 w 11280"/>
                            <a:gd name="T38" fmla="+- 0 481 481"/>
                            <a:gd name="T39" fmla="*/ 481 h 14880"/>
                            <a:gd name="T40" fmla="+- 0 11657 480"/>
                            <a:gd name="T41" fmla="*/ T40 w 11280"/>
                            <a:gd name="T42" fmla="+- 0 481 481"/>
                            <a:gd name="T43" fmla="*/ 481 h 14880"/>
                            <a:gd name="T44" fmla="+- 0 480 480"/>
                            <a:gd name="T45" fmla="*/ T44 w 11280"/>
                            <a:gd name="T46" fmla="+- 0 481 481"/>
                            <a:gd name="T47" fmla="*/ 481 h 14880"/>
                            <a:gd name="T48" fmla="+- 0 480 480"/>
                            <a:gd name="T49" fmla="*/ T48 w 11280"/>
                            <a:gd name="T50" fmla="+- 0 509 481"/>
                            <a:gd name="T51" fmla="*/ 509 h 14880"/>
                            <a:gd name="T52" fmla="+- 0 480 480"/>
                            <a:gd name="T53" fmla="*/ T52 w 11280"/>
                            <a:gd name="T54" fmla="+- 0 15331 481"/>
                            <a:gd name="T55" fmla="*/ 15331 h 14880"/>
                            <a:gd name="T56" fmla="+- 0 480 480"/>
                            <a:gd name="T57" fmla="*/ T56 w 11280"/>
                            <a:gd name="T58" fmla="+- 0 15359 481"/>
                            <a:gd name="T59" fmla="*/ 15359 h 14880"/>
                            <a:gd name="T60" fmla="+- 0 480 480"/>
                            <a:gd name="T61" fmla="*/ T60 w 11280"/>
                            <a:gd name="T62" fmla="+- 0 15361 481"/>
                            <a:gd name="T63" fmla="*/ 15361 h 14880"/>
                            <a:gd name="T64" fmla="+- 0 11657 480"/>
                            <a:gd name="T65" fmla="*/ T64 w 11280"/>
                            <a:gd name="T66" fmla="+- 0 15361 481"/>
                            <a:gd name="T67" fmla="*/ 15361 h 14880"/>
                            <a:gd name="T68" fmla="+- 0 11657 480"/>
                            <a:gd name="T69" fmla="*/ T68 w 11280"/>
                            <a:gd name="T70" fmla="+- 0 15359 481"/>
                            <a:gd name="T71" fmla="*/ 15359 h 14880"/>
                            <a:gd name="T72" fmla="+- 0 11760 480"/>
                            <a:gd name="T73" fmla="*/ T72 w 11280"/>
                            <a:gd name="T74" fmla="+- 0 15359 481"/>
                            <a:gd name="T75" fmla="*/ 15359 h 14880"/>
                            <a:gd name="T76" fmla="+- 0 11760 480"/>
                            <a:gd name="T77" fmla="*/ T76 w 11280"/>
                            <a:gd name="T78" fmla="+- 0 15331 481"/>
                            <a:gd name="T79" fmla="*/ 15331 h 14880"/>
                            <a:gd name="T80" fmla="+- 0 11760 480"/>
                            <a:gd name="T81" fmla="*/ T80 w 11280"/>
                            <a:gd name="T82" fmla="+- 0 509 481"/>
                            <a:gd name="T83" fmla="*/ 509 h 14880"/>
                            <a:gd name="T84" fmla="+- 0 11760 480"/>
                            <a:gd name="T85" fmla="*/ T84 w 11280"/>
                            <a:gd name="T86" fmla="+- 0 481 481"/>
                            <a:gd name="T87" fmla="*/ 481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0" h="14880">
                              <a:moveTo>
                                <a:pt x="11280" y="0"/>
                              </a:moveTo>
                              <a:lnTo>
                                <a:pt x="11251" y="0"/>
                              </a:lnTo>
                              <a:lnTo>
                                <a:pt x="11251" y="28"/>
                              </a:lnTo>
                              <a:lnTo>
                                <a:pt x="11251" y="14850"/>
                              </a:lnTo>
                              <a:lnTo>
                                <a:pt x="11177" y="14850"/>
                              </a:lnTo>
                              <a:lnTo>
                                <a:pt x="29" y="14850"/>
                              </a:lnTo>
                              <a:lnTo>
                                <a:pt x="29" y="28"/>
                              </a:lnTo>
                              <a:lnTo>
                                <a:pt x="11177" y="28"/>
                              </a:lnTo>
                              <a:lnTo>
                                <a:pt x="11251" y="28"/>
                              </a:lnTo>
                              <a:lnTo>
                                <a:pt x="11251" y="0"/>
                              </a:lnTo>
                              <a:lnTo>
                                <a:pt x="11177" y="0"/>
                              </a:lnTo>
                              <a:lnTo>
                                <a:pt x="0" y="0"/>
                              </a:lnTo>
                              <a:lnTo>
                                <a:pt x="0" y="28"/>
                              </a:lnTo>
                              <a:lnTo>
                                <a:pt x="0" y="14850"/>
                              </a:lnTo>
                              <a:lnTo>
                                <a:pt x="0" y="14878"/>
                              </a:lnTo>
                              <a:lnTo>
                                <a:pt x="0" y="14880"/>
                              </a:lnTo>
                              <a:lnTo>
                                <a:pt x="11177" y="14880"/>
                              </a:lnTo>
                              <a:lnTo>
                                <a:pt x="11177" y="14878"/>
                              </a:lnTo>
                              <a:lnTo>
                                <a:pt x="11280" y="14878"/>
                              </a:lnTo>
                              <a:lnTo>
                                <a:pt x="11280" y="14850"/>
                              </a:lnTo>
                              <a:lnTo>
                                <a:pt x="11280" y="28"/>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CCFB" id="Freeform: Shape 1" o:spid="_x0000_s1026" style="position:absolute;margin-left:24pt;margin-top:24.05pt;width:564pt;height:7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" path="m11280,r-29,l11251,28r,14822l11177,14850r-11148,l29,28r11148,l11251,28r,-28l11177,,,,,28,,14850r,28l,14880r11177,l11177,14878r103,l11280,14850r,-14822l11280,xe" fillcolor="black" stroked="f">
                <v:path arrowok="t" o:connecttype="custom" o:connectlocs="7162800,305435;7144385,305435;7144385,323215;7144385,9735185;7097395,9735185;18415,9735185;18415,323215;7097395,323215;7144385,323215;7144385,305435;7097395,305435;0,305435;0,323215;0,9735185;0,9752965;0,9754235;7097395,9754235;7097395,9752965;7162800,9752965;7162800,9735185;7162800,323215;7162800,305435" o:connectangles="0,0,0,0,0,0,0,0,0,0,0,0,0,0,0,0,0,0,0,0,0,0"/>
                <w10:wrap anchorx="page" anchory="page"/>
              </v:shape>
            </w:pict>
          </mc:Fallback>
        </mc:AlternateContent>
      </w:r>
      <w:bookmarkStart w:id="2" w:name="Finance_Committee_Agenda_-_May_9,_2023"/>
      <w:bookmarkEnd w:id="2"/>
      <w:r w:rsidRPr="00221E4F">
        <w:rPr>
          <w:rFonts w:ascii="Times New Roman" w:hAnsi="Times New Roman" w:cs="Times New Roman"/>
          <w:b/>
          <w:spacing w:val="-2"/>
          <w:sz w:val="24"/>
          <w:szCs w:val="24"/>
          <w:u w:val="single"/>
        </w:rPr>
        <w:t>Finance</w:t>
      </w:r>
      <w:r w:rsidRPr="00221E4F">
        <w:rPr>
          <w:rFonts w:ascii="Times New Roman" w:hAnsi="Times New Roman" w:cs="Times New Roman"/>
          <w:b/>
          <w:spacing w:val="-10"/>
          <w:sz w:val="24"/>
          <w:szCs w:val="24"/>
          <w:u w:val="single"/>
        </w:rPr>
        <w:t xml:space="preserve"> </w:t>
      </w:r>
      <w:r w:rsidRPr="00221E4F">
        <w:rPr>
          <w:rFonts w:ascii="Times New Roman" w:hAnsi="Times New Roman" w:cs="Times New Roman"/>
          <w:b/>
          <w:spacing w:val="-2"/>
          <w:sz w:val="24"/>
          <w:szCs w:val="24"/>
          <w:u w:val="single"/>
        </w:rPr>
        <w:t>Committee</w:t>
      </w:r>
      <w:r w:rsidRPr="00221E4F">
        <w:rPr>
          <w:rFonts w:ascii="Times New Roman" w:hAnsi="Times New Roman" w:cs="Times New Roman"/>
          <w:b/>
          <w:spacing w:val="-10"/>
          <w:sz w:val="24"/>
          <w:szCs w:val="24"/>
          <w:u w:val="single"/>
        </w:rPr>
        <w:t xml:space="preserve"> </w:t>
      </w:r>
      <w:r w:rsidRPr="00221E4F">
        <w:rPr>
          <w:rFonts w:ascii="Times New Roman" w:hAnsi="Times New Roman" w:cs="Times New Roman"/>
          <w:b/>
          <w:spacing w:val="-2"/>
          <w:sz w:val="24"/>
          <w:szCs w:val="24"/>
          <w:u w:val="single"/>
        </w:rPr>
        <w:t>Minutes</w:t>
      </w:r>
    </w:p>
    <w:p w14:paraId="1FB9F3A9" w14:textId="77777777" w:rsidR="00086621" w:rsidRDefault="00086621" w:rsidP="00086621">
      <w:pPr>
        <w:pStyle w:val="BodyText"/>
        <w:spacing w:before="1"/>
        <w:ind w:left="0" w:firstLine="0"/>
        <w:rPr>
          <w:b/>
          <w:sz w:val="28"/>
        </w:rPr>
      </w:pPr>
    </w:p>
    <w:p w14:paraId="3BC566F9" w14:textId="7B8E5148" w:rsidR="00086621" w:rsidRPr="00221E4F" w:rsidRDefault="00086621" w:rsidP="00221E4F">
      <w:pPr>
        <w:spacing w:after="0" w:line="240" w:lineRule="auto"/>
        <w:jc w:val="center"/>
        <w:rPr>
          <w:rFonts w:ascii="Times New Roman" w:hAnsi="Times New Roman" w:cs="Times New Roman"/>
          <w:bCs/>
          <w:sz w:val="24"/>
          <w:szCs w:val="24"/>
        </w:rPr>
      </w:pPr>
      <w:r w:rsidRPr="00221E4F">
        <w:rPr>
          <w:rFonts w:ascii="Times New Roman" w:hAnsi="Times New Roman" w:cs="Times New Roman"/>
          <w:b/>
          <w:sz w:val="24"/>
          <w:szCs w:val="24"/>
          <w:u w:val="single"/>
        </w:rPr>
        <w:t>In</w:t>
      </w:r>
      <w:r w:rsidRPr="00221E4F">
        <w:rPr>
          <w:rFonts w:ascii="Times New Roman" w:hAnsi="Times New Roman" w:cs="Times New Roman"/>
          <w:b/>
          <w:spacing w:val="-4"/>
          <w:sz w:val="24"/>
          <w:szCs w:val="24"/>
          <w:u w:val="single"/>
        </w:rPr>
        <w:t xml:space="preserve"> </w:t>
      </w:r>
      <w:r w:rsidRPr="00221E4F">
        <w:rPr>
          <w:rFonts w:ascii="Times New Roman" w:hAnsi="Times New Roman" w:cs="Times New Roman"/>
          <w:b/>
          <w:sz w:val="24"/>
          <w:szCs w:val="24"/>
          <w:u w:val="single"/>
        </w:rPr>
        <w:t>Attendance:</w:t>
      </w:r>
      <w:r w:rsidRPr="00221E4F">
        <w:rPr>
          <w:rFonts w:ascii="Times New Roman" w:hAnsi="Times New Roman" w:cs="Times New Roman"/>
          <w:bCs/>
          <w:spacing w:val="-2"/>
          <w:sz w:val="24"/>
          <w:szCs w:val="24"/>
        </w:rPr>
        <w:t xml:space="preserve"> </w:t>
      </w:r>
      <w:r w:rsidR="00221E4F">
        <w:rPr>
          <w:rFonts w:ascii="Times New Roman" w:hAnsi="Times New Roman" w:cs="Times New Roman"/>
          <w:bCs/>
          <w:sz w:val="24"/>
          <w:szCs w:val="24"/>
        </w:rPr>
        <w:t xml:space="preserve"> </w:t>
      </w:r>
      <w:r w:rsidRPr="00221E4F">
        <w:rPr>
          <w:rFonts w:ascii="Times New Roman" w:hAnsi="Times New Roman" w:cs="Times New Roman"/>
          <w:bCs/>
          <w:sz w:val="24"/>
          <w:szCs w:val="24"/>
        </w:rPr>
        <w:t>Pete</w:t>
      </w:r>
      <w:r w:rsidRPr="00221E4F">
        <w:rPr>
          <w:rFonts w:ascii="Times New Roman" w:hAnsi="Times New Roman" w:cs="Times New Roman"/>
          <w:bCs/>
          <w:spacing w:val="-3"/>
          <w:sz w:val="24"/>
          <w:szCs w:val="24"/>
        </w:rPr>
        <w:t xml:space="preserve"> </w:t>
      </w:r>
      <w:r w:rsidRPr="00221E4F">
        <w:rPr>
          <w:rFonts w:ascii="Times New Roman" w:hAnsi="Times New Roman" w:cs="Times New Roman"/>
          <w:bCs/>
          <w:sz w:val="24"/>
          <w:szCs w:val="24"/>
        </w:rPr>
        <w:t>Idema,</w:t>
      </w:r>
      <w:r w:rsidRPr="00221E4F">
        <w:rPr>
          <w:rFonts w:ascii="Times New Roman" w:hAnsi="Times New Roman" w:cs="Times New Roman"/>
          <w:bCs/>
          <w:spacing w:val="-2"/>
          <w:sz w:val="24"/>
          <w:szCs w:val="24"/>
        </w:rPr>
        <w:t xml:space="preserve"> </w:t>
      </w:r>
      <w:r w:rsidRPr="00221E4F">
        <w:rPr>
          <w:rFonts w:ascii="Times New Roman" w:hAnsi="Times New Roman" w:cs="Times New Roman"/>
          <w:bCs/>
          <w:sz w:val="24"/>
          <w:szCs w:val="24"/>
        </w:rPr>
        <w:t>Charlene</w:t>
      </w:r>
      <w:r w:rsidRPr="00221E4F">
        <w:rPr>
          <w:rFonts w:ascii="Times New Roman" w:hAnsi="Times New Roman" w:cs="Times New Roman"/>
          <w:bCs/>
          <w:spacing w:val="-3"/>
          <w:sz w:val="24"/>
          <w:szCs w:val="24"/>
        </w:rPr>
        <w:t xml:space="preserve"> </w:t>
      </w:r>
      <w:r w:rsidRPr="00221E4F">
        <w:rPr>
          <w:rFonts w:ascii="Times New Roman" w:hAnsi="Times New Roman" w:cs="Times New Roman"/>
          <w:bCs/>
          <w:sz w:val="24"/>
          <w:szCs w:val="24"/>
        </w:rPr>
        <w:t>Smart,</w:t>
      </w:r>
      <w:r w:rsidRPr="00221E4F">
        <w:rPr>
          <w:rFonts w:ascii="Times New Roman" w:hAnsi="Times New Roman" w:cs="Times New Roman"/>
          <w:bCs/>
          <w:spacing w:val="-2"/>
          <w:sz w:val="24"/>
          <w:szCs w:val="24"/>
        </w:rPr>
        <w:t xml:space="preserve"> </w:t>
      </w:r>
      <w:r w:rsidRPr="00221E4F">
        <w:rPr>
          <w:rFonts w:ascii="Times New Roman" w:hAnsi="Times New Roman" w:cs="Times New Roman"/>
          <w:bCs/>
          <w:sz w:val="24"/>
          <w:szCs w:val="24"/>
        </w:rPr>
        <w:t>Liz</w:t>
      </w:r>
      <w:r w:rsidRPr="00221E4F">
        <w:rPr>
          <w:rFonts w:ascii="Times New Roman" w:hAnsi="Times New Roman" w:cs="Times New Roman"/>
          <w:bCs/>
          <w:spacing w:val="-3"/>
          <w:sz w:val="24"/>
          <w:szCs w:val="24"/>
        </w:rPr>
        <w:t xml:space="preserve"> </w:t>
      </w:r>
      <w:r w:rsidRPr="00221E4F">
        <w:rPr>
          <w:rFonts w:ascii="Times New Roman" w:hAnsi="Times New Roman" w:cs="Times New Roman"/>
          <w:bCs/>
          <w:sz w:val="24"/>
          <w:szCs w:val="24"/>
        </w:rPr>
        <w:t>Spira</w:t>
      </w:r>
      <w:r w:rsidRPr="00221E4F">
        <w:rPr>
          <w:rFonts w:ascii="Times New Roman" w:hAnsi="Times New Roman" w:cs="Times New Roman"/>
          <w:bCs/>
          <w:spacing w:val="-2"/>
          <w:sz w:val="24"/>
          <w:szCs w:val="24"/>
        </w:rPr>
        <w:t xml:space="preserve"> </w:t>
      </w:r>
      <w:r w:rsidRPr="00221E4F">
        <w:rPr>
          <w:rFonts w:ascii="Times New Roman" w:hAnsi="Times New Roman" w:cs="Times New Roman"/>
          <w:bCs/>
          <w:sz w:val="24"/>
          <w:szCs w:val="24"/>
        </w:rPr>
        <w:t>&amp;</w:t>
      </w:r>
      <w:r w:rsidRPr="00221E4F">
        <w:rPr>
          <w:rFonts w:ascii="Times New Roman" w:hAnsi="Times New Roman" w:cs="Times New Roman"/>
          <w:bCs/>
          <w:spacing w:val="-3"/>
          <w:sz w:val="24"/>
          <w:szCs w:val="24"/>
        </w:rPr>
        <w:t xml:space="preserve"> </w:t>
      </w:r>
      <w:r w:rsidRPr="00221E4F">
        <w:rPr>
          <w:rFonts w:ascii="Times New Roman" w:hAnsi="Times New Roman" w:cs="Times New Roman"/>
          <w:bCs/>
          <w:sz w:val="24"/>
          <w:szCs w:val="24"/>
        </w:rPr>
        <w:t>Teresa</w:t>
      </w:r>
      <w:r w:rsidRPr="00221E4F">
        <w:rPr>
          <w:rFonts w:ascii="Times New Roman" w:hAnsi="Times New Roman" w:cs="Times New Roman"/>
          <w:bCs/>
          <w:spacing w:val="-2"/>
          <w:sz w:val="24"/>
          <w:szCs w:val="24"/>
        </w:rPr>
        <w:t xml:space="preserve"> Paino</w:t>
      </w:r>
    </w:p>
    <w:p w14:paraId="30C1E556" w14:textId="14BCB452" w:rsidR="00086621" w:rsidRPr="00221E4F" w:rsidRDefault="00086621" w:rsidP="00221E4F">
      <w:pPr>
        <w:spacing w:after="0" w:line="240" w:lineRule="auto"/>
        <w:jc w:val="center"/>
        <w:rPr>
          <w:rFonts w:ascii="Times New Roman" w:hAnsi="Times New Roman" w:cs="Times New Roman"/>
          <w:bCs/>
          <w:spacing w:val="-4"/>
          <w:sz w:val="24"/>
          <w:szCs w:val="24"/>
        </w:rPr>
      </w:pPr>
      <w:r w:rsidRPr="00221E4F">
        <w:rPr>
          <w:rFonts w:ascii="Times New Roman" w:hAnsi="Times New Roman" w:cs="Times New Roman"/>
          <w:bCs/>
          <w:sz w:val="24"/>
          <w:szCs w:val="24"/>
        </w:rPr>
        <w:t>June</w:t>
      </w:r>
      <w:r w:rsidRPr="00221E4F">
        <w:rPr>
          <w:rFonts w:ascii="Times New Roman" w:hAnsi="Times New Roman" w:cs="Times New Roman"/>
          <w:bCs/>
          <w:spacing w:val="-3"/>
          <w:sz w:val="24"/>
          <w:szCs w:val="24"/>
        </w:rPr>
        <w:t xml:space="preserve"> </w:t>
      </w:r>
      <w:r w:rsidRPr="00221E4F">
        <w:rPr>
          <w:rFonts w:ascii="Times New Roman" w:hAnsi="Times New Roman" w:cs="Times New Roman"/>
          <w:bCs/>
          <w:sz w:val="24"/>
          <w:szCs w:val="24"/>
        </w:rPr>
        <w:t>12,</w:t>
      </w:r>
      <w:r w:rsidRPr="00221E4F">
        <w:rPr>
          <w:rFonts w:ascii="Times New Roman" w:hAnsi="Times New Roman" w:cs="Times New Roman"/>
          <w:bCs/>
          <w:spacing w:val="-2"/>
          <w:sz w:val="24"/>
          <w:szCs w:val="24"/>
        </w:rPr>
        <w:t xml:space="preserve"> </w:t>
      </w:r>
      <w:r w:rsidRPr="00221E4F">
        <w:rPr>
          <w:rFonts w:ascii="Times New Roman" w:hAnsi="Times New Roman" w:cs="Times New Roman"/>
          <w:bCs/>
          <w:spacing w:val="-4"/>
          <w:sz w:val="24"/>
          <w:szCs w:val="24"/>
        </w:rPr>
        <w:t>2023</w:t>
      </w:r>
    </w:p>
    <w:p w14:paraId="0E9815F0" w14:textId="77777777" w:rsidR="00221E4F" w:rsidRPr="00221E4F" w:rsidRDefault="00221E4F" w:rsidP="00221E4F">
      <w:pPr>
        <w:spacing w:after="0" w:line="240" w:lineRule="auto"/>
        <w:jc w:val="center"/>
        <w:rPr>
          <w:rFonts w:ascii="Times New Roman" w:hAnsi="Times New Roman" w:cs="Times New Roman"/>
          <w:bCs/>
          <w:sz w:val="24"/>
          <w:szCs w:val="24"/>
        </w:rPr>
      </w:pPr>
    </w:p>
    <w:p w14:paraId="1987ECE3" w14:textId="7252CBE3" w:rsidR="00086621" w:rsidRPr="00221E4F" w:rsidRDefault="00086621" w:rsidP="00221E4F">
      <w:pPr>
        <w:spacing w:after="0" w:line="240" w:lineRule="auto"/>
        <w:jc w:val="center"/>
        <w:rPr>
          <w:rFonts w:ascii="Times New Roman" w:hAnsi="Times New Roman" w:cs="Times New Roman"/>
          <w:bCs/>
          <w:sz w:val="24"/>
          <w:szCs w:val="24"/>
        </w:rPr>
      </w:pPr>
      <w:r w:rsidRPr="00221E4F">
        <w:rPr>
          <w:rFonts w:ascii="Times New Roman" w:hAnsi="Times New Roman" w:cs="Times New Roman"/>
          <w:bCs/>
          <w:sz w:val="24"/>
          <w:szCs w:val="24"/>
        </w:rPr>
        <w:t xml:space="preserve">            </w:t>
      </w:r>
      <w:r w:rsidRPr="00221E4F">
        <w:rPr>
          <w:rFonts w:ascii="Times New Roman" w:hAnsi="Times New Roman" w:cs="Times New Roman"/>
          <w:bCs/>
          <w:sz w:val="24"/>
          <w:szCs w:val="24"/>
          <w:u w:val="single"/>
        </w:rPr>
        <w:t>Funding</w:t>
      </w:r>
      <w:r w:rsidRPr="00221E4F">
        <w:rPr>
          <w:rFonts w:ascii="Times New Roman" w:hAnsi="Times New Roman" w:cs="Times New Roman"/>
          <w:bCs/>
          <w:spacing w:val="-12"/>
          <w:sz w:val="24"/>
          <w:szCs w:val="24"/>
          <w:u w:val="single"/>
        </w:rPr>
        <w:t xml:space="preserve"> </w:t>
      </w:r>
      <w:r w:rsidRPr="00221E4F">
        <w:rPr>
          <w:rFonts w:ascii="Times New Roman" w:hAnsi="Times New Roman" w:cs="Times New Roman"/>
          <w:bCs/>
          <w:spacing w:val="-2"/>
          <w:sz w:val="24"/>
          <w:szCs w:val="24"/>
          <w:u w:val="single"/>
        </w:rPr>
        <w:t>Reductions/Increases/Impact</w:t>
      </w:r>
    </w:p>
    <w:p w14:paraId="0E976F60" w14:textId="77777777" w:rsidR="00086621" w:rsidRPr="009B4221" w:rsidRDefault="00086621" w:rsidP="00086621">
      <w:pPr>
        <w:pStyle w:val="BodyText"/>
        <w:ind w:left="0" w:firstLine="0"/>
        <w:rPr>
          <w:rFonts w:ascii="Times New Roman" w:hAnsi="Times New Roman" w:cs="Times New Roman"/>
          <w:b/>
          <w:sz w:val="24"/>
          <w:szCs w:val="24"/>
        </w:rPr>
      </w:pPr>
    </w:p>
    <w:p w14:paraId="2A69DFBE" w14:textId="77777777" w:rsidR="00086621" w:rsidRPr="009B4221" w:rsidRDefault="00086621" w:rsidP="009B4221">
      <w:pPr>
        <w:pStyle w:val="ListParagraph"/>
        <w:numPr>
          <w:ilvl w:val="0"/>
          <w:numId w:val="8"/>
        </w:numPr>
        <w:tabs>
          <w:tab w:val="left" w:pos="685"/>
          <w:tab w:val="left" w:pos="686"/>
        </w:tabs>
        <w:rPr>
          <w:rFonts w:ascii="Times New Roman" w:hAnsi="Times New Roman" w:cs="Times New Roman"/>
          <w:sz w:val="24"/>
          <w:szCs w:val="24"/>
        </w:rPr>
      </w:pPr>
      <w:r w:rsidRPr="009B4221">
        <w:rPr>
          <w:rFonts w:ascii="Times New Roman" w:hAnsi="Times New Roman" w:cs="Times New Roman"/>
          <w:sz w:val="24"/>
          <w:szCs w:val="24"/>
        </w:rPr>
        <w:t>BIL</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grant</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total</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amount</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2,466,778</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four</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years,</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2023-</w:t>
      </w:r>
      <w:r w:rsidRPr="009B4221">
        <w:rPr>
          <w:rFonts w:ascii="Times New Roman" w:hAnsi="Times New Roman" w:cs="Times New Roman"/>
          <w:spacing w:val="-2"/>
          <w:sz w:val="24"/>
          <w:szCs w:val="24"/>
        </w:rPr>
        <w:t>2027.</w:t>
      </w:r>
    </w:p>
    <w:p w14:paraId="042AAAF1" w14:textId="2BD1A655" w:rsidR="00086621" w:rsidRPr="009B4221" w:rsidRDefault="00086621" w:rsidP="00086621">
      <w:pPr>
        <w:pStyle w:val="ListParagraph"/>
        <w:tabs>
          <w:tab w:val="left" w:pos="685"/>
          <w:tab w:val="left" w:pos="686"/>
        </w:tabs>
        <w:spacing w:before="101"/>
        <w:ind w:left="685" w:firstLine="0"/>
        <w:rPr>
          <w:rFonts w:ascii="Times New Roman" w:hAnsi="Times New Roman" w:cs="Times New Roman"/>
          <w:sz w:val="24"/>
          <w:szCs w:val="24"/>
        </w:rPr>
      </w:pPr>
      <w:r w:rsidRPr="009B4221">
        <w:rPr>
          <w:rFonts w:ascii="Times New Roman" w:hAnsi="Times New Roman" w:cs="Times New Roman"/>
          <w:b/>
          <w:sz w:val="24"/>
          <w:szCs w:val="24"/>
        </w:rPr>
        <w:t xml:space="preserve">                              </w:t>
      </w:r>
      <w:r w:rsidRPr="009B4221">
        <w:rPr>
          <w:rFonts w:ascii="Times New Roman" w:hAnsi="Times New Roman" w:cs="Times New Roman"/>
          <w:b/>
          <w:sz w:val="24"/>
          <w:szCs w:val="24"/>
          <w:u w:val="single"/>
        </w:rPr>
        <w:t>Regular</w:t>
      </w:r>
      <w:r w:rsidRPr="009B4221">
        <w:rPr>
          <w:rFonts w:ascii="Times New Roman" w:hAnsi="Times New Roman" w:cs="Times New Roman"/>
          <w:b/>
          <w:spacing w:val="-7"/>
          <w:sz w:val="24"/>
          <w:szCs w:val="24"/>
          <w:u w:val="single"/>
        </w:rPr>
        <w:t xml:space="preserve"> </w:t>
      </w:r>
      <w:r w:rsidRPr="009B4221">
        <w:rPr>
          <w:rFonts w:ascii="Times New Roman" w:hAnsi="Times New Roman" w:cs="Times New Roman"/>
          <w:b/>
          <w:spacing w:val="-2"/>
          <w:sz w:val="24"/>
          <w:szCs w:val="24"/>
          <w:u w:val="single"/>
        </w:rPr>
        <w:t>Business</w:t>
      </w:r>
    </w:p>
    <w:p w14:paraId="572755D3" w14:textId="77777777" w:rsidR="00086621" w:rsidRPr="009B4221" w:rsidRDefault="00086621" w:rsidP="009B4221">
      <w:pPr>
        <w:pStyle w:val="ListParagraph"/>
        <w:numPr>
          <w:ilvl w:val="0"/>
          <w:numId w:val="9"/>
        </w:numPr>
        <w:tabs>
          <w:tab w:val="left" w:pos="680"/>
          <w:tab w:val="left" w:pos="681"/>
        </w:tabs>
        <w:rPr>
          <w:rFonts w:ascii="Times New Roman" w:hAnsi="Times New Roman" w:cs="Times New Roman"/>
          <w:sz w:val="24"/>
          <w:szCs w:val="24"/>
        </w:rPr>
      </w:pPr>
      <w:r w:rsidRPr="009B4221">
        <w:rPr>
          <w:rFonts w:ascii="Times New Roman" w:hAnsi="Times New Roman" w:cs="Times New Roman"/>
          <w:sz w:val="24"/>
          <w:szCs w:val="24"/>
        </w:rPr>
        <w:t>Worked</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with</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I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consultan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to</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transition</w:t>
      </w:r>
      <w:r w:rsidRPr="009B4221">
        <w:rPr>
          <w:rFonts w:ascii="Times New Roman" w:hAnsi="Times New Roman" w:cs="Times New Roman"/>
          <w:spacing w:val="-7"/>
          <w:sz w:val="24"/>
          <w:szCs w:val="24"/>
        </w:rPr>
        <w:t xml:space="preserve"> </w:t>
      </w:r>
      <w:r w:rsidRPr="009B4221">
        <w:rPr>
          <w:rFonts w:ascii="Times New Roman" w:hAnsi="Times New Roman" w:cs="Times New Roman"/>
          <w:sz w:val="24"/>
          <w:szCs w:val="24"/>
        </w:rPr>
        <w:t>Agency</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application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rom</w:t>
      </w:r>
      <w:r w:rsidRPr="009B4221">
        <w:rPr>
          <w:rFonts w:ascii="Times New Roman" w:hAnsi="Times New Roman" w:cs="Times New Roman"/>
          <w:spacing w:val="-1"/>
          <w:sz w:val="24"/>
          <w:szCs w:val="24"/>
        </w:rPr>
        <w:t xml:space="preserve"> </w:t>
      </w:r>
      <w:r w:rsidRPr="009B4221">
        <w:rPr>
          <w:rFonts w:ascii="Times New Roman" w:hAnsi="Times New Roman" w:cs="Times New Roman"/>
          <w:sz w:val="24"/>
          <w:szCs w:val="24"/>
        </w:rPr>
        <w:t>old</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server</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 xml:space="preserve">to </w:t>
      </w:r>
      <w:r w:rsidRPr="009B4221">
        <w:rPr>
          <w:rFonts w:ascii="Times New Roman" w:hAnsi="Times New Roman" w:cs="Times New Roman"/>
          <w:spacing w:val="-4"/>
          <w:sz w:val="24"/>
          <w:szCs w:val="24"/>
        </w:rPr>
        <w:t>new.</w:t>
      </w:r>
    </w:p>
    <w:p w14:paraId="1B146170" w14:textId="77777777" w:rsidR="00086621" w:rsidRPr="009B4221" w:rsidRDefault="00086621" w:rsidP="009B4221">
      <w:pPr>
        <w:pStyle w:val="ListParagraph"/>
        <w:numPr>
          <w:ilvl w:val="0"/>
          <w:numId w:val="9"/>
        </w:numPr>
        <w:tabs>
          <w:tab w:val="left" w:pos="680"/>
          <w:tab w:val="left" w:pos="681"/>
        </w:tabs>
        <w:rPr>
          <w:rFonts w:ascii="Times New Roman" w:hAnsi="Times New Roman" w:cs="Times New Roman"/>
          <w:sz w:val="24"/>
          <w:szCs w:val="24"/>
        </w:rPr>
      </w:pPr>
      <w:r w:rsidRPr="009B4221">
        <w:rPr>
          <w:rFonts w:ascii="Times New Roman" w:hAnsi="Times New Roman" w:cs="Times New Roman"/>
          <w:sz w:val="24"/>
          <w:szCs w:val="24"/>
        </w:rPr>
        <w:t>Instituted</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new</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IT</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plan</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provided</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documentation</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to</w:t>
      </w:r>
      <w:r w:rsidRPr="009B4221">
        <w:rPr>
          <w:rFonts w:ascii="Times New Roman" w:hAnsi="Times New Roman" w:cs="Times New Roman"/>
          <w:spacing w:val="-4"/>
          <w:sz w:val="24"/>
          <w:szCs w:val="24"/>
        </w:rPr>
        <w:t xml:space="preserve"> </w:t>
      </w:r>
      <w:r w:rsidRPr="009B4221">
        <w:rPr>
          <w:rFonts w:ascii="Times New Roman" w:hAnsi="Times New Roman" w:cs="Times New Roman"/>
          <w:spacing w:val="-2"/>
          <w:sz w:val="24"/>
          <w:szCs w:val="24"/>
        </w:rPr>
        <w:t>consultants.</w:t>
      </w:r>
    </w:p>
    <w:p w14:paraId="5F114F5F" w14:textId="77777777" w:rsidR="009B4221" w:rsidRDefault="00086621" w:rsidP="009B4221">
      <w:pPr>
        <w:pStyle w:val="ListParagraph"/>
        <w:numPr>
          <w:ilvl w:val="0"/>
          <w:numId w:val="9"/>
        </w:numPr>
        <w:tabs>
          <w:tab w:val="left" w:pos="680"/>
          <w:tab w:val="left" w:pos="681"/>
        </w:tabs>
        <w:rPr>
          <w:rFonts w:ascii="Times New Roman" w:hAnsi="Times New Roman" w:cs="Times New Roman"/>
          <w:sz w:val="24"/>
          <w:szCs w:val="24"/>
        </w:rPr>
      </w:pPr>
      <w:r w:rsidRPr="009B4221">
        <w:rPr>
          <w:rFonts w:ascii="Times New Roman" w:hAnsi="Times New Roman" w:cs="Times New Roman"/>
          <w:sz w:val="24"/>
          <w:szCs w:val="24"/>
        </w:rPr>
        <w:t>Submitted</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required</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information</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completion</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of</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990</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tax</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return</w:t>
      </w:r>
      <w:r w:rsidRPr="009B4221">
        <w:rPr>
          <w:rFonts w:ascii="Times New Roman" w:hAnsi="Times New Roman" w:cs="Times New Roman"/>
          <w:spacing w:val="-8"/>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2"/>
          <w:sz w:val="24"/>
          <w:szCs w:val="24"/>
        </w:rPr>
        <w:t xml:space="preserve"> CAPDC.</w:t>
      </w:r>
    </w:p>
    <w:p w14:paraId="787F6867" w14:textId="77777777" w:rsidR="009B4221" w:rsidRDefault="00086621" w:rsidP="009B4221">
      <w:pPr>
        <w:pStyle w:val="ListParagraph"/>
        <w:numPr>
          <w:ilvl w:val="0"/>
          <w:numId w:val="9"/>
        </w:numPr>
        <w:tabs>
          <w:tab w:val="left" w:pos="680"/>
          <w:tab w:val="left" w:pos="681"/>
        </w:tabs>
        <w:rPr>
          <w:rFonts w:ascii="Times New Roman" w:hAnsi="Times New Roman" w:cs="Times New Roman"/>
          <w:sz w:val="24"/>
          <w:szCs w:val="24"/>
        </w:rPr>
      </w:pPr>
      <w:r w:rsidRPr="009B4221">
        <w:rPr>
          <w:rFonts w:ascii="Times New Roman" w:hAnsi="Times New Roman" w:cs="Times New Roman"/>
          <w:sz w:val="24"/>
          <w:szCs w:val="24"/>
        </w:rPr>
        <w:t>Mailed</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18</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copies</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of</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independen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audit</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to</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unders</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and</w:t>
      </w:r>
      <w:r w:rsidRPr="009B4221">
        <w:rPr>
          <w:rFonts w:ascii="Times New Roman" w:hAnsi="Times New Roman" w:cs="Times New Roman"/>
          <w:spacing w:val="-5"/>
          <w:sz w:val="24"/>
          <w:szCs w:val="24"/>
        </w:rPr>
        <w:t xml:space="preserve"> </w:t>
      </w:r>
      <w:r w:rsidRPr="009B4221">
        <w:rPr>
          <w:rFonts w:ascii="Times New Roman" w:hAnsi="Times New Roman" w:cs="Times New Roman"/>
          <w:spacing w:val="-2"/>
          <w:sz w:val="24"/>
          <w:szCs w:val="24"/>
        </w:rPr>
        <w:t>vendors.</w:t>
      </w:r>
    </w:p>
    <w:p w14:paraId="587B5700" w14:textId="77777777" w:rsidR="009B4221" w:rsidRDefault="00086621" w:rsidP="009B4221">
      <w:pPr>
        <w:pStyle w:val="ListParagraph"/>
        <w:numPr>
          <w:ilvl w:val="0"/>
          <w:numId w:val="9"/>
        </w:numPr>
        <w:tabs>
          <w:tab w:val="left" w:pos="680"/>
          <w:tab w:val="left" w:pos="682"/>
        </w:tabs>
        <w:rPr>
          <w:rFonts w:ascii="Times New Roman" w:hAnsi="Times New Roman" w:cs="Times New Roman"/>
          <w:sz w:val="24"/>
          <w:szCs w:val="24"/>
        </w:rPr>
      </w:pPr>
      <w:r w:rsidRPr="009B4221">
        <w:rPr>
          <w:rFonts w:ascii="Times New Roman" w:hAnsi="Times New Roman" w:cs="Times New Roman"/>
          <w:sz w:val="24"/>
          <w:szCs w:val="24"/>
        </w:rPr>
        <w:t>Completed the first budget of the BIL (Bipartisan Infrastructure Law) grant. This totaled $986,711.</w:t>
      </w:r>
      <w:r w:rsidRPr="009B4221">
        <w:rPr>
          <w:rFonts w:ascii="Times New Roman" w:hAnsi="Times New Roman" w:cs="Times New Roman"/>
          <w:spacing w:val="40"/>
          <w:sz w:val="24"/>
          <w:szCs w:val="24"/>
        </w:rPr>
        <w:t xml:space="preserve"> </w:t>
      </w:r>
      <w:r w:rsidRPr="009B4221">
        <w:rPr>
          <w:rFonts w:ascii="Times New Roman" w:hAnsi="Times New Roman" w:cs="Times New Roman"/>
          <w:sz w:val="24"/>
          <w:szCs w:val="24"/>
        </w:rPr>
        <w:t>Years two and three will total $1,480,067.</w:t>
      </w:r>
      <w:r w:rsidRPr="009B4221">
        <w:rPr>
          <w:rFonts w:ascii="Times New Roman" w:hAnsi="Times New Roman" w:cs="Times New Roman"/>
          <w:spacing w:val="40"/>
          <w:sz w:val="24"/>
          <w:szCs w:val="24"/>
        </w:rPr>
        <w:t xml:space="preserve"> </w:t>
      </w:r>
      <w:r w:rsidRPr="009B4221">
        <w:rPr>
          <w:rFonts w:ascii="Times New Roman" w:hAnsi="Times New Roman" w:cs="Times New Roman"/>
          <w:sz w:val="24"/>
          <w:szCs w:val="24"/>
        </w:rPr>
        <w:t>The total gran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Dutches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County</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i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2,466,778.</w:t>
      </w:r>
      <w:r w:rsidRPr="009B4221">
        <w:rPr>
          <w:rFonts w:ascii="Times New Roman" w:hAnsi="Times New Roman" w:cs="Times New Roman"/>
          <w:spacing w:val="40"/>
          <w:sz w:val="24"/>
          <w:szCs w:val="24"/>
        </w:rPr>
        <w:t xml:space="preserve"> </w:t>
      </w:r>
      <w:r w:rsidRPr="009B4221">
        <w:rPr>
          <w:rFonts w:ascii="Times New Roman" w:hAnsi="Times New Roman" w:cs="Times New Roman"/>
          <w:sz w:val="24"/>
          <w:szCs w:val="24"/>
        </w:rPr>
        <w:t>This</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i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in</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addition</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to</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customary Weatherization grant.</w:t>
      </w:r>
    </w:p>
    <w:p w14:paraId="7EDFF058" w14:textId="77777777" w:rsidR="009B4221" w:rsidRDefault="00086621" w:rsidP="009B4221">
      <w:pPr>
        <w:pStyle w:val="ListParagraph"/>
        <w:numPr>
          <w:ilvl w:val="0"/>
          <w:numId w:val="9"/>
        </w:numPr>
        <w:tabs>
          <w:tab w:val="left" w:pos="680"/>
          <w:tab w:val="left" w:pos="682"/>
        </w:tabs>
        <w:rPr>
          <w:rFonts w:ascii="Times New Roman" w:hAnsi="Times New Roman" w:cs="Times New Roman"/>
          <w:sz w:val="24"/>
          <w:szCs w:val="24"/>
        </w:rPr>
      </w:pPr>
      <w:r w:rsidRPr="009B4221">
        <w:rPr>
          <w:rFonts w:ascii="Times New Roman" w:hAnsi="Times New Roman" w:cs="Times New Roman"/>
          <w:sz w:val="24"/>
          <w:szCs w:val="24"/>
        </w:rPr>
        <w:t>Hired</w:t>
      </w:r>
      <w:r w:rsidRPr="009B4221">
        <w:rPr>
          <w:rFonts w:ascii="Times New Roman" w:hAnsi="Times New Roman" w:cs="Times New Roman"/>
          <w:spacing w:val="-1"/>
          <w:sz w:val="24"/>
          <w:szCs w:val="24"/>
        </w:rPr>
        <w:t xml:space="preserve"> </w:t>
      </w:r>
      <w:r w:rsidRPr="009B4221">
        <w:rPr>
          <w:rFonts w:ascii="Times New Roman" w:hAnsi="Times New Roman" w:cs="Times New Roman"/>
          <w:sz w:val="24"/>
          <w:szCs w:val="24"/>
        </w:rPr>
        <w:t>new</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employee</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to</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begin</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ull</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time</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work on</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June</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20,</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2023.</w:t>
      </w:r>
      <w:r w:rsidRPr="009B4221">
        <w:rPr>
          <w:rFonts w:ascii="Times New Roman" w:hAnsi="Times New Roman" w:cs="Times New Roman"/>
          <w:spacing w:val="40"/>
          <w:sz w:val="24"/>
          <w:szCs w:val="24"/>
        </w:rPr>
        <w:t xml:space="preserve"> </w:t>
      </w:r>
      <w:r w:rsidRPr="009B4221">
        <w:rPr>
          <w:rFonts w:ascii="Times New Roman" w:hAnsi="Times New Roman" w:cs="Times New Roman"/>
          <w:sz w:val="24"/>
          <w:szCs w:val="24"/>
        </w:rPr>
        <w:t>We</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look forward to getting to know Alyssa.</w:t>
      </w:r>
    </w:p>
    <w:p w14:paraId="633CFC3A" w14:textId="77777777" w:rsidR="009B4221" w:rsidRDefault="00086621" w:rsidP="009B4221">
      <w:pPr>
        <w:pStyle w:val="ListParagraph"/>
        <w:numPr>
          <w:ilvl w:val="0"/>
          <w:numId w:val="9"/>
        </w:numPr>
        <w:tabs>
          <w:tab w:val="left" w:pos="681"/>
          <w:tab w:val="left" w:pos="682"/>
        </w:tabs>
        <w:rPr>
          <w:rFonts w:ascii="Times New Roman" w:hAnsi="Times New Roman" w:cs="Times New Roman"/>
          <w:sz w:val="24"/>
          <w:szCs w:val="24"/>
        </w:rPr>
      </w:pPr>
      <w:r w:rsidRPr="009B4221">
        <w:rPr>
          <w:rFonts w:ascii="Times New Roman" w:hAnsi="Times New Roman" w:cs="Times New Roman"/>
          <w:sz w:val="24"/>
          <w:szCs w:val="24"/>
        </w:rPr>
        <w:t>We</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had</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iscal</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visit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by</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both</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our</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CSBG</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and</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Weatherization</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field</w:t>
      </w:r>
      <w:r w:rsidRPr="009B4221">
        <w:rPr>
          <w:rFonts w:ascii="Times New Roman" w:hAnsi="Times New Roman" w:cs="Times New Roman"/>
          <w:spacing w:val="-2"/>
          <w:sz w:val="24"/>
          <w:szCs w:val="24"/>
        </w:rPr>
        <w:t xml:space="preserve"> representatives.</w:t>
      </w:r>
    </w:p>
    <w:p w14:paraId="7E2D194B" w14:textId="77777777" w:rsidR="009B4221" w:rsidRDefault="00086621" w:rsidP="009B4221">
      <w:pPr>
        <w:pStyle w:val="ListParagraph"/>
        <w:numPr>
          <w:ilvl w:val="0"/>
          <w:numId w:val="9"/>
        </w:numPr>
        <w:tabs>
          <w:tab w:val="left" w:pos="681"/>
          <w:tab w:val="left" w:pos="682"/>
        </w:tabs>
        <w:rPr>
          <w:rFonts w:ascii="Times New Roman" w:hAnsi="Times New Roman" w:cs="Times New Roman"/>
          <w:sz w:val="24"/>
          <w:szCs w:val="24"/>
        </w:rPr>
      </w:pPr>
      <w:r w:rsidRPr="009B4221">
        <w:rPr>
          <w:rFonts w:ascii="Times New Roman" w:hAnsi="Times New Roman" w:cs="Times New Roman"/>
          <w:sz w:val="24"/>
          <w:szCs w:val="24"/>
        </w:rPr>
        <w:t>Completed</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data</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United</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Way</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inal</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report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Dres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Success</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and</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Case Management/Unmet Needs.</w:t>
      </w:r>
    </w:p>
    <w:p w14:paraId="7703E5BA" w14:textId="77777777" w:rsidR="009B4221" w:rsidRDefault="00086621" w:rsidP="009B4221">
      <w:pPr>
        <w:pStyle w:val="ListParagraph"/>
        <w:numPr>
          <w:ilvl w:val="0"/>
          <w:numId w:val="9"/>
        </w:numPr>
        <w:tabs>
          <w:tab w:val="left" w:pos="681"/>
          <w:tab w:val="left" w:pos="682"/>
        </w:tabs>
        <w:rPr>
          <w:rFonts w:ascii="Times New Roman" w:hAnsi="Times New Roman" w:cs="Times New Roman"/>
          <w:sz w:val="24"/>
          <w:szCs w:val="24"/>
        </w:rPr>
      </w:pPr>
      <w:r w:rsidRPr="009B4221">
        <w:rPr>
          <w:rFonts w:ascii="Times New Roman" w:hAnsi="Times New Roman" w:cs="Times New Roman"/>
          <w:sz w:val="24"/>
          <w:szCs w:val="24"/>
        </w:rPr>
        <w:t>Worked</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on</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Cooling</w:t>
      </w:r>
      <w:r w:rsidRPr="009B4221">
        <w:rPr>
          <w:rFonts w:ascii="Times New Roman" w:hAnsi="Times New Roman" w:cs="Times New Roman"/>
          <w:spacing w:val="-6"/>
          <w:sz w:val="24"/>
          <w:szCs w:val="24"/>
        </w:rPr>
        <w:t xml:space="preserve"> </w:t>
      </w:r>
      <w:r w:rsidRPr="009B4221">
        <w:rPr>
          <w:rFonts w:ascii="Times New Roman" w:hAnsi="Times New Roman" w:cs="Times New Roman"/>
          <w:sz w:val="24"/>
          <w:szCs w:val="24"/>
        </w:rPr>
        <w:t>Program</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and</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new</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structur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program</w:t>
      </w:r>
      <w:r w:rsidRPr="009B4221">
        <w:rPr>
          <w:rFonts w:ascii="Times New Roman" w:hAnsi="Times New Roman" w:cs="Times New Roman"/>
          <w:spacing w:val="-1"/>
          <w:sz w:val="24"/>
          <w:szCs w:val="24"/>
        </w:rPr>
        <w:t xml:space="preserve"> </w:t>
      </w:r>
      <w:r w:rsidRPr="009B4221">
        <w:rPr>
          <w:rFonts w:ascii="Times New Roman" w:hAnsi="Times New Roman" w:cs="Times New Roman"/>
          <w:sz w:val="24"/>
          <w:szCs w:val="24"/>
        </w:rPr>
        <w:t>as</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pu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in place by Dutchess County.</w:t>
      </w:r>
    </w:p>
    <w:p w14:paraId="77A3BC5F" w14:textId="77777777" w:rsidR="009B4221" w:rsidRDefault="00086621" w:rsidP="009B4221">
      <w:pPr>
        <w:pStyle w:val="ListParagraph"/>
        <w:numPr>
          <w:ilvl w:val="0"/>
          <w:numId w:val="9"/>
        </w:numPr>
        <w:tabs>
          <w:tab w:val="left" w:pos="681"/>
          <w:tab w:val="left" w:pos="682"/>
        </w:tabs>
        <w:rPr>
          <w:rFonts w:ascii="Times New Roman" w:hAnsi="Times New Roman" w:cs="Times New Roman"/>
          <w:sz w:val="24"/>
          <w:szCs w:val="24"/>
        </w:rPr>
      </w:pPr>
      <w:r w:rsidRPr="009B4221">
        <w:rPr>
          <w:rFonts w:ascii="Times New Roman" w:hAnsi="Times New Roman" w:cs="Times New Roman"/>
          <w:sz w:val="24"/>
          <w:szCs w:val="24"/>
        </w:rPr>
        <w:t>Worked</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with</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th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Dutchess</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County</w:t>
      </w:r>
      <w:r w:rsidRPr="009B4221">
        <w:rPr>
          <w:rFonts w:ascii="Times New Roman" w:hAnsi="Times New Roman" w:cs="Times New Roman"/>
          <w:spacing w:val="-4"/>
          <w:sz w:val="24"/>
          <w:szCs w:val="24"/>
        </w:rPr>
        <w:t xml:space="preserve"> </w:t>
      </w:r>
      <w:r w:rsidRPr="009B4221">
        <w:rPr>
          <w:rFonts w:ascii="Times New Roman" w:hAnsi="Times New Roman" w:cs="Times New Roman"/>
          <w:sz w:val="24"/>
          <w:szCs w:val="24"/>
        </w:rPr>
        <w:t>financ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office</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and</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program</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staff</w:t>
      </w:r>
      <w:r w:rsidRPr="009B4221">
        <w:rPr>
          <w:rFonts w:ascii="Times New Roman" w:hAnsi="Times New Roman" w:cs="Times New Roman"/>
          <w:spacing w:val="-1"/>
          <w:sz w:val="24"/>
          <w:szCs w:val="24"/>
        </w:rPr>
        <w:t xml:space="preserve"> </w:t>
      </w:r>
      <w:r w:rsidRPr="009B4221">
        <w:rPr>
          <w:rFonts w:ascii="Times New Roman" w:hAnsi="Times New Roman" w:cs="Times New Roman"/>
          <w:sz w:val="24"/>
          <w:szCs w:val="24"/>
        </w:rPr>
        <w:t>to</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get</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the remaining vouchers paid.</w:t>
      </w:r>
    </w:p>
    <w:p w14:paraId="48148807" w14:textId="5C3BA7DD" w:rsidR="00086621" w:rsidRPr="009B4221" w:rsidRDefault="00086621" w:rsidP="009B4221">
      <w:pPr>
        <w:pStyle w:val="ListParagraph"/>
        <w:numPr>
          <w:ilvl w:val="0"/>
          <w:numId w:val="9"/>
        </w:numPr>
        <w:tabs>
          <w:tab w:val="left" w:pos="681"/>
          <w:tab w:val="left" w:pos="682"/>
        </w:tabs>
        <w:rPr>
          <w:rFonts w:ascii="Times New Roman" w:hAnsi="Times New Roman" w:cs="Times New Roman"/>
          <w:sz w:val="24"/>
          <w:szCs w:val="24"/>
        </w:rPr>
      </w:pPr>
      <w:r w:rsidRPr="009B4221">
        <w:rPr>
          <w:rFonts w:ascii="Times New Roman" w:hAnsi="Times New Roman" w:cs="Times New Roman"/>
          <w:sz w:val="24"/>
          <w:szCs w:val="24"/>
        </w:rPr>
        <w:t>Updated</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budget</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amounts</w:t>
      </w:r>
      <w:r w:rsidRPr="009B4221">
        <w:rPr>
          <w:rFonts w:ascii="Times New Roman" w:hAnsi="Times New Roman" w:cs="Times New Roman"/>
          <w:spacing w:val="-2"/>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2023-2024</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for</w:t>
      </w:r>
      <w:r w:rsidRPr="009B4221">
        <w:rPr>
          <w:rFonts w:ascii="Times New Roman" w:hAnsi="Times New Roman" w:cs="Times New Roman"/>
          <w:spacing w:val="-5"/>
          <w:sz w:val="24"/>
          <w:szCs w:val="24"/>
        </w:rPr>
        <w:t xml:space="preserve"> </w:t>
      </w:r>
      <w:r w:rsidRPr="009B4221">
        <w:rPr>
          <w:rFonts w:ascii="Times New Roman" w:hAnsi="Times New Roman" w:cs="Times New Roman"/>
          <w:sz w:val="24"/>
          <w:szCs w:val="24"/>
        </w:rPr>
        <w:t>HEAP,</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AHEHP,</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HER,</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Cooling,</w:t>
      </w:r>
      <w:r w:rsidRPr="009B4221">
        <w:rPr>
          <w:rFonts w:ascii="Times New Roman" w:hAnsi="Times New Roman" w:cs="Times New Roman"/>
          <w:spacing w:val="-3"/>
          <w:sz w:val="24"/>
          <w:szCs w:val="24"/>
        </w:rPr>
        <w:t xml:space="preserve"> </w:t>
      </w:r>
      <w:r w:rsidRPr="009B4221">
        <w:rPr>
          <w:rFonts w:ascii="Times New Roman" w:hAnsi="Times New Roman" w:cs="Times New Roman"/>
          <w:sz w:val="24"/>
          <w:szCs w:val="24"/>
        </w:rPr>
        <w:t>Local Share and Beacon Meals.</w:t>
      </w:r>
    </w:p>
    <w:p w14:paraId="2F5DA325" w14:textId="77777777" w:rsidR="00086621" w:rsidRPr="009B4221" w:rsidRDefault="00086621" w:rsidP="009B4221">
      <w:pPr>
        <w:pStyle w:val="ListParagraph"/>
        <w:ind w:left="0" w:firstLine="0"/>
        <w:rPr>
          <w:rFonts w:ascii="Times New Roman" w:hAnsi="Times New Roman" w:cs="Times New Roman"/>
          <w:sz w:val="24"/>
          <w:szCs w:val="24"/>
        </w:rPr>
      </w:pPr>
    </w:p>
    <w:p w14:paraId="1B30998E" w14:textId="1A8788B2" w:rsidR="00086621" w:rsidRPr="00086621" w:rsidRDefault="00086621" w:rsidP="00086621">
      <w:pPr>
        <w:spacing w:after="0" w:line="240" w:lineRule="auto"/>
        <w:rPr>
          <w:rFonts w:ascii="Times New Roman" w:hAnsi="Times New Roman" w:cs="Times New Roman"/>
          <w:sz w:val="24"/>
        </w:rPr>
      </w:pPr>
      <w:r w:rsidRPr="00086621">
        <w:rPr>
          <w:rFonts w:ascii="Times New Roman" w:hAnsi="Times New Roman" w:cs="Times New Roman"/>
          <w:b/>
          <w:sz w:val="24"/>
          <w:szCs w:val="24"/>
        </w:rPr>
        <w:t>Motion</w:t>
      </w:r>
      <w:r w:rsidRPr="00086621">
        <w:rPr>
          <w:rFonts w:ascii="Times New Roman" w:hAnsi="Times New Roman" w:cs="Times New Roman"/>
          <w:b/>
          <w:spacing w:val="-5"/>
          <w:sz w:val="24"/>
          <w:szCs w:val="24"/>
        </w:rPr>
        <w:t xml:space="preserve"> </w:t>
      </w:r>
      <w:r w:rsidRPr="00086621">
        <w:rPr>
          <w:rFonts w:ascii="Times New Roman" w:hAnsi="Times New Roman" w:cs="Times New Roman"/>
          <w:b/>
          <w:sz w:val="24"/>
          <w:szCs w:val="24"/>
        </w:rPr>
        <w:t>to</w:t>
      </w:r>
      <w:r w:rsidRPr="00086621">
        <w:rPr>
          <w:rFonts w:ascii="Times New Roman" w:hAnsi="Times New Roman" w:cs="Times New Roman"/>
          <w:b/>
          <w:spacing w:val="-5"/>
          <w:sz w:val="24"/>
          <w:szCs w:val="24"/>
        </w:rPr>
        <w:t xml:space="preserve"> </w:t>
      </w:r>
      <w:r w:rsidRPr="00086621">
        <w:rPr>
          <w:rFonts w:ascii="Times New Roman" w:hAnsi="Times New Roman" w:cs="Times New Roman"/>
          <w:b/>
          <w:sz w:val="24"/>
          <w:szCs w:val="24"/>
        </w:rPr>
        <w:t>approve</w:t>
      </w:r>
      <w:r w:rsidRPr="00086621">
        <w:rPr>
          <w:rFonts w:ascii="Times New Roman" w:hAnsi="Times New Roman" w:cs="Times New Roman"/>
          <w:b/>
          <w:spacing w:val="-8"/>
          <w:sz w:val="24"/>
          <w:szCs w:val="24"/>
        </w:rPr>
        <w:t xml:space="preserve"> </w:t>
      </w:r>
      <w:r w:rsidRPr="00086621">
        <w:rPr>
          <w:rFonts w:ascii="Times New Roman" w:hAnsi="Times New Roman" w:cs="Times New Roman"/>
          <w:b/>
          <w:sz w:val="24"/>
          <w:szCs w:val="24"/>
        </w:rPr>
        <w:t>the</w:t>
      </w:r>
      <w:r w:rsidRPr="00086621">
        <w:rPr>
          <w:rFonts w:ascii="Times New Roman" w:hAnsi="Times New Roman" w:cs="Times New Roman"/>
          <w:b/>
          <w:spacing w:val="-4"/>
          <w:sz w:val="24"/>
          <w:szCs w:val="24"/>
        </w:rPr>
        <w:t xml:space="preserve"> </w:t>
      </w:r>
      <w:r w:rsidRPr="00086621">
        <w:rPr>
          <w:rFonts w:ascii="Times New Roman" w:hAnsi="Times New Roman" w:cs="Times New Roman"/>
          <w:b/>
          <w:sz w:val="24"/>
          <w:szCs w:val="24"/>
        </w:rPr>
        <w:t>Finance</w:t>
      </w:r>
      <w:r w:rsidRPr="00086621">
        <w:rPr>
          <w:rFonts w:ascii="Times New Roman" w:hAnsi="Times New Roman" w:cs="Times New Roman"/>
          <w:b/>
          <w:spacing w:val="-8"/>
          <w:sz w:val="24"/>
          <w:szCs w:val="24"/>
        </w:rPr>
        <w:t xml:space="preserve"> </w:t>
      </w:r>
      <w:r w:rsidRPr="00086621">
        <w:rPr>
          <w:rFonts w:ascii="Times New Roman" w:hAnsi="Times New Roman" w:cs="Times New Roman"/>
          <w:b/>
          <w:sz w:val="24"/>
          <w:szCs w:val="24"/>
        </w:rPr>
        <w:t>Report:</w:t>
      </w:r>
      <w:bookmarkStart w:id="3" w:name="_Hlk138156503"/>
      <w:r>
        <w:rPr>
          <w:rFonts w:ascii="Times New Roman" w:hAnsi="Times New Roman" w:cs="Times New Roman"/>
          <w:b/>
          <w:spacing w:val="35"/>
          <w:sz w:val="24"/>
          <w:szCs w:val="24"/>
        </w:rPr>
        <w:t xml:space="preserve"> </w:t>
      </w:r>
      <w:r w:rsidR="004D0C66" w:rsidRPr="00D84D1D">
        <w:rPr>
          <w:rFonts w:ascii="Times New Roman" w:eastAsia="Times New Roman" w:hAnsi="Times New Roman" w:cs="Times New Roman"/>
          <w:w w:val="105"/>
          <w:sz w:val="24"/>
          <w:szCs w:val="24"/>
        </w:rPr>
        <w:t>Joshua</w:t>
      </w:r>
      <w:r w:rsidR="004D0C66" w:rsidRPr="00D84D1D">
        <w:rPr>
          <w:rFonts w:ascii="Times New Roman" w:eastAsia="Times New Roman" w:hAnsi="Times New Roman" w:cs="Times New Roman"/>
          <w:spacing w:val="-4"/>
          <w:w w:val="105"/>
          <w:sz w:val="24"/>
          <w:szCs w:val="24"/>
        </w:rPr>
        <w:t xml:space="preserve"> </w:t>
      </w:r>
      <w:r w:rsidR="004D0C66" w:rsidRPr="00D84D1D">
        <w:rPr>
          <w:rFonts w:ascii="Times New Roman" w:eastAsia="Times New Roman" w:hAnsi="Times New Roman" w:cs="Times New Roman"/>
          <w:spacing w:val="-2"/>
          <w:w w:val="105"/>
          <w:sz w:val="24"/>
          <w:szCs w:val="24"/>
        </w:rPr>
        <w:t>Stratton</w:t>
      </w:r>
      <w:r w:rsidR="004D0C66" w:rsidRPr="00086621">
        <w:rPr>
          <w:rFonts w:ascii="Times New Roman" w:hAnsi="Times New Roman" w:cs="Times New Roman"/>
          <w:sz w:val="24"/>
          <w:szCs w:val="24"/>
        </w:rPr>
        <w:t xml:space="preserve"> </w:t>
      </w:r>
      <w:r w:rsidRPr="00086621">
        <w:rPr>
          <w:rFonts w:ascii="Times New Roman" w:hAnsi="Times New Roman" w:cs="Times New Roman"/>
          <w:sz w:val="24"/>
          <w:szCs w:val="24"/>
        </w:rPr>
        <w:t>made</w:t>
      </w:r>
      <w:r w:rsidRPr="00086621">
        <w:rPr>
          <w:rFonts w:ascii="Times New Roman" w:hAnsi="Times New Roman" w:cs="Times New Roman"/>
          <w:spacing w:val="-8"/>
          <w:sz w:val="24"/>
          <w:szCs w:val="24"/>
        </w:rPr>
        <w:t xml:space="preserve"> </w:t>
      </w:r>
      <w:r w:rsidRPr="00086621">
        <w:rPr>
          <w:rFonts w:ascii="Times New Roman" w:hAnsi="Times New Roman" w:cs="Times New Roman"/>
          <w:sz w:val="24"/>
          <w:szCs w:val="24"/>
        </w:rPr>
        <w:t>the</w:t>
      </w:r>
      <w:r w:rsidRPr="00086621">
        <w:rPr>
          <w:rFonts w:ascii="Times New Roman" w:hAnsi="Times New Roman" w:cs="Times New Roman"/>
          <w:spacing w:val="-6"/>
          <w:sz w:val="24"/>
          <w:szCs w:val="24"/>
        </w:rPr>
        <w:t xml:space="preserve"> </w:t>
      </w:r>
      <w:r w:rsidRPr="00086621">
        <w:rPr>
          <w:rFonts w:ascii="Times New Roman" w:hAnsi="Times New Roman" w:cs="Times New Roman"/>
          <w:sz w:val="24"/>
          <w:szCs w:val="24"/>
        </w:rPr>
        <w:t>motion</w:t>
      </w:r>
      <w:r w:rsidRPr="00086621">
        <w:rPr>
          <w:rFonts w:ascii="Times New Roman" w:hAnsi="Times New Roman" w:cs="Times New Roman"/>
          <w:spacing w:val="-5"/>
          <w:sz w:val="24"/>
          <w:szCs w:val="24"/>
        </w:rPr>
        <w:t xml:space="preserve"> </w:t>
      </w:r>
      <w:r w:rsidRPr="00086621">
        <w:rPr>
          <w:rFonts w:ascii="Times New Roman" w:hAnsi="Times New Roman" w:cs="Times New Roman"/>
          <w:sz w:val="24"/>
          <w:szCs w:val="24"/>
        </w:rPr>
        <w:t>to</w:t>
      </w:r>
      <w:r w:rsidRPr="00086621">
        <w:rPr>
          <w:rFonts w:ascii="Times New Roman" w:hAnsi="Times New Roman" w:cs="Times New Roman"/>
          <w:spacing w:val="-5"/>
          <w:sz w:val="24"/>
          <w:szCs w:val="24"/>
        </w:rPr>
        <w:t xml:space="preserve"> </w:t>
      </w:r>
      <w:r w:rsidRPr="00086621">
        <w:rPr>
          <w:rFonts w:ascii="Times New Roman" w:hAnsi="Times New Roman" w:cs="Times New Roman"/>
          <w:sz w:val="24"/>
          <w:szCs w:val="24"/>
        </w:rPr>
        <w:t>approve</w:t>
      </w:r>
      <w:r w:rsidRPr="00086621">
        <w:rPr>
          <w:rFonts w:ascii="Times New Roman" w:hAnsi="Times New Roman" w:cs="Times New Roman"/>
          <w:spacing w:val="-8"/>
          <w:sz w:val="24"/>
          <w:szCs w:val="24"/>
        </w:rPr>
        <w:t xml:space="preserve"> </w:t>
      </w:r>
      <w:r w:rsidRPr="00086621">
        <w:rPr>
          <w:rFonts w:ascii="Times New Roman" w:hAnsi="Times New Roman" w:cs="Times New Roman"/>
          <w:sz w:val="24"/>
          <w:szCs w:val="24"/>
        </w:rPr>
        <w:t>the</w:t>
      </w:r>
      <w:r w:rsidRPr="00086621">
        <w:rPr>
          <w:rFonts w:ascii="Times New Roman" w:hAnsi="Times New Roman" w:cs="Times New Roman"/>
          <w:sz w:val="24"/>
        </w:rPr>
        <w:t xml:space="preserve"> Finance Report. </w:t>
      </w:r>
      <w:r w:rsidRPr="00086621">
        <w:rPr>
          <w:rFonts w:ascii="Times New Roman" w:hAnsi="Times New Roman" w:cs="Times New Roman"/>
          <w:sz w:val="24"/>
          <w:szCs w:val="24"/>
        </w:rPr>
        <w:t>Peter Idema</w:t>
      </w:r>
      <w:r w:rsidRPr="00086621">
        <w:rPr>
          <w:rFonts w:ascii="Times New Roman" w:hAnsi="Times New Roman" w:cs="Times New Roman"/>
          <w:spacing w:val="-7"/>
          <w:sz w:val="24"/>
          <w:szCs w:val="24"/>
        </w:rPr>
        <w:t xml:space="preserve"> </w:t>
      </w:r>
      <w:r w:rsidRPr="00086621">
        <w:rPr>
          <w:rFonts w:ascii="Times New Roman" w:hAnsi="Times New Roman" w:cs="Times New Roman"/>
          <w:sz w:val="24"/>
        </w:rPr>
        <w:t>seconded the motion. All were in favor and the motion carried.</w:t>
      </w:r>
    </w:p>
    <w:bookmarkEnd w:id="3"/>
    <w:p w14:paraId="1A7F963E" w14:textId="77777777" w:rsidR="004D0C66" w:rsidRDefault="004D0C66" w:rsidP="4B612373">
      <w:pPr>
        <w:rPr>
          <w:rFonts w:ascii="Times New Roman" w:hAnsi="Times New Roman" w:cs="Times New Roman"/>
          <w:sz w:val="24"/>
          <w:szCs w:val="24"/>
        </w:rPr>
      </w:pPr>
    </w:p>
    <w:p w14:paraId="714BE228" w14:textId="70C6ED22" w:rsidR="004D0C66" w:rsidRDefault="009B4221" w:rsidP="4B612373">
      <w:pPr>
        <w:rPr>
          <w:rFonts w:ascii="Times New Roman" w:hAnsi="Times New Roman" w:cs="Times New Roman"/>
          <w:sz w:val="24"/>
          <w:szCs w:val="24"/>
        </w:rPr>
      </w:pPr>
      <w:r>
        <w:rPr>
          <w:rFonts w:ascii="Times New Roman" w:hAnsi="Times New Roman" w:cs="Times New Roman"/>
          <w:b/>
          <w:bCs/>
          <w:sz w:val="24"/>
          <w:szCs w:val="24"/>
        </w:rPr>
        <w:t xml:space="preserve">President’s Report:  </w:t>
      </w:r>
      <w:r>
        <w:rPr>
          <w:rFonts w:ascii="Times New Roman" w:hAnsi="Times New Roman" w:cs="Times New Roman"/>
          <w:sz w:val="24"/>
          <w:szCs w:val="24"/>
        </w:rPr>
        <w:t xml:space="preserve">Charlene Smart invited Peter Idema, Treasurer, to speak. Peter made the </w:t>
      </w:r>
      <w:r w:rsidR="008D7666">
        <w:rPr>
          <w:rFonts w:ascii="Times New Roman" w:hAnsi="Times New Roman" w:cs="Times New Roman"/>
          <w:sz w:val="24"/>
          <w:szCs w:val="24"/>
        </w:rPr>
        <w:t>announcement that</w:t>
      </w:r>
      <w:r>
        <w:rPr>
          <w:rFonts w:ascii="Times New Roman" w:hAnsi="Times New Roman" w:cs="Times New Roman"/>
          <w:sz w:val="24"/>
          <w:szCs w:val="24"/>
        </w:rPr>
        <w:t xml:space="preserve"> he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w:t>
      </w:r>
      <w:r w:rsidR="004D0C66">
        <w:rPr>
          <w:rFonts w:ascii="Times New Roman" w:hAnsi="Times New Roman" w:cs="Times New Roman"/>
          <w:sz w:val="24"/>
          <w:szCs w:val="24"/>
        </w:rPr>
        <w:t>retir</w:t>
      </w:r>
      <w:r w:rsidR="004A0A7A">
        <w:rPr>
          <w:rFonts w:ascii="Times New Roman" w:hAnsi="Times New Roman" w:cs="Times New Roman"/>
          <w:sz w:val="24"/>
          <w:szCs w:val="24"/>
        </w:rPr>
        <w:t>e</w:t>
      </w:r>
      <w:r>
        <w:rPr>
          <w:rFonts w:ascii="Times New Roman" w:hAnsi="Times New Roman" w:cs="Times New Roman"/>
          <w:sz w:val="24"/>
          <w:szCs w:val="24"/>
        </w:rPr>
        <w:t xml:space="preserve"> from the Board of Directors </w:t>
      </w:r>
      <w:r w:rsidR="00221E4F">
        <w:rPr>
          <w:rFonts w:ascii="Times New Roman" w:hAnsi="Times New Roman" w:cs="Times New Roman"/>
          <w:sz w:val="24"/>
          <w:szCs w:val="24"/>
        </w:rPr>
        <w:t xml:space="preserve">at the end of the year, having served for </w:t>
      </w:r>
      <w:r w:rsidR="004D0C66">
        <w:rPr>
          <w:rFonts w:ascii="Times New Roman" w:hAnsi="Times New Roman" w:cs="Times New Roman"/>
          <w:sz w:val="24"/>
          <w:szCs w:val="24"/>
        </w:rPr>
        <w:t>14 years</w:t>
      </w:r>
      <w:r w:rsidR="00221E4F">
        <w:rPr>
          <w:rFonts w:ascii="Times New Roman" w:hAnsi="Times New Roman" w:cs="Times New Roman"/>
          <w:sz w:val="24"/>
          <w:szCs w:val="24"/>
        </w:rPr>
        <w:t xml:space="preserve">. </w:t>
      </w:r>
      <w:r w:rsidR="004D0C66">
        <w:rPr>
          <w:rFonts w:ascii="Times New Roman" w:hAnsi="Times New Roman" w:cs="Times New Roman"/>
          <w:sz w:val="24"/>
          <w:szCs w:val="24"/>
        </w:rPr>
        <w:t xml:space="preserve"> </w:t>
      </w:r>
    </w:p>
    <w:p w14:paraId="66169304" w14:textId="77777777" w:rsidR="004D0C66" w:rsidRDefault="004D0C66" w:rsidP="004D0C66">
      <w:pPr>
        <w:spacing w:after="0" w:line="240" w:lineRule="auto"/>
        <w:rPr>
          <w:rFonts w:ascii="Times New Roman" w:hAnsi="Times New Roman" w:cs="Times New Roman"/>
          <w:b/>
          <w:bCs/>
          <w:sz w:val="24"/>
          <w:szCs w:val="24"/>
        </w:rPr>
      </w:pPr>
      <w:bookmarkStart w:id="4" w:name="_Hlk117152910"/>
    </w:p>
    <w:p w14:paraId="581B1B0D" w14:textId="77777777" w:rsidR="009B4221" w:rsidRDefault="004D0C66" w:rsidP="004D0C66">
      <w:pPr>
        <w:spacing w:after="0" w:line="240" w:lineRule="auto"/>
        <w:rPr>
          <w:rFonts w:ascii="Times New Roman" w:hAnsi="Times New Roman" w:cs="Times New Roman"/>
          <w:sz w:val="24"/>
          <w:szCs w:val="24"/>
        </w:rPr>
      </w:pPr>
      <w:r w:rsidRPr="006C1D03">
        <w:rPr>
          <w:rFonts w:ascii="Times New Roman" w:hAnsi="Times New Roman" w:cs="Times New Roman"/>
          <w:b/>
          <w:bCs/>
          <w:sz w:val="24"/>
          <w:szCs w:val="24"/>
        </w:rPr>
        <w:t>CEO Report</w:t>
      </w:r>
      <w:r>
        <w:rPr>
          <w:rFonts w:ascii="Times New Roman" w:hAnsi="Times New Roman" w:cs="Times New Roman"/>
          <w:b/>
          <w:bCs/>
          <w:sz w:val="24"/>
          <w:szCs w:val="24"/>
        </w:rPr>
        <w:t xml:space="preserve">:  </w:t>
      </w:r>
      <w:r w:rsidRPr="00A120EB">
        <w:rPr>
          <w:rFonts w:ascii="Times New Roman" w:hAnsi="Times New Roman" w:cs="Times New Roman"/>
          <w:sz w:val="24"/>
          <w:szCs w:val="24"/>
        </w:rPr>
        <w:t>Elizabeth Spira</w:t>
      </w:r>
      <w:r w:rsidR="009B4221">
        <w:rPr>
          <w:rFonts w:ascii="Times New Roman" w:hAnsi="Times New Roman" w:cs="Times New Roman"/>
          <w:sz w:val="24"/>
          <w:szCs w:val="24"/>
        </w:rPr>
        <w:t xml:space="preserve"> </w:t>
      </w:r>
    </w:p>
    <w:p w14:paraId="0D1B6697" w14:textId="77777777" w:rsidR="008D7666" w:rsidRDefault="008D7666" w:rsidP="004D0C66">
      <w:pPr>
        <w:spacing w:after="0" w:line="240" w:lineRule="auto"/>
        <w:rPr>
          <w:rFonts w:ascii="Times New Roman" w:hAnsi="Times New Roman" w:cs="Times New Roman"/>
          <w:sz w:val="24"/>
          <w:szCs w:val="24"/>
        </w:rPr>
      </w:pPr>
    </w:p>
    <w:p w14:paraId="46560FC4" w14:textId="7E2A04B5" w:rsidR="004D0C66" w:rsidRDefault="009B4221" w:rsidP="004D0C66">
      <w:pPr>
        <w:spacing w:after="0" w:line="240" w:lineRule="auto"/>
        <w:rPr>
          <w:rFonts w:ascii="Times New Roman" w:hAnsi="Times New Roman"/>
          <w:b/>
          <w:bCs/>
          <w:sz w:val="24"/>
          <w:szCs w:val="24"/>
          <w:u w:val="single"/>
        </w:rPr>
      </w:pPr>
      <w:r>
        <w:rPr>
          <w:rFonts w:ascii="Times New Roman" w:hAnsi="Times New Roman" w:cs="Times New Roman"/>
          <w:sz w:val="24"/>
          <w:szCs w:val="24"/>
        </w:rPr>
        <w:t xml:space="preserve">Linda Eddy, EITC Program Director was invited </w:t>
      </w:r>
      <w:r w:rsidR="00221E4F">
        <w:rPr>
          <w:rFonts w:ascii="Times New Roman" w:hAnsi="Times New Roman" w:cs="Times New Roman"/>
          <w:sz w:val="24"/>
          <w:szCs w:val="24"/>
        </w:rPr>
        <w:t>to present</w:t>
      </w:r>
      <w:r>
        <w:rPr>
          <w:rFonts w:ascii="Times New Roman" w:hAnsi="Times New Roman" w:cs="Times New Roman"/>
          <w:sz w:val="24"/>
          <w:szCs w:val="24"/>
        </w:rPr>
        <w:t xml:space="preserve"> the 2022 tax season outcomes and the upcoming Putt Fore Action event. </w:t>
      </w:r>
      <w:r w:rsidR="004D0C66" w:rsidRPr="00693156">
        <w:rPr>
          <w:rFonts w:ascii="Times New Roman" w:hAnsi="Times New Roman"/>
          <w:b/>
          <w:bCs/>
          <w:sz w:val="24"/>
          <w:szCs w:val="24"/>
          <w:u w:val="single"/>
        </w:rPr>
        <w:t xml:space="preserve"> </w:t>
      </w:r>
    </w:p>
    <w:p w14:paraId="08D99673" w14:textId="77777777" w:rsidR="004D0C66" w:rsidRDefault="004D0C66" w:rsidP="004D0C66">
      <w:pPr>
        <w:spacing w:after="0" w:line="240" w:lineRule="auto"/>
        <w:rPr>
          <w:rFonts w:ascii="Times New Roman" w:hAnsi="Times New Roman"/>
          <w:b/>
          <w:bCs/>
          <w:sz w:val="24"/>
          <w:szCs w:val="24"/>
          <w:u w:val="single"/>
        </w:rPr>
      </w:pPr>
    </w:p>
    <w:p w14:paraId="7A89EF9E" w14:textId="77777777" w:rsidR="00221E4F" w:rsidRDefault="00221E4F" w:rsidP="004D0C66">
      <w:pPr>
        <w:spacing w:after="0" w:line="240" w:lineRule="auto"/>
        <w:rPr>
          <w:rFonts w:ascii="Times New Roman" w:hAnsi="Times New Roman"/>
          <w:b/>
          <w:bCs/>
          <w:sz w:val="24"/>
          <w:szCs w:val="24"/>
          <w:u w:val="single"/>
        </w:rPr>
      </w:pPr>
    </w:p>
    <w:p w14:paraId="4C107E33" w14:textId="672EC8C8" w:rsidR="004D0C66" w:rsidRPr="00693156" w:rsidRDefault="004D0C66" w:rsidP="004D0C66">
      <w:pPr>
        <w:spacing w:after="0" w:line="240" w:lineRule="auto"/>
        <w:rPr>
          <w:rFonts w:ascii="Times New Roman" w:hAnsi="Times New Roman"/>
          <w:b/>
          <w:bCs/>
          <w:sz w:val="24"/>
          <w:szCs w:val="24"/>
          <w:u w:val="single"/>
        </w:rPr>
      </w:pPr>
      <w:r w:rsidRPr="00693156">
        <w:rPr>
          <w:rFonts w:ascii="Times New Roman" w:hAnsi="Times New Roman"/>
          <w:b/>
          <w:bCs/>
          <w:sz w:val="24"/>
          <w:szCs w:val="24"/>
          <w:u w:val="single"/>
        </w:rPr>
        <w:t>DOS OCS – Department of State, Office of Community Service</w:t>
      </w:r>
    </w:p>
    <w:p w14:paraId="2FC63CE0" w14:textId="77777777" w:rsidR="004D0C66" w:rsidRPr="00A9345D" w:rsidRDefault="004D0C66" w:rsidP="004D0C66">
      <w:pPr>
        <w:numPr>
          <w:ilvl w:val="0"/>
          <w:numId w:val="2"/>
        </w:numPr>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 xml:space="preserve">Draft of the DOS </w:t>
      </w:r>
      <w:r w:rsidRPr="00A9345D">
        <w:rPr>
          <w:rFonts w:ascii="Times New Roman" w:hAnsi="Times New Roman"/>
          <w:sz w:val="24"/>
          <w:szCs w:val="24"/>
        </w:rPr>
        <w:t xml:space="preserve">State Plan </w:t>
      </w:r>
      <w:bookmarkEnd w:id="4"/>
      <w:r>
        <w:rPr>
          <w:rFonts w:ascii="Times New Roman" w:hAnsi="Times New Roman"/>
          <w:sz w:val="24"/>
          <w:szCs w:val="24"/>
        </w:rPr>
        <w:t xml:space="preserve">is available, being reviewed and commented on. </w:t>
      </w:r>
    </w:p>
    <w:p w14:paraId="631A28C0" w14:textId="77777777" w:rsidR="004D0C66" w:rsidRDefault="004D0C66" w:rsidP="004D0C66">
      <w:pPr>
        <w:spacing w:after="0" w:line="240" w:lineRule="auto"/>
        <w:rPr>
          <w:rFonts w:ascii="Times New Roman" w:hAnsi="Times New Roman"/>
          <w:sz w:val="24"/>
          <w:szCs w:val="24"/>
        </w:rPr>
      </w:pPr>
    </w:p>
    <w:p w14:paraId="7D9A439C" w14:textId="77777777" w:rsidR="004D0C66" w:rsidRPr="00C3019C" w:rsidRDefault="004D0C66" w:rsidP="004D0C66">
      <w:pPr>
        <w:spacing w:after="0" w:line="240" w:lineRule="auto"/>
        <w:rPr>
          <w:rFonts w:ascii="Times New Roman" w:hAnsi="Times New Roman"/>
          <w:b/>
          <w:bCs/>
          <w:sz w:val="24"/>
          <w:szCs w:val="24"/>
          <w:u w:val="single"/>
        </w:rPr>
      </w:pPr>
      <w:r w:rsidRPr="00C3019C">
        <w:rPr>
          <w:rFonts w:ascii="Times New Roman" w:hAnsi="Times New Roman"/>
          <w:b/>
          <w:bCs/>
          <w:sz w:val="24"/>
          <w:szCs w:val="24"/>
          <w:u w:val="single"/>
        </w:rPr>
        <w:lastRenderedPageBreak/>
        <w:t>PROGRAM updates</w:t>
      </w:r>
    </w:p>
    <w:p w14:paraId="2220AD29" w14:textId="77777777" w:rsidR="004D0C66" w:rsidRDefault="004D0C66" w:rsidP="004D0C66">
      <w:pPr>
        <w:spacing w:after="0" w:line="240" w:lineRule="auto"/>
        <w:rPr>
          <w:rFonts w:ascii="Times New Roman" w:hAnsi="Times New Roman"/>
          <w:b/>
          <w:i/>
          <w:sz w:val="24"/>
          <w:szCs w:val="24"/>
        </w:rPr>
      </w:pPr>
    </w:p>
    <w:p w14:paraId="5A9FD08A" w14:textId="77777777" w:rsidR="004D0C66" w:rsidRDefault="004D0C66" w:rsidP="004D0C66">
      <w:pPr>
        <w:spacing w:after="0" w:line="240" w:lineRule="auto"/>
        <w:rPr>
          <w:rFonts w:ascii="Times New Roman" w:hAnsi="Times New Roman"/>
          <w:b/>
          <w:i/>
          <w:sz w:val="24"/>
          <w:szCs w:val="24"/>
        </w:rPr>
      </w:pPr>
      <w:r>
        <w:rPr>
          <w:rFonts w:ascii="Times New Roman" w:hAnsi="Times New Roman"/>
          <w:b/>
          <w:i/>
          <w:sz w:val="24"/>
          <w:szCs w:val="24"/>
        </w:rPr>
        <w:t>Family Development – Case Management and Emergency Resources</w:t>
      </w:r>
    </w:p>
    <w:p w14:paraId="40102562" w14:textId="77777777" w:rsidR="004D0C66" w:rsidRDefault="004D0C66" w:rsidP="004D0C66">
      <w:pPr>
        <w:numPr>
          <w:ilvl w:val="0"/>
          <w:numId w:val="3"/>
        </w:numPr>
        <w:suppressAutoHyphens/>
        <w:autoSpaceDN w:val="0"/>
        <w:spacing w:after="0" w:line="240" w:lineRule="auto"/>
        <w:textAlignment w:val="baseline"/>
        <w:rPr>
          <w:rFonts w:ascii="Times New Roman" w:hAnsi="Times New Roman"/>
          <w:bCs/>
          <w:iCs/>
          <w:sz w:val="24"/>
          <w:szCs w:val="24"/>
        </w:rPr>
      </w:pPr>
      <w:r>
        <w:rPr>
          <w:rFonts w:ascii="Times New Roman" w:hAnsi="Times New Roman"/>
          <w:bCs/>
          <w:iCs/>
          <w:sz w:val="24"/>
          <w:szCs w:val="24"/>
        </w:rPr>
        <w:t xml:space="preserve">HEAP has closed, to include the fuel depots. </w:t>
      </w:r>
    </w:p>
    <w:p w14:paraId="467705FB" w14:textId="77777777" w:rsidR="004D0C66" w:rsidRDefault="004D0C66" w:rsidP="004D0C66">
      <w:pPr>
        <w:numPr>
          <w:ilvl w:val="0"/>
          <w:numId w:val="3"/>
        </w:numPr>
        <w:suppressAutoHyphens/>
        <w:autoSpaceDN w:val="0"/>
        <w:spacing w:after="0" w:line="240" w:lineRule="auto"/>
        <w:textAlignment w:val="baseline"/>
        <w:rPr>
          <w:rFonts w:ascii="Times New Roman" w:hAnsi="Times New Roman"/>
          <w:bCs/>
          <w:iCs/>
          <w:sz w:val="24"/>
          <w:szCs w:val="24"/>
        </w:rPr>
      </w:pPr>
      <w:r w:rsidRPr="00450634">
        <w:rPr>
          <w:rFonts w:ascii="Times New Roman" w:hAnsi="Times New Roman"/>
          <w:bCs/>
          <w:iCs/>
          <w:sz w:val="24"/>
          <w:szCs w:val="24"/>
        </w:rPr>
        <w:t>Dyson Fuel Fund</w:t>
      </w:r>
      <w:r>
        <w:rPr>
          <w:rFonts w:ascii="Times New Roman" w:hAnsi="Times New Roman"/>
          <w:bCs/>
          <w:iCs/>
          <w:sz w:val="24"/>
          <w:szCs w:val="24"/>
        </w:rPr>
        <w:t xml:space="preserve"> – still has funds. Maybe used for rental assistance for households over 200% FPL</w:t>
      </w:r>
    </w:p>
    <w:p w14:paraId="5F2D3ECE" w14:textId="77777777" w:rsidR="004D0C66" w:rsidRPr="00450634" w:rsidRDefault="004D0C66" w:rsidP="004D0C66">
      <w:pPr>
        <w:numPr>
          <w:ilvl w:val="0"/>
          <w:numId w:val="3"/>
        </w:numPr>
        <w:suppressAutoHyphens/>
        <w:autoSpaceDN w:val="0"/>
        <w:spacing w:after="0" w:line="240" w:lineRule="auto"/>
        <w:textAlignment w:val="baseline"/>
        <w:rPr>
          <w:rFonts w:ascii="Times New Roman" w:hAnsi="Times New Roman"/>
          <w:bCs/>
          <w:iCs/>
          <w:sz w:val="24"/>
          <w:szCs w:val="24"/>
        </w:rPr>
      </w:pPr>
      <w:r w:rsidRPr="00450634">
        <w:rPr>
          <w:rFonts w:ascii="Times New Roman" w:hAnsi="Times New Roman"/>
          <w:bCs/>
          <w:iCs/>
          <w:sz w:val="24"/>
          <w:szCs w:val="24"/>
        </w:rPr>
        <w:t xml:space="preserve">NYSCAA Fuel Fund </w:t>
      </w:r>
      <w:r>
        <w:rPr>
          <w:rFonts w:ascii="Times New Roman" w:hAnsi="Times New Roman"/>
          <w:bCs/>
          <w:iCs/>
          <w:sz w:val="24"/>
          <w:szCs w:val="24"/>
        </w:rPr>
        <w:t>– was fully spent by the end of May.</w:t>
      </w:r>
    </w:p>
    <w:p w14:paraId="65CF4FC2" w14:textId="77777777" w:rsidR="004D0C66" w:rsidRDefault="004D0C66" w:rsidP="004D0C66">
      <w:pPr>
        <w:spacing w:after="0" w:line="240" w:lineRule="auto"/>
        <w:rPr>
          <w:rFonts w:ascii="Times New Roman" w:hAnsi="Times New Roman"/>
          <w:bCs/>
          <w:iCs/>
          <w:sz w:val="24"/>
          <w:szCs w:val="24"/>
        </w:rPr>
      </w:pPr>
    </w:p>
    <w:p w14:paraId="5D33A708" w14:textId="77777777" w:rsidR="004D0C66" w:rsidRPr="00363857" w:rsidRDefault="004D0C66" w:rsidP="004D0C66">
      <w:pPr>
        <w:spacing w:after="0" w:line="240" w:lineRule="auto"/>
        <w:rPr>
          <w:rFonts w:ascii="Times New Roman" w:hAnsi="Times New Roman"/>
          <w:bCs/>
          <w:iCs/>
          <w:sz w:val="24"/>
          <w:szCs w:val="24"/>
        </w:rPr>
      </w:pPr>
      <w:r w:rsidRPr="007D2E03">
        <w:rPr>
          <w:rFonts w:ascii="Times New Roman" w:hAnsi="Times New Roman"/>
          <w:bCs/>
          <w:iCs/>
          <w:sz w:val="24"/>
          <w:szCs w:val="24"/>
        </w:rPr>
        <w:t>Financial assistance for May</w:t>
      </w:r>
    </w:p>
    <w:p w14:paraId="219BCAC7" w14:textId="77777777" w:rsidR="004D0C66" w:rsidRPr="00363857" w:rsidRDefault="004D0C66" w:rsidP="004D0C66">
      <w:pPr>
        <w:spacing w:after="0" w:line="240" w:lineRule="auto"/>
        <w:rPr>
          <w:rFonts w:ascii="Times New Roman" w:hAnsi="Times New Roman"/>
          <w:bCs/>
          <w:iCs/>
          <w:sz w:val="24"/>
          <w:szCs w:val="24"/>
        </w:rPr>
      </w:pPr>
    </w:p>
    <w:p w14:paraId="70BF0B35" w14:textId="77777777" w:rsidR="004D0C66" w:rsidRDefault="00D21267" w:rsidP="004D0C66">
      <w:pPr>
        <w:spacing w:after="0" w:line="240" w:lineRule="auto"/>
        <w:rPr>
          <w:rFonts w:ascii="Times New Roman" w:hAnsi="Times New Roman"/>
          <w:b/>
          <w:i/>
          <w:sz w:val="24"/>
          <w:szCs w:val="24"/>
        </w:rPr>
      </w:pPr>
      <w:r>
        <w:rPr>
          <w:noProof/>
        </w:rPr>
        <w:fldChar w:fldCharType="begin"/>
      </w:r>
      <w:r>
        <w:rPr>
          <w:noProof/>
        </w:rPr>
        <w:instrText xml:space="preserve"> INCLUDEPICTURE  "cid:image001.png@01D9A435.423E6E70" \* MERGEFORMATINET </w:instrText>
      </w:r>
      <w:r>
        <w:rPr>
          <w:noProof/>
        </w:rPr>
        <w:fldChar w:fldCharType="separate"/>
      </w:r>
      <w:r w:rsidR="004A0A7A">
        <w:rPr>
          <w:noProof/>
        </w:rPr>
        <w:fldChar w:fldCharType="begin"/>
      </w:r>
      <w:r w:rsidR="004A0A7A">
        <w:rPr>
          <w:noProof/>
        </w:rPr>
        <w:instrText xml:space="preserve"> INCLUDEPICTURE  "cid:image001.png@01D9A435.423E6E70" \* MERGEFORMATINET </w:instrText>
      </w:r>
      <w:r w:rsidR="004A0A7A">
        <w:rPr>
          <w:noProof/>
        </w:rPr>
        <w:fldChar w:fldCharType="separate"/>
      </w:r>
      <w:r w:rsidR="00DF1D37">
        <w:rPr>
          <w:noProof/>
        </w:rPr>
        <w:fldChar w:fldCharType="begin"/>
      </w:r>
      <w:r w:rsidR="00DF1D37">
        <w:rPr>
          <w:noProof/>
        </w:rPr>
        <w:instrText xml:space="preserve"> INCLUDEPICTURE  "cid:image001.png@01D9A435.423E6E70" \* MERGEFORMATINET </w:instrText>
      </w:r>
      <w:r w:rsidR="00DF1D37">
        <w:rPr>
          <w:noProof/>
        </w:rPr>
        <w:fldChar w:fldCharType="separate"/>
      </w:r>
      <w:r w:rsidR="00A067A6">
        <w:rPr>
          <w:noProof/>
        </w:rPr>
        <w:fldChar w:fldCharType="begin"/>
      </w:r>
      <w:r w:rsidR="00A067A6">
        <w:rPr>
          <w:noProof/>
        </w:rPr>
        <w:instrText xml:space="preserve"> </w:instrText>
      </w:r>
      <w:r w:rsidR="00A067A6">
        <w:rPr>
          <w:noProof/>
        </w:rPr>
        <w:instrText>INCLUDEPICTURE  "cid:image001.png@01D9A435.423E6E70" \* MERGEFORMATINET</w:instrText>
      </w:r>
      <w:r w:rsidR="00A067A6">
        <w:rPr>
          <w:noProof/>
        </w:rPr>
        <w:instrText xml:space="preserve"> </w:instrText>
      </w:r>
      <w:r w:rsidR="00A067A6">
        <w:rPr>
          <w:noProof/>
        </w:rPr>
        <w:fldChar w:fldCharType="separate"/>
      </w:r>
      <w:r w:rsidR="00A067A6">
        <w:rPr>
          <w:noProof/>
        </w:rPr>
        <w:pict w14:anchorId="6F8B3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252pt;visibility:visible">
            <v:imagedata r:id="rId10" r:href="rId11"/>
          </v:shape>
        </w:pict>
      </w:r>
      <w:r w:rsidR="00A067A6">
        <w:rPr>
          <w:noProof/>
        </w:rPr>
        <w:fldChar w:fldCharType="end"/>
      </w:r>
      <w:r w:rsidR="00DF1D37">
        <w:rPr>
          <w:noProof/>
        </w:rPr>
        <w:fldChar w:fldCharType="end"/>
      </w:r>
      <w:r w:rsidR="004A0A7A">
        <w:rPr>
          <w:noProof/>
        </w:rPr>
        <w:fldChar w:fldCharType="end"/>
      </w:r>
      <w:r>
        <w:rPr>
          <w:noProof/>
        </w:rPr>
        <w:fldChar w:fldCharType="end"/>
      </w:r>
    </w:p>
    <w:p w14:paraId="6C1DE511" w14:textId="77777777" w:rsidR="004D0C66" w:rsidRDefault="004D0C66" w:rsidP="004D0C66">
      <w:pPr>
        <w:spacing w:after="0" w:line="240" w:lineRule="auto"/>
        <w:rPr>
          <w:rFonts w:ascii="Times New Roman" w:hAnsi="Times New Roman"/>
          <w:b/>
          <w:i/>
          <w:sz w:val="24"/>
          <w:szCs w:val="24"/>
        </w:rPr>
      </w:pPr>
    </w:p>
    <w:p w14:paraId="05C32D31" w14:textId="77777777" w:rsidR="00D21267" w:rsidRDefault="00D21267" w:rsidP="004D0C66">
      <w:pPr>
        <w:spacing w:after="0" w:line="240" w:lineRule="auto"/>
        <w:rPr>
          <w:rFonts w:ascii="Times New Roman" w:hAnsi="Times New Roman"/>
          <w:b/>
          <w:i/>
          <w:sz w:val="24"/>
          <w:szCs w:val="24"/>
        </w:rPr>
      </w:pPr>
    </w:p>
    <w:p w14:paraId="51E99DE8" w14:textId="77777777" w:rsidR="004D0C66" w:rsidRDefault="004D0C66" w:rsidP="004D0C66">
      <w:pPr>
        <w:spacing w:after="0" w:line="240" w:lineRule="auto"/>
        <w:rPr>
          <w:rFonts w:ascii="Times New Roman" w:hAnsi="Times New Roman"/>
          <w:b/>
          <w:i/>
          <w:sz w:val="24"/>
          <w:szCs w:val="24"/>
        </w:rPr>
      </w:pPr>
      <w:r w:rsidRPr="000E0307">
        <w:rPr>
          <w:rFonts w:ascii="Times New Roman" w:hAnsi="Times New Roman"/>
          <w:b/>
          <w:i/>
          <w:sz w:val="24"/>
          <w:szCs w:val="24"/>
        </w:rPr>
        <w:t>Dress for Success –</w:t>
      </w:r>
      <w:r>
        <w:rPr>
          <w:rFonts w:ascii="Times New Roman" w:hAnsi="Times New Roman"/>
          <w:b/>
          <w:i/>
          <w:sz w:val="24"/>
          <w:szCs w:val="24"/>
        </w:rPr>
        <w:t xml:space="preserve"> </w:t>
      </w:r>
    </w:p>
    <w:p w14:paraId="0A5BBA4E" w14:textId="43242574" w:rsidR="004D0C66" w:rsidRPr="000E0307" w:rsidRDefault="004D0C66" w:rsidP="004D0C66">
      <w:pPr>
        <w:numPr>
          <w:ilvl w:val="0"/>
          <w:numId w:val="6"/>
        </w:numPr>
        <w:spacing w:after="0" w:line="240" w:lineRule="auto"/>
        <w:rPr>
          <w:rFonts w:ascii="Times New Roman" w:hAnsi="Times New Roman"/>
          <w:sz w:val="24"/>
          <w:szCs w:val="24"/>
          <w:u w:val="single"/>
        </w:rPr>
      </w:pPr>
      <w:r w:rsidRPr="000E0307">
        <w:rPr>
          <w:rFonts w:ascii="Times New Roman" w:hAnsi="Times New Roman"/>
          <w:sz w:val="24"/>
          <w:szCs w:val="24"/>
          <w:u w:val="single"/>
        </w:rPr>
        <w:t xml:space="preserve">May </w:t>
      </w:r>
      <w:proofErr w:type="spellStart"/>
      <w:r w:rsidRPr="000E0307">
        <w:rPr>
          <w:rFonts w:ascii="Times New Roman" w:hAnsi="Times New Roman"/>
          <w:sz w:val="24"/>
          <w:szCs w:val="24"/>
          <w:u w:val="single"/>
        </w:rPr>
        <w:t>Suitings</w:t>
      </w:r>
      <w:proofErr w:type="spellEnd"/>
      <w:r w:rsidR="00221E4F">
        <w:rPr>
          <w:rFonts w:ascii="Times New Roman" w:hAnsi="Times New Roman"/>
          <w:sz w:val="24"/>
          <w:szCs w:val="24"/>
          <w:u w:val="single"/>
        </w:rPr>
        <w:t xml:space="preserve"> </w:t>
      </w:r>
      <w:r w:rsidRPr="000E0307">
        <w:rPr>
          <w:rFonts w:ascii="Times New Roman" w:hAnsi="Times New Roman"/>
          <w:sz w:val="24"/>
          <w:szCs w:val="24"/>
          <w:u w:val="single"/>
        </w:rPr>
        <w:t>-</w:t>
      </w:r>
      <w:r w:rsidR="00221E4F">
        <w:rPr>
          <w:rFonts w:ascii="Times New Roman" w:hAnsi="Times New Roman"/>
          <w:sz w:val="24"/>
          <w:szCs w:val="24"/>
          <w:u w:val="single"/>
        </w:rPr>
        <w:t xml:space="preserve"> </w:t>
      </w:r>
      <w:r w:rsidRPr="000E0307">
        <w:rPr>
          <w:rFonts w:ascii="Times New Roman" w:hAnsi="Times New Roman"/>
          <w:sz w:val="24"/>
          <w:szCs w:val="24"/>
          <w:u w:val="single"/>
        </w:rPr>
        <w:t>7</w:t>
      </w:r>
    </w:p>
    <w:p w14:paraId="7C0700D3" w14:textId="71BC20B5" w:rsidR="004D0C66" w:rsidRPr="000E0307" w:rsidRDefault="004D0C66" w:rsidP="004D0C66">
      <w:pPr>
        <w:spacing w:after="0" w:line="240" w:lineRule="auto"/>
        <w:ind w:firstLine="720"/>
        <w:rPr>
          <w:rFonts w:ascii="Times New Roman" w:hAnsi="Times New Roman"/>
          <w:sz w:val="24"/>
          <w:szCs w:val="24"/>
        </w:rPr>
      </w:pPr>
      <w:r w:rsidRPr="000E0307">
        <w:rPr>
          <w:rFonts w:ascii="Times New Roman" w:hAnsi="Times New Roman"/>
          <w:sz w:val="24"/>
          <w:szCs w:val="24"/>
        </w:rPr>
        <w:t>Interview</w:t>
      </w:r>
      <w:r w:rsidR="00221E4F">
        <w:rPr>
          <w:rFonts w:ascii="Times New Roman" w:hAnsi="Times New Roman"/>
          <w:sz w:val="24"/>
          <w:szCs w:val="24"/>
        </w:rPr>
        <w:t xml:space="preserve"> </w:t>
      </w:r>
      <w:r w:rsidRPr="000E0307">
        <w:rPr>
          <w:rFonts w:ascii="Times New Roman" w:hAnsi="Times New Roman"/>
          <w:sz w:val="24"/>
          <w:szCs w:val="24"/>
        </w:rPr>
        <w:t>-</w:t>
      </w:r>
      <w:r w:rsidR="00221E4F">
        <w:rPr>
          <w:rFonts w:ascii="Times New Roman" w:hAnsi="Times New Roman"/>
          <w:sz w:val="24"/>
          <w:szCs w:val="24"/>
        </w:rPr>
        <w:t xml:space="preserve"> </w:t>
      </w:r>
      <w:r w:rsidRPr="000E0307">
        <w:rPr>
          <w:rFonts w:ascii="Times New Roman" w:hAnsi="Times New Roman"/>
          <w:sz w:val="24"/>
          <w:szCs w:val="24"/>
        </w:rPr>
        <w:t>0</w:t>
      </w:r>
    </w:p>
    <w:p w14:paraId="33B78B39" w14:textId="7E85C23B" w:rsidR="004D0C66" w:rsidRPr="000E0307" w:rsidRDefault="004D0C66" w:rsidP="004D0C66">
      <w:pPr>
        <w:spacing w:after="0" w:line="240" w:lineRule="auto"/>
        <w:ind w:left="720"/>
        <w:rPr>
          <w:rFonts w:ascii="Times New Roman" w:hAnsi="Times New Roman"/>
          <w:sz w:val="24"/>
          <w:szCs w:val="24"/>
        </w:rPr>
      </w:pPr>
      <w:r w:rsidRPr="000E0307">
        <w:rPr>
          <w:rFonts w:ascii="Times New Roman" w:hAnsi="Times New Roman"/>
          <w:sz w:val="24"/>
          <w:szCs w:val="24"/>
        </w:rPr>
        <w:t>Employment</w:t>
      </w:r>
      <w:r w:rsidR="00221E4F">
        <w:rPr>
          <w:rFonts w:ascii="Times New Roman" w:hAnsi="Times New Roman"/>
          <w:sz w:val="24"/>
          <w:szCs w:val="24"/>
        </w:rPr>
        <w:t xml:space="preserve"> </w:t>
      </w:r>
      <w:r w:rsidRPr="000E0307">
        <w:rPr>
          <w:rFonts w:ascii="Times New Roman" w:hAnsi="Times New Roman"/>
          <w:sz w:val="24"/>
          <w:szCs w:val="24"/>
        </w:rPr>
        <w:t>-</w:t>
      </w:r>
      <w:r w:rsidR="00221E4F">
        <w:rPr>
          <w:rFonts w:ascii="Times New Roman" w:hAnsi="Times New Roman"/>
          <w:sz w:val="24"/>
          <w:szCs w:val="24"/>
        </w:rPr>
        <w:t xml:space="preserve"> </w:t>
      </w:r>
      <w:r w:rsidRPr="000E0307">
        <w:rPr>
          <w:rFonts w:ascii="Times New Roman" w:hAnsi="Times New Roman"/>
          <w:sz w:val="24"/>
          <w:szCs w:val="24"/>
        </w:rPr>
        <w:t>7</w:t>
      </w:r>
    </w:p>
    <w:p w14:paraId="2364EB31" w14:textId="77777777" w:rsidR="004D0C66" w:rsidRPr="000E0307" w:rsidRDefault="004D0C66" w:rsidP="004D0C66">
      <w:pPr>
        <w:numPr>
          <w:ilvl w:val="0"/>
          <w:numId w:val="6"/>
        </w:numPr>
        <w:spacing w:after="0" w:line="240" w:lineRule="auto"/>
        <w:rPr>
          <w:rFonts w:ascii="Times New Roman" w:hAnsi="Times New Roman"/>
          <w:sz w:val="24"/>
          <w:szCs w:val="24"/>
          <w:u w:val="single"/>
        </w:rPr>
      </w:pPr>
      <w:r w:rsidRPr="000E0307">
        <w:rPr>
          <w:rFonts w:ascii="Times New Roman" w:hAnsi="Times New Roman"/>
          <w:sz w:val="24"/>
          <w:szCs w:val="24"/>
          <w:u w:val="single"/>
        </w:rPr>
        <w:t>Programs</w:t>
      </w:r>
    </w:p>
    <w:p w14:paraId="719F7656" w14:textId="77777777" w:rsidR="004D0C66" w:rsidRPr="000E0307" w:rsidRDefault="004D0C66" w:rsidP="004D0C66">
      <w:pPr>
        <w:spacing w:after="0" w:line="240" w:lineRule="auto"/>
        <w:ind w:firstLine="720"/>
        <w:rPr>
          <w:rFonts w:ascii="Times New Roman" w:hAnsi="Times New Roman"/>
          <w:sz w:val="24"/>
          <w:szCs w:val="24"/>
        </w:rPr>
      </w:pPr>
      <w:r w:rsidRPr="000E0307">
        <w:rPr>
          <w:rFonts w:ascii="Times New Roman" w:hAnsi="Times New Roman"/>
          <w:sz w:val="24"/>
          <w:szCs w:val="24"/>
        </w:rPr>
        <w:t>Spring SIS Program Lunch and Learn Workshops</w:t>
      </w:r>
      <w:r>
        <w:rPr>
          <w:rFonts w:ascii="Times New Roman" w:hAnsi="Times New Roman"/>
          <w:sz w:val="24"/>
          <w:szCs w:val="24"/>
        </w:rPr>
        <w:t xml:space="preserve"> </w:t>
      </w:r>
      <w:r w:rsidRPr="000E0307">
        <w:rPr>
          <w:rFonts w:ascii="Times New Roman" w:hAnsi="Times New Roman"/>
          <w:sz w:val="24"/>
          <w:szCs w:val="24"/>
        </w:rPr>
        <w:t>-</w:t>
      </w:r>
      <w:r>
        <w:rPr>
          <w:rFonts w:ascii="Times New Roman" w:hAnsi="Times New Roman"/>
          <w:sz w:val="24"/>
          <w:szCs w:val="24"/>
        </w:rPr>
        <w:t xml:space="preserve"> </w:t>
      </w:r>
      <w:r w:rsidRPr="000E0307">
        <w:rPr>
          <w:rFonts w:ascii="Times New Roman" w:hAnsi="Times New Roman"/>
          <w:sz w:val="24"/>
          <w:szCs w:val="24"/>
        </w:rPr>
        <w:t>Held in our Career Success Center</w:t>
      </w:r>
    </w:p>
    <w:p w14:paraId="0D8BC2A6" w14:textId="77777777" w:rsidR="004D0C66" w:rsidRPr="000E0307" w:rsidRDefault="004D0C66" w:rsidP="004D0C66">
      <w:pPr>
        <w:spacing w:after="0" w:line="240" w:lineRule="auto"/>
        <w:ind w:firstLine="720"/>
        <w:rPr>
          <w:rFonts w:ascii="Times New Roman" w:eastAsia="Times New Roman" w:hAnsi="Times New Roman"/>
          <w:lang w:val="es-US"/>
        </w:rPr>
      </w:pPr>
      <w:r w:rsidRPr="000E0307">
        <w:rPr>
          <w:rFonts w:ascii="Times New Roman" w:hAnsi="Times New Roman"/>
          <w:sz w:val="24"/>
          <w:szCs w:val="24"/>
          <w:lang w:val="es-US"/>
        </w:rPr>
        <w:t>June 7 - 0 Participantes</w:t>
      </w:r>
    </w:p>
    <w:p w14:paraId="45B70217" w14:textId="77777777" w:rsidR="004D0C66" w:rsidRPr="000E0307" w:rsidRDefault="004D0C66" w:rsidP="004D0C66">
      <w:pPr>
        <w:spacing w:after="0" w:line="240" w:lineRule="auto"/>
        <w:ind w:firstLine="720"/>
        <w:rPr>
          <w:rFonts w:ascii="Times New Roman" w:hAnsi="Times New Roman"/>
          <w:sz w:val="24"/>
          <w:szCs w:val="24"/>
          <w:lang w:val="es-US"/>
        </w:rPr>
      </w:pPr>
      <w:r w:rsidRPr="000E0307">
        <w:rPr>
          <w:rFonts w:ascii="Times New Roman" w:hAnsi="Times New Roman"/>
          <w:sz w:val="24"/>
          <w:szCs w:val="24"/>
          <w:lang w:val="es-US"/>
        </w:rPr>
        <w:t>June 14 - 2 Participantes</w:t>
      </w:r>
    </w:p>
    <w:p w14:paraId="18D81781" w14:textId="77777777" w:rsidR="004D0C66" w:rsidRPr="000E0307" w:rsidRDefault="004D0C66" w:rsidP="004D0C66">
      <w:pPr>
        <w:spacing w:after="0" w:line="240" w:lineRule="auto"/>
        <w:ind w:firstLine="720"/>
        <w:rPr>
          <w:rFonts w:ascii="Times New Roman" w:hAnsi="Times New Roman"/>
          <w:sz w:val="24"/>
          <w:szCs w:val="24"/>
          <w:lang w:val="es-US"/>
        </w:rPr>
      </w:pPr>
      <w:r w:rsidRPr="000E0307">
        <w:rPr>
          <w:rFonts w:ascii="Times New Roman" w:hAnsi="Times New Roman"/>
          <w:sz w:val="24"/>
          <w:szCs w:val="24"/>
          <w:lang w:val="es-US"/>
        </w:rPr>
        <w:t>June 21 - 5 Participantes</w:t>
      </w:r>
    </w:p>
    <w:p w14:paraId="350A7FF6" w14:textId="77777777" w:rsidR="004D0C66" w:rsidRPr="00F415A0" w:rsidRDefault="004D0C66" w:rsidP="004D0C66">
      <w:pPr>
        <w:numPr>
          <w:ilvl w:val="0"/>
          <w:numId w:val="6"/>
        </w:numPr>
        <w:spacing w:after="0" w:line="240" w:lineRule="auto"/>
        <w:rPr>
          <w:rFonts w:ascii="Times New Roman" w:hAnsi="Times New Roman"/>
          <w:sz w:val="24"/>
          <w:szCs w:val="24"/>
        </w:rPr>
      </w:pPr>
      <w:r w:rsidRPr="000E0307">
        <w:rPr>
          <w:rFonts w:ascii="Times New Roman" w:hAnsi="Times New Roman"/>
          <w:sz w:val="24"/>
          <w:szCs w:val="24"/>
        </w:rPr>
        <w:t xml:space="preserve">SFAC Sale-August dates TBD, awaiting approval to use the former Sleepy’s location </w:t>
      </w:r>
    </w:p>
    <w:p w14:paraId="6EDBE0DF" w14:textId="77777777" w:rsidR="004D0C66" w:rsidRPr="000E0307" w:rsidRDefault="004D0C66" w:rsidP="004D0C66">
      <w:pPr>
        <w:numPr>
          <w:ilvl w:val="0"/>
          <w:numId w:val="6"/>
        </w:numPr>
        <w:spacing w:after="0" w:line="240" w:lineRule="auto"/>
        <w:rPr>
          <w:rFonts w:ascii="Times New Roman" w:hAnsi="Times New Roman"/>
          <w:sz w:val="24"/>
          <w:szCs w:val="24"/>
          <w:u w:val="single"/>
        </w:rPr>
      </w:pPr>
      <w:r w:rsidRPr="000E0307">
        <w:rPr>
          <w:rFonts w:ascii="Times New Roman" w:hAnsi="Times New Roman"/>
          <w:sz w:val="24"/>
          <w:szCs w:val="24"/>
          <w:u w:val="single"/>
        </w:rPr>
        <w:t>Donations</w:t>
      </w:r>
    </w:p>
    <w:p w14:paraId="5D91D1D4" w14:textId="4C256B56" w:rsidR="004D0C66" w:rsidRPr="00D21267" w:rsidRDefault="004D0C66" w:rsidP="00221E4F">
      <w:pPr>
        <w:spacing w:after="0" w:line="240" w:lineRule="auto"/>
        <w:ind w:firstLine="720"/>
        <w:rPr>
          <w:rFonts w:ascii="Times New Roman" w:hAnsi="Times New Roman"/>
          <w:sz w:val="24"/>
          <w:szCs w:val="24"/>
        </w:rPr>
      </w:pPr>
      <w:r w:rsidRPr="000E0307">
        <w:rPr>
          <w:rFonts w:ascii="Times New Roman" w:hAnsi="Times New Roman"/>
          <w:sz w:val="24"/>
          <w:szCs w:val="24"/>
        </w:rPr>
        <w:t>Saturday, June 24</w:t>
      </w:r>
      <w:r w:rsidRPr="000E0307">
        <w:rPr>
          <w:rFonts w:ascii="Times New Roman" w:hAnsi="Times New Roman"/>
          <w:sz w:val="24"/>
          <w:szCs w:val="24"/>
          <w:vertAlign w:val="superscript"/>
        </w:rPr>
        <w:t>th</w:t>
      </w:r>
      <w:r w:rsidRPr="000E0307">
        <w:rPr>
          <w:rFonts w:ascii="Times New Roman" w:hAnsi="Times New Roman"/>
          <w:sz w:val="24"/>
          <w:szCs w:val="24"/>
        </w:rPr>
        <w:t xml:space="preserve"> </w:t>
      </w:r>
    </w:p>
    <w:p w14:paraId="3E2BA88D" w14:textId="77777777" w:rsidR="004D0C66" w:rsidRDefault="004D0C66" w:rsidP="004D0C66">
      <w:pPr>
        <w:spacing w:after="0" w:line="240" w:lineRule="auto"/>
        <w:rPr>
          <w:rFonts w:ascii="Times New Roman" w:hAnsi="Times New Roman"/>
          <w:b/>
          <w:bCs/>
          <w:i/>
          <w:iCs/>
          <w:sz w:val="24"/>
          <w:szCs w:val="24"/>
        </w:rPr>
      </w:pPr>
    </w:p>
    <w:p w14:paraId="2BEE10B3" w14:textId="77777777" w:rsidR="004D0C66" w:rsidRDefault="004D0C66" w:rsidP="004D0C66">
      <w:pPr>
        <w:spacing w:after="0" w:line="240" w:lineRule="auto"/>
        <w:rPr>
          <w:rFonts w:ascii="Times New Roman" w:hAnsi="Times New Roman"/>
          <w:sz w:val="24"/>
          <w:szCs w:val="24"/>
        </w:rPr>
      </w:pPr>
      <w:r w:rsidRPr="00877848">
        <w:rPr>
          <w:rFonts w:ascii="Times New Roman" w:hAnsi="Times New Roman"/>
          <w:b/>
          <w:bCs/>
          <w:i/>
          <w:iCs/>
          <w:sz w:val="24"/>
          <w:szCs w:val="24"/>
        </w:rPr>
        <w:t>EITC/CASH Coalition</w:t>
      </w:r>
      <w:r>
        <w:rPr>
          <w:rFonts w:ascii="Times New Roman" w:hAnsi="Times New Roman"/>
          <w:b/>
          <w:bCs/>
          <w:i/>
          <w:iCs/>
          <w:sz w:val="24"/>
          <w:szCs w:val="24"/>
        </w:rPr>
        <w:t xml:space="preserve"> – </w:t>
      </w:r>
      <w:r>
        <w:rPr>
          <w:rFonts w:ascii="Times New Roman" w:hAnsi="Times New Roman"/>
          <w:sz w:val="24"/>
          <w:szCs w:val="24"/>
        </w:rPr>
        <w:t>Program report presented by Linda Eddy</w:t>
      </w:r>
    </w:p>
    <w:p w14:paraId="06154257" w14:textId="77777777" w:rsidR="00221E4F" w:rsidRPr="004B096C" w:rsidRDefault="00221E4F" w:rsidP="004D0C66">
      <w:pPr>
        <w:spacing w:after="0" w:line="240" w:lineRule="auto"/>
        <w:rPr>
          <w:rFonts w:ascii="Times New Roman" w:hAnsi="Times New Roman"/>
          <w:sz w:val="24"/>
          <w:szCs w:val="24"/>
        </w:rPr>
      </w:pPr>
    </w:p>
    <w:p w14:paraId="670376F2" w14:textId="77777777" w:rsidR="004D0C66" w:rsidRPr="00A20957" w:rsidRDefault="004D0C66" w:rsidP="004D0C66">
      <w:pPr>
        <w:spacing w:after="0" w:line="240" w:lineRule="auto"/>
        <w:rPr>
          <w:rFonts w:ascii="Times New Roman" w:hAnsi="Times New Roman"/>
          <w:sz w:val="24"/>
          <w:szCs w:val="24"/>
        </w:rPr>
      </w:pPr>
    </w:p>
    <w:p w14:paraId="0AF70C8A" w14:textId="77777777" w:rsidR="004D0C66" w:rsidRDefault="004D0C66" w:rsidP="004D0C66">
      <w:pPr>
        <w:spacing w:after="0" w:line="240" w:lineRule="auto"/>
        <w:rPr>
          <w:rFonts w:ascii="Times New Roman" w:hAnsi="Times New Roman"/>
          <w:sz w:val="24"/>
          <w:szCs w:val="24"/>
        </w:rPr>
      </w:pPr>
      <w:r w:rsidRPr="00854CEB">
        <w:rPr>
          <w:rFonts w:ascii="Times New Roman" w:hAnsi="Times New Roman"/>
          <w:b/>
          <w:bCs/>
          <w:i/>
          <w:iCs/>
          <w:sz w:val="24"/>
          <w:szCs w:val="24"/>
        </w:rPr>
        <w:lastRenderedPageBreak/>
        <w:t>WEATHERIZATION</w:t>
      </w:r>
      <w:r w:rsidRPr="00020D90">
        <w:rPr>
          <w:rFonts w:ascii="Times New Roman" w:hAnsi="Times New Roman"/>
          <w:sz w:val="24"/>
          <w:szCs w:val="24"/>
        </w:rPr>
        <w:t xml:space="preserve"> </w:t>
      </w:r>
    </w:p>
    <w:p w14:paraId="42A8CFD1" w14:textId="77777777" w:rsidR="004D0C66" w:rsidRPr="004B096C" w:rsidRDefault="004D0C66" w:rsidP="004D0C66">
      <w:pPr>
        <w:numPr>
          <w:ilvl w:val="0"/>
          <w:numId w:val="5"/>
        </w:numPr>
        <w:spacing w:after="0" w:line="240" w:lineRule="auto"/>
        <w:rPr>
          <w:rFonts w:ascii="Times New Roman" w:hAnsi="Times New Roman"/>
          <w:sz w:val="24"/>
          <w:szCs w:val="24"/>
        </w:rPr>
      </w:pPr>
      <w:r w:rsidRPr="004B096C">
        <w:rPr>
          <w:rFonts w:ascii="Times New Roman" w:hAnsi="Times New Roman"/>
          <w:sz w:val="24"/>
          <w:szCs w:val="24"/>
        </w:rPr>
        <w:t>Units completed through the end of May – 37</w:t>
      </w:r>
    </w:p>
    <w:p w14:paraId="61395BEA" w14:textId="77777777" w:rsidR="004D0C66" w:rsidRPr="004B096C" w:rsidRDefault="004D0C66" w:rsidP="004D0C66">
      <w:pPr>
        <w:numPr>
          <w:ilvl w:val="0"/>
          <w:numId w:val="5"/>
        </w:numPr>
        <w:spacing w:after="0" w:line="240" w:lineRule="auto"/>
        <w:rPr>
          <w:rFonts w:ascii="Times New Roman" w:hAnsi="Times New Roman"/>
          <w:sz w:val="24"/>
          <w:szCs w:val="24"/>
        </w:rPr>
      </w:pPr>
      <w:r w:rsidRPr="004B096C">
        <w:rPr>
          <w:rFonts w:ascii="Times New Roman" w:hAnsi="Times New Roman"/>
          <w:sz w:val="24"/>
          <w:szCs w:val="24"/>
        </w:rPr>
        <w:t>Completed to date for June – 11</w:t>
      </w:r>
    </w:p>
    <w:p w14:paraId="70881BC9" w14:textId="77777777" w:rsidR="004D0C66" w:rsidRPr="004B096C" w:rsidRDefault="004D0C66" w:rsidP="004D0C66">
      <w:pPr>
        <w:numPr>
          <w:ilvl w:val="0"/>
          <w:numId w:val="5"/>
        </w:numPr>
        <w:spacing w:after="0" w:line="240" w:lineRule="auto"/>
        <w:rPr>
          <w:rFonts w:ascii="Times New Roman" w:hAnsi="Times New Roman"/>
          <w:sz w:val="24"/>
          <w:szCs w:val="24"/>
        </w:rPr>
      </w:pPr>
      <w:r w:rsidRPr="004B096C">
        <w:rPr>
          <w:rFonts w:ascii="Times New Roman" w:hAnsi="Times New Roman"/>
          <w:sz w:val="24"/>
          <w:szCs w:val="24"/>
        </w:rPr>
        <w:t xml:space="preserve">Units in progress for completion in June – 7 </w:t>
      </w:r>
    </w:p>
    <w:p w14:paraId="309EF0EC" w14:textId="77777777" w:rsidR="004D0C66" w:rsidRPr="004B096C" w:rsidRDefault="004D0C66" w:rsidP="004D0C66">
      <w:pPr>
        <w:numPr>
          <w:ilvl w:val="0"/>
          <w:numId w:val="5"/>
        </w:numPr>
        <w:spacing w:after="0" w:line="240" w:lineRule="auto"/>
        <w:rPr>
          <w:rFonts w:ascii="Times New Roman" w:hAnsi="Times New Roman"/>
          <w:sz w:val="24"/>
          <w:szCs w:val="24"/>
        </w:rPr>
      </w:pPr>
      <w:r w:rsidRPr="004B096C">
        <w:rPr>
          <w:rFonts w:ascii="Times New Roman" w:hAnsi="Times New Roman"/>
          <w:sz w:val="24"/>
          <w:szCs w:val="24"/>
        </w:rPr>
        <w:t xml:space="preserve">Goal by mid-July </w:t>
      </w:r>
      <w:r>
        <w:rPr>
          <w:rFonts w:ascii="Times New Roman" w:hAnsi="Times New Roman"/>
          <w:sz w:val="24"/>
          <w:szCs w:val="24"/>
        </w:rPr>
        <w:t>–</w:t>
      </w:r>
      <w:r w:rsidRPr="004B096C">
        <w:rPr>
          <w:rFonts w:ascii="Times New Roman" w:hAnsi="Times New Roman"/>
          <w:sz w:val="24"/>
          <w:szCs w:val="24"/>
        </w:rPr>
        <w:t xml:space="preserve"> 74</w:t>
      </w:r>
    </w:p>
    <w:p w14:paraId="33EE7090" w14:textId="77777777" w:rsidR="004D0C66" w:rsidRPr="00B8502A" w:rsidRDefault="004D0C66" w:rsidP="004D0C66">
      <w:pPr>
        <w:spacing w:after="0" w:line="240" w:lineRule="auto"/>
        <w:rPr>
          <w:rFonts w:ascii="Times New Roman" w:hAnsi="Times New Roman"/>
          <w:sz w:val="24"/>
          <w:szCs w:val="24"/>
        </w:rPr>
      </w:pPr>
    </w:p>
    <w:p w14:paraId="5D611BE7" w14:textId="77777777" w:rsidR="004D0C66" w:rsidRDefault="004D0C66" w:rsidP="004D0C66">
      <w:pPr>
        <w:spacing w:after="0" w:line="240" w:lineRule="auto"/>
        <w:rPr>
          <w:rFonts w:ascii="Times New Roman" w:hAnsi="Times New Roman"/>
          <w:b/>
          <w:bCs/>
          <w:i/>
          <w:iCs/>
          <w:sz w:val="24"/>
          <w:szCs w:val="24"/>
        </w:rPr>
      </w:pPr>
      <w:r w:rsidRPr="00020D90">
        <w:rPr>
          <w:rFonts w:ascii="Times New Roman" w:hAnsi="Times New Roman"/>
          <w:b/>
          <w:bCs/>
          <w:i/>
          <w:iCs/>
          <w:sz w:val="24"/>
          <w:szCs w:val="24"/>
        </w:rPr>
        <w:t xml:space="preserve">NEHI – Fee for Service Entity </w:t>
      </w:r>
    </w:p>
    <w:p w14:paraId="717853B8" w14:textId="77777777" w:rsidR="004D0C66" w:rsidRPr="00363857" w:rsidRDefault="004D0C66" w:rsidP="004D0C66">
      <w:pPr>
        <w:numPr>
          <w:ilvl w:val="0"/>
          <w:numId w:val="4"/>
        </w:numPr>
        <w:spacing w:after="0" w:line="240" w:lineRule="auto"/>
        <w:rPr>
          <w:rFonts w:ascii="Times New Roman" w:hAnsi="Times New Roman"/>
          <w:sz w:val="24"/>
          <w:szCs w:val="24"/>
        </w:rPr>
      </w:pPr>
      <w:r w:rsidRPr="00363857">
        <w:rPr>
          <w:rFonts w:ascii="Times New Roman" w:hAnsi="Times New Roman"/>
          <w:sz w:val="24"/>
          <w:szCs w:val="24"/>
        </w:rPr>
        <w:t>HERR – Total 6</w:t>
      </w:r>
      <w:r>
        <w:rPr>
          <w:rFonts w:ascii="Times New Roman" w:hAnsi="Times New Roman"/>
          <w:sz w:val="24"/>
          <w:szCs w:val="24"/>
        </w:rPr>
        <w:t xml:space="preserve">5, 60 completed, </w:t>
      </w:r>
      <w:r w:rsidRPr="00363857">
        <w:rPr>
          <w:rFonts w:ascii="Times New Roman" w:hAnsi="Times New Roman"/>
          <w:sz w:val="24"/>
          <w:szCs w:val="24"/>
        </w:rPr>
        <w:t>2 awarded, 1 out for bid</w:t>
      </w:r>
      <w:r>
        <w:rPr>
          <w:rFonts w:ascii="Times New Roman" w:hAnsi="Times New Roman"/>
          <w:sz w:val="24"/>
          <w:szCs w:val="24"/>
        </w:rPr>
        <w:t xml:space="preserve">, and 2 at DSS for approval. </w:t>
      </w:r>
      <w:r w:rsidRPr="00363857">
        <w:rPr>
          <w:rFonts w:ascii="Times New Roman" w:hAnsi="Times New Roman"/>
          <w:sz w:val="24"/>
          <w:szCs w:val="24"/>
        </w:rPr>
        <w:t xml:space="preserve">  </w:t>
      </w:r>
    </w:p>
    <w:p w14:paraId="30309BC7" w14:textId="77777777" w:rsidR="004D0C66" w:rsidRDefault="004D0C66" w:rsidP="004D0C66">
      <w:pPr>
        <w:numPr>
          <w:ilvl w:val="0"/>
          <w:numId w:val="4"/>
        </w:numPr>
        <w:spacing w:after="0" w:line="240" w:lineRule="auto"/>
        <w:rPr>
          <w:rFonts w:ascii="Times New Roman" w:hAnsi="Times New Roman"/>
          <w:sz w:val="24"/>
          <w:szCs w:val="24"/>
        </w:rPr>
      </w:pPr>
      <w:r w:rsidRPr="00363857">
        <w:rPr>
          <w:rFonts w:ascii="Times New Roman" w:hAnsi="Times New Roman"/>
          <w:sz w:val="24"/>
          <w:szCs w:val="24"/>
        </w:rPr>
        <w:t xml:space="preserve">CAP – Cooling Assistance Program, </w:t>
      </w:r>
      <w:r>
        <w:rPr>
          <w:rFonts w:ascii="Times New Roman" w:hAnsi="Times New Roman"/>
          <w:sz w:val="24"/>
          <w:szCs w:val="24"/>
        </w:rPr>
        <w:t>145</w:t>
      </w:r>
      <w:r w:rsidRPr="00363857">
        <w:rPr>
          <w:rFonts w:ascii="Times New Roman" w:hAnsi="Times New Roman"/>
          <w:sz w:val="24"/>
          <w:szCs w:val="24"/>
        </w:rPr>
        <w:t xml:space="preserve"> referrals, </w:t>
      </w:r>
      <w:r>
        <w:rPr>
          <w:rFonts w:ascii="Times New Roman" w:hAnsi="Times New Roman"/>
          <w:sz w:val="24"/>
          <w:szCs w:val="24"/>
        </w:rPr>
        <w:t xml:space="preserve">60 </w:t>
      </w:r>
      <w:r w:rsidRPr="00363857">
        <w:rPr>
          <w:rFonts w:ascii="Times New Roman" w:hAnsi="Times New Roman"/>
          <w:sz w:val="24"/>
          <w:szCs w:val="24"/>
        </w:rPr>
        <w:t>completed.</w:t>
      </w:r>
    </w:p>
    <w:p w14:paraId="53D4E45A" w14:textId="77777777" w:rsidR="004D0C66" w:rsidRDefault="004D0C66" w:rsidP="004D0C66">
      <w:pPr>
        <w:numPr>
          <w:ilvl w:val="0"/>
          <w:numId w:val="4"/>
        </w:numPr>
        <w:spacing w:after="0" w:line="240" w:lineRule="auto"/>
        <w:rPr>
          <w:rFonts w:ascii="Times New Roman" w:hAnsi="Times New Roman"/>
          <w:sz w:val="24"/>
          <w:szCs w:val="24"/>
        </w:rPr>
      </w:pPr>
      <w:r>
        <w:rPr>
          <w:rFonts w:ascii="Times New Roman" w:hAnsi="Times New Roman"/>
          <w:sz w:val="24"/>
          <w:szCs w:val="24"/>
        </w:rPr>
        <w:t>Empower – 30 active jobs</w:t>
      </w:r>
    </w:p>
    <w:p w14:paraId="29494057" w14:textId="77777777" w:rsidR="004D0C66" w:rsidRPr="00363857" w:rsidRDefault="004D0C66" w:rsidP="004D0C66">
      <w:pPr>
        <w:spacing w:after="0" w:line="240" w:lineRule="auto"/>
        <w:ind w:left="720"/>
        <w:rPr>
          <w:rFonts w:ascii="Times New Roman" w:hAnsi="Times New Roman"/>
          <w:sz w:val="24"/>
          <w:szCs w:val="24"/>
        </w:rPr>
      </w:pPr>
    </w:p>
    <w:p w14:paraId="4FB0FF9C" w14:textId="77777777" w:rsidR="004D0C66" w:rsidRDefault="004D0C66" w:rsidP="004D0C66">
      <w:pPr>
        <w:spacing w:after="0" w:line="240" w:lineRule="auto"/>
        <w:rPr>
          <w:rFonts w:ascii="Times New Roman" w:hAnsi="Times New Roman"/>
          <w:b/>
          <w:bCs/>
          <w:i/>
          <w:iCs/>
          <w:sz w:val="24"/>
          <w:szCs w:val="24"/>
        </w:rPr>
      </w:pPr>
    </w:p>
    <w:p w14:paraId="3919D423" w14:textId="61330AF0" w:rsidR="004D0C66" w:rsidRPr="000C000E" w:rsidRDefault="004D0C66" w:rsidP="004D0C66">
      <w:pPr>
        <w:ind w:right="135"/>
        <w:rPr>
          <w:rFonts w:ascii="Times New Roman" w:hAnsi="Times New Roman" w:cs="Times New Roman"/>
          <w:sz w:val="24"/>
        </w:rPr>
      </w:pPr>
      <w:r w:rsidRPr="00BF01F7">
        <w:rPr>
          <w:rFonts w:ascii="Times New Roman" w:hAnsi="Times New Roman" w:cs="Times New Roman"/>
          <w:b/>
          <w:sz w:val="24"/>
        </w:rPr>
        <w:t>Motion</w:t>
      </w:r>
      <w:r w:rsidRPr="00BF01F7">
        <w:rPr>
          <w:rFonts w:ascii="Times New Roman" w:hAnsi="Times New Roman" w:cs="Times New Roman"/>
          <w:b/>
          <w:spacing w:val="-3"/>
          <w:sz w:val="24"/>
        </w:rPr>
        <w:t xml:space="preserve"> </w:t>
      </w:r>
      <w:r w:rsidRPr="00BF01F7">
        <w:rPr>
          <w:rFonts w:ascii="Times New Roman" w:hAnsi="Times New Roman" w:cs="Times New Roman"/>
          <w:b/>
          <w:sz w:val="24"/>
        </w:rPr>
        <w:t>to</w:t>
      </w:r>
      <w:r w:rsidRPr="00BF01F7">
        <w:rPr>
          <w:rFonts w:ascii="Times New Roman" w:hAnsi="Times New Roman" w:cs="Times New Roman"/>
          <w:b/>
          <w:spacing w:val="-3"/>
          <w:sz w:val="24"/>
        </w:rPr>
        <w:t xml:space="preserve"> </w:t>
      </w:r>
      <w:r w:rsidRPr="00BF01F7">
        <w:rPr>
          <w:rFonts w:ascii="Times New Roman" w:hAnsi="Times New Roman" w:cs="Times New Roman"/>
          <w:b/>
          <w:sz w:val="24"/>
        </w:rPr>
        <w:t>approve</w:t>
      </w:r>
      <w:r w:rsidRPr="00BF01F7">
        <w:rPr>
          <w:rFonts w:ascii="Times New Roman" w:hAnsi="Times New Roman" w:cs="Times New Roman"/>
          <w:b/>
          <w:spacing w:val="-4"/>
          <w:sz w:val="24"/>
        </w:rPr>
        <w:t xml:space="preserve"> </w:t>
      </w:r>
      <w:r w:rsidRPr="00BF01F7">
        <w:rPr>
          <w:rFonts w:ascii="Times New Roman" w:hAnsi="Times New Roman" w:cs="Times New Roman"/>
          <w:b/>
          <w:sz w:val="24"/>
        </w:rPr>
        <w:t>the</w:t>
      </w:r>
      <w:r w:rsidRPr="00BF01F7">
        <w:rPr>
          <w:rFonts w:ascii="Times New Roman" w:hAnsi="Times New Roman" w:cs="Times New Roman"/>
          <w:b/>
          <w:spacing w:val="-2"/>
          <w:sz w:val="24"/>
        </w:rPr>
        <w:t xml:space="preserve"> </w:t>
      </w:r>
      <w:r w:rsidRPr="00BF01F7">
        <w:rPr>
          <w:rFonts w:ascii="Times New Roman" w:hAnsi="Times New Roman" w:cs="Times New Roman"/>
          <w:b/>
          <w:sz w:val="24"/>
        </w:rPr>
        <w:t>CEO</w:t>
      </w:r>
      <w:r w:rsidRPr="00BF01F7">
        <w:rPr>
          <w:rFonts w:ascii="Times New Roman" w:hAnsi="Times New Roman" w:cs="Times New Roman"/>
          <w:b/>
          <w:spacing w:val="-3"/>
          <w:sz w:val="24"/>
        </w:rPr>
        <w:t xml:space="preserve"> </w:t>
      </w:r>
      <w:r w:rsidRPr="00BF01F7">
        <w:rPr>
          <w:rFonts w:ascii="Times New Roman" w:hAnsi="Times New Roman" w:cs="Times New Roman"/>
          <w:b/>
          <w:sz w:val="24"/>
        </w:rPr>
        <w:t>report:</w:t>
      </w:r>
      <w:r w:rsidR="00D21267">
        <w:rPr>
          <w:rFonts w:ascii="Times New Roman" w:hAnsi="Times New Roman" w:cs="Times New Roman"/>
          <w:b/>
          <w:spacing w:val="-4"/>
          <w:sz w:val="24"/>
        </w:rPr>
        <w:t xml:space="preserve">  </w:t>
      </w:r>
      <w:r>
        <w:rPr>
          <w:rFonts w:ascii="Times New Roman" w:hAnsi="Times New Roman" w:cs="Times New Roman"/>
          <w:sz w:val="24"/>
        </w:rPr>
        <w:t>Peter Idema</w:t>
      </w:r>
      <w:r w:rsidRPr="00BF01F7">
        <w:rPr>
          <w:rFonts w:ascii="Times New Roman" w:hAnsi="Times New Roman" w:cs="Times New Roman"/>
          <w:sz w:val="24"/>
        </w:rPr>
        <w:t xml:space="preserve"> made</w:t>
      </w:r>
      <w:r w:rsidRPr="00BF01F7">
        <w:rPr>
          <w:rFonts w:ascii="Times New Roman" w:hAnsi="Times New Roman" w:cs="Times New Roman"/>
          <w:spacing w:val="-4"/>
          <w:sz w:val="24"/>
        </w:rPr>
        <w:t xml:space="preserve"> </w:t>
      </w:r>
      <w:r w:rsidRPr="00BF01F7">
        <w:rPr>
          <w:rFonts w:ascii="Times New Roman" w:hAnsi="Times New Roman" w:cs="Times New Roman"/>
          <w:sz w:val="24"/>
        </w:rPr>
        <w:t>the</w:t>
      </w:r>
      <w:r w:rsidRPr="00BF01F7">
        <w:rPr>
          <w:rFonts w:ascii="Times New Roman" w:hAnsi="Times New Roman" w:cs="Times New Roman"/>
          <w:spacing w:val="-4"/>
          <w:sz w:val="24"/>
        </w:rPr>
        <w:t xml:space="preserve"> </w:t>
      </w:r>
      <w:r w:rsidRPr="00BF01F7">
        <w:rPr>
          <w:rFonts w:ascii="Times New Roman" w:hAnsi="Times New Roman" w:cs="Times New Roman"/>
          <w:sz w:val="24"/>
        </w:rPr>
        <w:t>motion</w:t>
      </w:r>
      <w:r w:rsidRPr="00BF01F7">
        <w:rPr>
          <w:rFonts w:ascii="Times New Roman" w:hAnsi="Times New Roman" w:cs="Times New Roman"/>
          <w:spacing w:val="-3"/>
          <w:sz w:val="24"/>
        </w:rPr>
        <w:t xml:space="preserve"> </w:t>
      </w:r>
      <w:r w:rsidRPr="00BF01F7">
        <w:rPr>
          <w:rFonts w:ascii="Times New Roman" w:hAnsi="Times New Roman" w:cs="Times New Roman"/>
          <w:sz w:val="24"/>
        </w:rPr>
        <w:t>to</w:t>
      </w:r>
      <w:r w:rsidRPr="00BF01F7">
        <w:rPr>
          <w:rFonts w:ascii="Times New Roman" w:hAnsi="Times New Roman" w:cs="Times New Roman"/>
          <w:spacing w:val="-3"/>
          <w:sz w:val="24"/>
        </w:rPr>
        <w:t xml:space="preserve"> </w:t>
      </w:r>
      <w:r w:rsidRPr="00BF01F7">
        <w:rPr>
          <w:rFonts w:ascii="Times New Roman" w:hAnsi="Times New Roman" w:cs="Times New Roman"/>
          <w:sz w:val="24"/>
        </w:rPr>
        <w:t>approve</w:t>
      </w:r>
      <w:r w:rsidRPr="00BF01F7">
        <w:rPr>
          <w:rFonts w:ascii="Times New Roman" w:hAnsi="Times New Roman" w:cs="Times New Roman"/>
          <w:spacing w:val="-4"/>
          <w:sz w:val="24"/>
        </w:rPr>
        <w:t xml:space="preserve"> </w:t>
      </w:r>
      <w:r w:rsidRPr="00BF01F7">
        <w:rPr>
          <w:rFonts w:ascii="Times New Roman" w:hAnsi="Times New Roman" w:cs="Times New Roman"/>
          <w:sz w:val="24"/>
        </w:rPr>
        <w:t>the</w:t>
      </w:r>
      <w:r w:rsidRPr="00BF01F7">
        <w:rPr>
          <w:rFonts w:ascii="Times New Roman" w:hAnsi="Times New Roman" w:cs="Times New Roman"/>
          <w:spacing w:val="-4"/>
          <w:sz w:val="24"/>
        </w:rPr>
        <w:t xml:space="preserve"> </w:t>
      </w:r>
      <w:r w:rsidRPr="00BF01F7">
        <w:rPr>
          <w:rFonts w:ascii="Times New Roman" w:hAnsi="Times New Roman" w:cs="Times New Roman"/>
          <w:sz w:val="24"/>
        </w:rPr>
        <w:t xml:space="preserve">CEO report. </w:t>
      </w:r>
      <w:r>
        <w:rPr>
          <w:rFonts w:ascii="Times New Roman" w:hAnsi="Times New Roman" w:cs="Times New Roman"/>
          <w:sz w:val="24"/>
        </w:rPr>
        <w:t>Paul Daubman Sr.</w:t>
      </w:r>
      <w:r w:rsidRPr="00BF01F7">
        <w:rPr>
          <w:rFonts w:ascii="Times New Roman" w:hAnsi="Times New Roman" w:cs="Times New Roman"/>
          <w:spacing w:val="-3"/>
          <w:sz w:val="24"/>
        </w:rPr>
        <w:t xml:space="preserve"> </w:t>
      </w:r>
      <w:r w:rsidRPr="00BF01F7">
        <w:rPr>
          <w:rFonts w:ascii="Times New Roman" w:hAnsi="Times New Roman" w:cs="Times New Roman"/>
          <w:sz w:val="24"/>
        </w:rPr>
        <w:t>seconded the motion. All were in favor and the motion carried.</w:t>
      </w:r>
    </w:p>
    <w:p w14:paraId="59628244" w14:textId="77777777" w:rsidR="004D0C66" w:rsidRPr="00FD39B6" w:rsidRDefault="004D0C66" w:rsidP="004D0C66">
      <w:pPr>
        <w:spacing w:after="0" w:line="240" w:lineRule="auto"/>
        <w:rPr>
          <w:rFonts w:ascii="Times New Roman" w:hAnsi="Times New Roman"/>
          <w:b/>
          <w:bCs/>
          <w:i/>
          <w:iCs/>
          <w:sz w:val="24"/>
          <w:szCs w:val="24"/>
        </w:rPr>
      </w:pPr>
    </w:p>
    <w:p w14:paraId="1E0DA91F" w14:textId="4E4DB576" w:rsidR="00E65EC9" w:rsidRDefault="00221E4F" w:rsidP="00D21267">
      <w:pPr>
        <w:spacing w:after="0" w:line="240" w:lineRule="auto"/>
        <w:rPr>
          <w:rFonts w:ascii="Times New Roman" w:hAnsi="Times New Roman" w:cs="Times New Roman"/>
          <w:b/>
          <w:bCs/>
          <w:sz w:val="24"/>
          <w:szCs w:val="24"/>
        </w:rPr>
      </w:pPr>
      <w:r w:rsidRPr="004A0A7A">
        <w:rPr>
          <w:rFonts w:ascii="Times New Roman" w:hAnsi="Times New Roman" w:cs="Times New Roman"/>
          <w:b/>
          <w:bCs/>
          <w:sz w:val="24"/>
          <w:szCs w:val="24"/>
          <w:highlight w:val="yellow"/>
        </w:rPr>
        <w:t xml:space="preserve">Charlene Smart made the motion to go into Executive Session. Josh Stratton seconded the motion. All were in favor.  </w:t>
      </w:r>
      <w:r w:rsidR="00D21267" w:rsidRPr="004A0A7A">
        <w:rPr>
          <w:rFonts w:ascii="Times New Roman" w:hAnsi="Times New Roman" w:cs="Times New Roman"/>
          <w:b/>
          <w:bCs/>
          <w:sz w:val="24"/>
          <w:szCs w:val="24"/>
          <w:highlight w:val="yellow"/>
        </w:rPr>
        <w:t xml:space="preserve">The Board </w:t>
      </w:r>
      <w:r w:rsidRPr="004A0A7A">
        <w:rPr>
          <w:rFonts w:ascii="Times New Roman" w:hAnsi="Times New Roman" w:cs="Times New Roman"/>
          <w:b/>
          <w:bCs/>
          <w:sz w:val="24"/>
          <w:szCs w:val="24"/>
          <w:highlight w:val="yellow"/>
        </w:rPr>
        <w:t xml:space="preserve">moved </w:t>
      </w:r>
      <w:r w:rsidR="00D21267" w:rsidRPr="004A0A7A">
        <w:rPr>
          <w:rFonts w:ascii="Times New Roman" w:hAnsi="Times New Roman" w:cs="Times New Roman"/>
          <w:b/>
          <w:bCs/>
          <w:sz w:val="24"/>
          <w:szCs w:val="24"/>
          <w:highlight w:val="yellow"/>
        </w:rPr>
        <w:t xml:space="preserve">into Executive Session to discuss the CEO evaluation and compensation package. The meeting began at </w:t>
      </w:r>
      <w:r w:rsidR="00E65EC9" w:rsidRPr="004A0A7A">
        <w:rPr>
          <w:rFonts w:ascii="Times New Roman" w:hAnsi="Times New Roman" w:cs="Times New Roman"/>
          <w:b/>
          <w:bCs/>
          <w:sz w:val="24"/>
          <w:szCs w:val="24"/>
          <w:highlight w:val="yellow"/>
        </w:rPr>
        <w:t>4:20 pm</w:t>
      </w:r>
      <w:r w:rsidR="00D21267" w:rsidRPr="004A0A7A">
        <w:rPr>
          <w:rFonts w:ascii="Times New Roman" w:hAnsi="Times New Roman" w:cs="Times New Roman"/>
          <w:b/>
          <w:bCs/>
          <w:sz w:val="24"/>
          <w:szCs w:val="24"/>
          <w:highlight w:val="yellow"/>
        </w:rPr>
        <w:t xml:space="preserve"> and ended at 4:30pm</w:t>
      </w:r>
      <w:r w:rsidR="00E65EC9" w:rsidRPr="004A0A7A">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60478B1E" w14:textId="77777777" w:rsidR="00221E4F" w:rsidRDefault="00221E4F" w:rsidP="00D21267">
      <w:pPr>
        <w:spacing w:after="0" w:line="240" w:lineRule="auto"/>
        <w:rPr>
          <w:rFonts w:ascii="Times New Roman" w:hAnsi="Times New Roman" w:cs="Times New Roman"/>
          <w:b/>
          <w:bCs/>
          <w:sz w:val="24"/>
          <w:szCs w:val="24"/>
        </w:rPr>
      </w:pPr>
    </w:p>
    <w:p w14:paraId="2353F3B2" w14:textId="3ECD3A6B" w:rsidR="00221E4F" w:rsidRPr="00221E4F" w:rsidRDefault="00221E4F" w:rsidP="00D21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r meeting resumed. </w:t>
      </w:r>
    </w:p>
    <w:p w14:paraId="1A0801B3" w14:textId="77777777" w:rsidR="00D21267" w:rsidRDefault="00D21267" w:rsidP="00D21267">
      <w:pPr>
        <w:spacing w:after="0" w:line="240" w:lineRule="auto"/>
        <w:rPr>
          <w:rFonts w:ascii="Times New Roman" w:hAnsi="Times New Roman" w:cs="Times New Roman"/>
          <w:b/>
          <w:bCs/>
          <w:sz w:val="24"/>
          <w:szCs w:val="24"/>
        </w:rPr>
      </w:pPr>
    </w:p>
    <w:p w14:paraId="701A89E0" w14:textId="359C66ED" w:rsidR="00D21267" w:rsidRPr="00D21267" w:rsidRDefault="00D21267" w:rsidP="00D2126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ld Business:  </w:t>
      </w:r>
      <w:r>
        <w:rPr>
          <w:rFonts w:ascii="Times New Roman" w:hAnsi="Times New Roman" w:cs="Times New Roman"/>
          <w:sz w:val="24"/>
          <w:szCs w:val="24"/>
        </w:rPr>
        <w:t>None</w:t>
      </w:r>
    </w:p>
    <w:p w14:paraId="5B1300CE" w14:textId="0A7BE2BC" w:rsidR="00D21267" w:rsidRPr="00D21267" w:rsidRDefault="00D21267" w:rsidP="00D2126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Business:  </w:t>
      </w:r>
      <w:r>
        <w:rPr>
          <w:rFonts w:ascii="Times New Roman" w:hAnsi="Times New Roman" w:cs="Times New Roman"/>
          <w:sz w:val="24"/>
          <w:szCs w:val="24"/>
        </w:rPr>
        <w:t>None</w:t>
      </w:r>
    </w:p>
    <w:p w14:paraId="0931378B" w14:textId="77777777" w:rsidR="00D21267" w:rsidRDefault="00D21267" w:rsidP="00D21267">
      <w:pPr>
        <w:spacing w:after="0" w:line="240" w:lineRule="auto"/>
        <w:rPr>
          <w:rFonts w:ascii="Times New Roman" w:hAnsi="Times New Roman" w:cs="Times New Roman"/>
          <w:b/>
          <w:bCs/>
          <w:sz w:val="24"/>
          <w:szCs w:val="24"/>
        </w:rPr>
      </w:pPr>
    </w:p>
    <w:p w14:paraId="4AAE3A31" w14:textId="18BF0B65" w:rsidR="00E65EC9" w:rsidRDefault="00E65EC9" w:rsidP="00D2126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tion to Adjourn: </w:t>
      </w:r>
      <w:r>
        <w:rPr>
          <w:rFonts w:ascii="Times New Roman" w:hAnsi="Times New Roman" w:cs="Times New Roman"/>
          <w:sz w:val="24"/>
          <w:szCs w:val="24"/>
        </w:rPr>
        <w:t>Peter Idema made the motion to adjourn at 4:3</w:t>
      </w:r>
      <w:r w:rsidR="00AE5D10">
        <w:rPr>
          <w:rFonts w:ascii="Times New Roman" w:hAnsi="Times New Roman" w:cs="Times New Roman"/>
          <w:sz w:val="24"/>
          <w:szCs w:val="24"/>
        </w:rPr>
        <w:t>1</w:t>
      </w:r>
      <w:r>
        <w:rPr>
          <w:rFonts w:ascii="Times New Roman" w:hAnsi="Times New Roman" w:cs="Times New Roman"/>
          <w:sz w:val="24"/>
          <w:szCs w:val="24"/>
        </w:rPr>
        <w:t xml:space="preserve"> pm. Paul Daubman Sr. seconded the motion. All were in favor and the motion carried.</w:t>
      </w:r>
    </w:p>
    <w:p w14:paraId="5423FA17" w14:textId="77777777" w:rsidR="00E65EC9" w:rsidRDefault="00E65EC9" w:rsidP="00D21267">
      <w:pPr>
        <w:spacing w:after="0" w:line="240" w:lineRule="auto"/>
        <w:rPr>
          <w:rFonts w:ascii="Times New Roman" w:hAnsi="Times New Roman" w:cs="Times New Roman"/>
          <w:sz w:val="24"/>
          <w:szCs w:val="24"/>
        </w:rPr>
      </w:pPr>
    </w:p>
    <w:p w14:paraId="0235C909" w14:textId="77777777" w:rsidR="00E65EC9" w:rsidRDefault="00E65EC9" w:rsidP="4B612373">
      <w:pPr>
        <w:rPr>
          <w:rFonts w:ascii="Times New Roman" w:hAnsi="Times New Roman" w:cs="Times New Roman"/>
          <w:sz w:val="24"/>
          <w:szCs w:val="24"/>
        </w:rPr>
      </w:pPr>
    </w:p>
    <w:p w14:paraId="0E11FFAD" w14:textId="77777777" w:rsidR="00E65EC9" w:rsidRPr="00BE0C33" w:rsidRDefault="00E65EC9" w:rsidP="00E65EC9">
      <w:pPr>
        <w:autoSpaceDE w:val="0"/>
        <w:autoSpaceDN w:val="0"/>
        <w:adjustRightInd w:val="0"/>
        <w:spacing w:after="0" w:line="240" w:lineRule="auto"/>
        <w:jc w:val="center"/>
        <w:rPr>
          <w:rFonts w:ascii="Times New Roman" w:hAnsi="Times New Roman" w:cs="Times New Roman"/>
          <w:b/>
          <w:bCs/>
          <w:color w:val="000000"/>
          <w:sz w:val="24"/>
          <w:szCs w:val="24"/>
        </w:rPr>
      </w:pPr>
      <w:r w:rsidRPr="00BE0C33">
        <w:rPr>
          <w:rFonts w:ascii="Times New Roman" w:hAnsi="Times New Roman" w:cs="Times New Roman"/>
          <w:b/>
          <w:bCs/>
          <w:color w:val="000000"/>
          <w:sz w:val="24"/>
          <w:szCs w:val="24"/>
        </w:rPr>
        <w:t>Next Meeting</w:t>
      </w:r>
    </w:p>
    <w:p w14:paraId="638A48B7" w14:textId="709D360A" w:rsidR="00E65EC9" w:rsidRPr="00BE0C33" w:rsidRDefault="00E65EC9" w:rsidP="00E65EC9">
      <w:pPr>
        <w:autoSpaceDE w:val="0"/>
        <w:autoSpaceDN w:val="0"/>
        <w:adjustRightInd w:val="0"/>
        <w:spacing w:after="0" w:line="240" w:lineRule="auto"/>
        <w:jc w:val="center"/>
        <w:rPr>
          <w:rFonts w:ascii="Times New Roman" w:hAnsi="Times New Roman" w:cs="Times New Roman"/>
          <w:color w:val="000000"/>
          <w:sz w:val="24"/>
          <w:szCs w:val="24"/>
        </w:rPr>
      </w:pPr>
      <w:r w:rsidRPr="00BE0C33">
        <w:rPr>
          <w:rFonts w:ascii="Times New Roman" w:hAnsi="Times New Roman" w:cs="Times New Roman"/>
          <w:b/>
          <w:bCs/>
          <w:color w:val="000000"/>
          <w:sz w:val="24"/>
          <w:szCs w:val="24"/>
        </w:rPr>
        <w:t xml:space="preserve">Date: </w:t>
      </w:r>
      <w:r>
        <w:rPr>
          <w:rFonts w:ascii="Times New Roman" w:hAnsi="Times New Roman" w:cs="Times New Roman"/>
          <w:color w:val="000000"/>
          <w:sz w:val="24"/>
          <w:szCs w:val="24"/>
        </w:rPr>
        <w:t>September 21</w:t>
      </w:r>
      <w:r w:rsidRPr="00F5282A">
        <w:rPr>
          <w:rFonts w:ascii="Times New Roman" w:hAnsi="Times New Roman" w:cs="Times New Roman"/>
          <w:color w:val="000000"/>
          <w:sz w:val="24"/>
          <w:szCs w:val="24"/>
        </w:rPr>
        <w:t>,</w:t>
      </w:r>
      <w:r w:rsidRPr="00BE0C33">
        <w:rPr>
          <w:rFonts w:ascii="Times New Roman" w:hAnsi="Times New Roman" w:cs="Times New Roman"/>
          <w:color w:val="000000"/>
          <w:sz w:val="24"/>
          <w:szCs w:val="24"/>
        </w:rPr>
        <w:t xml:space="preserve"> 2023</w:t>
      </w:r>
    </w:p>
    <w:p w14:paraId="4B148F83" w14:textId="77777777" w:rsidR="00E65EC9" w:rsidRPr="00BE0C33" w:rsidRDefault="00E65EC9" w:rsidP="00E65EC9">
      <w:pPr>
        <w:autoSpaceDE w:val="0"/>
        <w:adjustRightInd w:val="0"/>
        <w:spacing w:after="0" w:line="240" w:lineRule="auto"/>
        <w:jc w:val="center"/>
        <w:rPr>
          <w:rFonts w:ascii="Times New Roman" w:hAnsi="Times New Roman"/>
          <w:b/>
          <w:bCs/>
          <w:color w:val="000000"/>
          <w:sz w:val="24"/>
          <w:szCs w:val="24"/>
        </w:rPr>
      </w:pPr>
      <w:r w:rsidRPr="00BE0C33">
        <w:rPr>
          <w:rFonts w:ascii="Times New Roman" w:hAnsi="Times New Roman"/>
          <w:b/>
          <w:bCs/>
          <w:color w:val="000000"/>
          <w:sz w:val="24"/>
          <w:szCs w:val="24"/>
        </w:rPr>
        <w:t>Location</w:t>
      </w:r>
      <w:r w:rsidRPr="00BE0C33">
        <w:rPr>
          <w:rFonts w:ascii="Times New Roman" w:hAnsi="Times New Roman"/>
          <w:color w:val="000000"/>
          <w:sz w:val="24"/>
          <w:szCs w:val="24"/>
        </w:rPr>
        <w:t xml:space="preserve">: </w:t>
      </w:r>
      <w:r w:rsidRPr="00BE0C33">
        <w:rPr>
          <w:rFonts w:ascii="Times New Roman" w:hAnsi="Times New Roman"/>
          <w:sz w:val="24"/>
          <w:szCs w:val="24"/>
        </w:rPr>
        <w:t>Online Zoom meeting</w:t>
      </w:r>
    </w:p>
    <w:p w14:paraId="6B1E8CF2" w14:textId="5904CE2C" w:rsidR="00E65EC9" w:rsidRPr="00E65EC9" w:rsidRDefault="00E65EC9" w:rsidP="00E65EC9">
      <w:pPr>
        <w:jc w:val="center"/>
        <w:rPr>
          <w:rFonts w:ascii="Times New Roman" w:hAnsi="Times New Roman"/>
          <w:b/>
          <w:bCs/>
          <w:sz w:val="24"/>
          <w:szCs w:val="24"/>
        </w:rPr>
      </w:pPr>
      <w:r w:rsidRPr="00BE0C33">
        <w:rPr>
          <w:rFonts w:ascii="Times New Roman" w:hAnsi="Times New Roman"/>
          <w:b/>
          <w:bCs/>
          <w:sz w:val="24"/>
          <w:szCs w:val="24"/>
        </w:rPr>
        <w:t>Time:</w:t>
      </w:r>
      <w:r w:rsidRPr="00BE0C33">
        <w:rPr>
          <w:rFonts w:ascii="Times New Roman" w:hAnsi="Times New Roman"/>
          <w:sz w:val="24"/>
          <w:szCs w:val="24"/>
        </w:rPr>
        <w:t xml:space="preserve"> 3:30pm</w:t>
      </w:r>
    </w:p>
    <w:sectPr w:rsidR="00E65EC9" w:rsidRPr="00E65EC9" w:rsidSect="00DF000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4060" w14:textId="77777777" w:rsidR="00E65EC9" w:rsidRDefault="00E65EC9" w:rsidP="00E65EC9">
      <w:pPr>
        <w:spacing w:after="0" w:line="240" w:lineRule="auto"/>
      </w:pPr>
      <w:r>
        <w:separator/>
      </w:r>
    </w:p>
  </w:endnote>
  <w:endnote w:type="continuationSeparator" w:id="0">
    <w:p w14:paraId="35FF1AFE" w14:textId="77777777" w:rsidR="00E65EC9" w:rsidRDefault="00E65EC9" w:rsidP="00E6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F09B" w14:textId="77777777" w:rsidR="004A0A7A" w:rsidRDefault="004A0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64721"/>
      <w:docPartObj>
        <w:docPartGallery w:val="Page Numbers (Bottom of Page)"/>
        <w:docPartUnique/>
      </w:docPartObj>
    </w:sdtPr>
    <w:sdtEndPr>
      <w:rPr>
        <w:noProof/>
      </w:rPr>
    </w:sdtEndPr>
    <w:sdtContent>
      <w:p w14:paraId="5C7F0053" w14:textId="4040446B" w:rsidR="00E65EC9" w:rsidRDefault="00E65EC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06ADE9EE" w14:textId="77777777" w:rsidR="00E65EC9" w:rsidRDefault="00E65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42E" w14:textId="77777777" w:rsidR="004A0A7A" w:rsidRDefault="004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965B" w14:textId="77777777" w:rsidR="00E65EC9" w:rsidRDefault="00E65EC9" w:rsidP="00E65EC9">
      <w:pPr>
        <w:spacing w:after="0" w:line="240" w:lineRule="auto"/>
      </w:pPr>
      <w:r>
        <w:separator/>
      </w:r>
    </w:p>
  </w:footnote>
  <w:footnote w:type="continuationSeparator" w:id="0">
    <w:p w14:paraId="1B226380" w14:textId="77777777" w:rsidR="00E65EC9" w:rsidRDefault="00E65EC9" w:rsidP="00E6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311" w14:textId="77777777" w:rsidR="004A0A7A" w:rsidRDefault="004A0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8CE" w14:textId="1722CFFA" w:rsidR="004A0A7A" w:rsidRDefault="004A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BF3D" w14:textId="77777777" w:rsidR="004A0A7A" w:rsidRDefault="004A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764"/>
    <w:multiLevelType w:val="hybridMultilevel"/>
    <w:tmpl w:val="4974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7B1D"/>
    <w:multiLevelType w:val="hybridMultilevel"/>
    <w:tmpl w:val="D12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D60A2"/>
    <w:multiLevelType w:val="hybridMultilevel"/>
    <w:tmpl w:val="E3E8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D0254"/>
    <w:multiLevelType w:val="hybridMultilevel"/>
    <w:tmpl w:val="FA9E3EDC"/>
    <w:lvl w:ilvl="0" w:tplc="FB244900">
      <w:numFmt w:val="bullet"/>
      <w:lvlText w:val=""/>
      <w:lvlJc w:val="left"/>
      <w:pPr>
        <w:ind w:left="680" w:hanging="361"/>
      </w:pPr>
      <w:rPr>
        <w:rFonts w:ascii="Symbol" w:eastAsia="Symbol" w:hAnsi="Symbol" w:cs="Symbol" w:hint="default"/>
        <w:b w:val="0"/>
        <w:bCs w:val="0"/>
        <w:i w:val="0"/>
        <w:iCs w:val="0"/>
        <w:w w:val="100"/>
        <w:sz w:val="22"/>
        <w:szCs w:val="22"/>
        <w:lang w:val="en-US" w:eastAsia="en-US" w:bidi="ar-SA"/>
      </w:rPr>
    </w:lvl>
    <w:lvl w:ilvl="1" w:tplc="1CE25006">
      <w:numFmt w:val="bullet"/>
      <w:lvlText w:val="•"/>
      <w:lvlJc w:val="left"/>
      <w:pPr>
        <w:ind w:left="1530" w:hanging="361"/>
      </w:pPr>
      <w:rPr>
        <w:rFonts w:hint="default"/>
        <w:lang w:val="en-US" w:eastAsia="en-US" w:bidi="ar-SA"/>
      </w:rPr>
    </w:lvl>
    <w:lvl w:ilvl="2" w:tplc="61F2FB4A">
      <w:numFmt w:val="bullet"/>
      <w:lvlText w:val="•"/>
      <w:lvlJc w:val="left"/>
      <w:pPr>
        <w:ind w:left="2380" w:hanging="361"/>
      </w:pPr>
      <w:rPr>
        <w:rFonts w:hint="default"/>
        <w:lang w:val="en-US" w:eastAsia="en-US" w:bidi="ar-SA"/>
      </w:rPr>
    </w:lvl>
    <w:lvl w:ilvl="3" w:tplc="12BE4298">
      <w:numFmt w:val="bullet"/>
      <w:lvlText w:val="•"/>
      <w:lvlJc w:val="left"/>
      <w:pPr>
        <w:ind w:left="3230" w:hanging="361"/>
      </w:pPr>
      <w:rPr>
        <w:rFonts w:hint="default"/>
        <w:lang w:val="en-US" w:eastAsia="en-US" w:bidi="ar-SA"/>
      </w:rPr>
    </w:lvl>
    <w:lvl w:ilvl="4" w:tplc="1396E9B8">
      <w:numFmt w:val="bullet"/>
      <w:lvlText w:val="•"/>
      <w:lvlJc w:val="left"/>
      <w:pPr>
        <w:ind w:left="4080" w:hanging="361"/>
      </w:pPr>
      <w:rPr>
        <w:rFonts w:hint="default"/>
        <w:lang w:val="en-US" w:eastAsia="en-US" w:bidi="ar-SA"/>
      </w:rPr>
    </w:lvl>
    <w:lvl w:ilvl="5" w:tplc="F35E1590">
      <w:numFmt w:val="bullet"/>
      <w:lvlText w:val="•"/>
      <w:lvlJc w:val="left"/>
      <w:pPr>
        <w:ind w:left="4930" w:hanging="361"/>
      </w:pPr>
      <w:rPr>
        <w:rFonts w:hint="default"/>
        <w:lang w:val="en-US" w:eastAsia="en-US" w:bidi="ar-SA"/>
      </w:rPr>
    </w:lvl>
    <w:lvl w:ilvl="6" w:tplc="926A533E">
      <w:numFmt w:val="bullet"/>
      <w:lvlText w:val="•"/>
      <w:lvlJc w:val="left"/>
      <w:pPr>
        <w:ind w:left="5780" w:hanging="361"/>
      </w:pPr>
      <w:rPr>
        <w:rFonts w:hint="default"/>
        <w:lang w:val="en-US" w:eastAsia="en-US" w:bidi="ar-SA"/>
      </w:rPr>
    </w:lvl>
    <w:lvl w:ilvl="7" w:tplc="C27CA9DA">
      <w:numFmt w:val="bullet"/>
      <w:lvlText w:val="•"/>
      <w:lvlJc w:val="left"/>
      <w:pPr>
        <w:ind w:left="6630" w:hanging="361"/>
      </w:pPr>
      <w:rPr>
        <w:rFonts w:hint="default"/>
        <w:lang w:val="en-US" w:eastAsia="en-US" w:bidi="ar-SA"/>
      </w:rPr>
    </w:lvl>
    <w:lvl w:ilvl="8" w:tplc="9CA4BFC4">
      <w:numFmt w:val="bullet"/>
      <w:lvlText w:val="•"/>
      <w:lvlJc w:val="left"/>
      <w:pPr>
        <w:ind w:left="7480" w:hanging="361"/>
      </w:pPr>
      <w:rPr>
        <w:rFonts w:hint="default"/>
        <w:lang w:val="en-US" w:eastAsia="en-US" w:bidi="ar-SA"/>
      </w:rPr>
    </w:lvl>
  </w:abstractNum>
  <w:abstractNum w:abstractNumId="4" w15:restartNumberingAfterBreak="0">
    <w:nsid w:val="3C6704F6"/>
    <w:multiLevelType w:val="hybridMultilevel"/>
    <w:tmpl w:val="AF6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476A3"/>
    <w:multiLevelType w:val="hybridMultilevel"/>
    <w:tmpl w:val="396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79BD"/>
    <w:multiLevelType w:val="hybridMultilevel"/>
    <w:tmpl w:val="99FC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1FCE"/>
    <w:multiLevelType w:val="hybridMultilevel"/>
    <w:tmpl w:val="CA0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2343C"/>
    <w:multiLevelType w:val="hybridMultilevel"/>
    <w:tmpl w:val="543AA18C"/>
    <w:lvl w:ilvl="0" w:tplc="FB244900">
      <w:numFmt w:val="bullet"/>
      <w:lvlText w:val=""/>
      <w:lvlJc w:val="left"/>
      <w:pPr>
        <w:ind w:left="680" w:hanging="361"/>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20849">
    <w:abstractNumId w:val="3"/>
  </w:num>
  <w:num w:numId="2" w16cid:durableId="2019000110">
    <w:abstractNumId w:val="6"/>
  </w:num>
  <w:num w:numId="3" w16cid:durableId="1662731496">
    <w:abstractNumId w:val="2"/>
  </w:num>
  <w:num w:numId="4" w16cid:durableId="814377244">
    <w:abstractNumId w:val="1"/>
  </w:num>
  <w:num w:numId="5" w16cid:durableId="936598236">
    <w:abstractNumId w:val="0"/>
  </w:num>
  <w:num w:numId="6" w16cid:durableId="2113813414">
    <w:abstractNumId w:val="4"/>
  </w:num>
  <w:num w:numId="7" w16cid:durableId="680425505">
    <w:abstractNumId w:val="5"/>
  </w:num>
  <w:num w:numId="8" w16cid:durableId="1264262471">
    <w:abstractNumId w:val="7"/>
  </w:num>
  <w:num w:numId="9" w16cid:durableId="1216703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20A6C0"/>
    <w:rsid w:val="00086621"/>
    <w:rsid w:val="000C6E48"/>
    <w:rsid w:val="00221E4F"/>
    <w:rsid w:val="004A0A7A"/>
    <w:rsid w:val="004D0C66"/>
    <w:rsid w:val="00611C20"/>
    <w:rsid w:val="008D7666"/>
    <w:rsid w:val="009B4221"/>
    <w:rsid w:val="00A067A6"/>
    <w:rsid w:val="00AD0177"/>
    <w:rsid w:val="00AE5D10"/>
    <w:rsid w:val="00D21267"/>
    <w:rsid w:val="00D84D1D"/>
    <w:rsid w:val="00DF0004"/>
    <w:rsid w:val="00DF1D37"/>
    <w:rsid w:val="00E65EC9"/>
    <w:rsid w:val="00F4132B"/>
    <w:rsid w:val="4B612373"/>
    <w:rsid w:val="7420A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20A6C0"/>
  <w15:chartTrackingRefBased/>
  <w15:docId w15:val="{8AAF756F-B709-4C41-9C3C-0F961DFA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iPriority w:val="1"/>
    <w:qFormat/>
    <w:rsid w:val="00086621"/>
    <w:pPr>
      <w:widowControl w:val="0"/>
      <w:autoSpaceDE w:val="0"/>
      <w:autoSpaceDN w:val="0"/>
      <w:spacing w:after="0" w:line="240" w:lineRule="auto"/>
      <w:ind w:left="681" w:hanging="361"/>
    </w:pPr>
    <w:rPr>
      <w:rFonts w:ascii="Comic Sans MS" w:eastAsia="Comic Sans MS" w:hAnsi="Comic Sans MS" w:cs="Comic Sans MS"/>
    </w:rPr>
  </w:style>
  <w:style w:type="character" w:customStyle="1" w:styleId="BodyTextChar">
    <w:name w:val="Body Text Char"/>
    <w:basedOn w:val="DefaultParagraphFont"/>
    <w:link w:val="BodyText"/>
    <w:uiPriority w:val="1"/>
    <w:rsid w:val="00086621"/>
    <w:rPr>
      <w:rFonts w:ascii="Comic Sans MS" w:eastAsia="Comic Sans MS" w:hAnsi="Comic Sans MS" w:cs="Comic Sans MS"/>
    </w:rPr>
  </w:style>
  <w:style w:type="paragraph" w:styleId="ListParagraph">
    <w:name w:val="List Paragraph"/>
    <w:basedOn w:val="Normal"/>
    <w:uiPriority w:val="1"/>
    <w:qFormat/>
    <w:rsid w:val="00086621"/>
    <w:pPr>
      <w:widowControl w:val="0"/>
      <w:autoSpaceDE w:val="0"/>
      <w:autoSpaceDN w:val="0"/>
      <w:spacing w:after="0" w:line="240" w:lineRule="auto"/>
      <w:ind w:left="681" w:hanging="361"/>
    </w:pPr>
    <w:rPr>
      <w:rFonts w:ascii="Comic Sans MS" w:eastAsia="Comic Sans MS" w:hAnsi="Comic Sans MS" w:cs="Comic Sans MS"/>
    </w:rPr>
  </w:style>
  <w:style w:type="paragraph" w:styleId="Header">
    <w:name w:val="header"/>
    <w:basedOn w:val="Normal"/>
    <w:link w:val="HeaderChar"/>
    <w:uiPriority w:val="99"/>
    <w:unhideWhenUsed/>
    <w:rsid w:val="00E6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C9"/>
  </w:style>
  <w:style w:type="paragraph" w:styleId="Footer">
    <w:name w:val="footer"/>
    <w:basedOn w:val="Normal"/>
    <w:link w:val="FooterChar"/>
    <w:uiPriority w:val="99"/>
    <w:unhideWhenUsed/>
    <w:rsid w:val="00E6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9A435.423E6E7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Hi, Liz, how are you?","language":"en","start":13.08,"end":15.59,"speakerId":0},{"text":"I'm just waking up.","language":"en","start":16.8,"end":18.21,"speakerId":1},{"text":"I don't know what it is.","language":"en","start":23.29,"end":24.61,"speakerId":1},{"text":"Something trying to get me.","language":"en","start":24.66,"end":26.09,"speakerId":1},{"text":"No, only good things.","language":"en","start":30.029999999999998,"end":31.209999999999997,"speakerId":0},{"text":"Try to get you, Charlene.","language":"en","start":31.22,"end":32.41,"speakerId":0},{"text":"This is the bad thing.","language":"en","start":32.42,"end":33.72,"speakerId":0},{"text":"Kick it away.","language":"en","start":33.73,"end":34.81999999999999,"speakerId":0},{"text":"Take it to the curb.","language":"en","start":37.89,"end":39.24,"speakerId":0},{"text":"Do you agree as?","language":"en","start":43.35,"end":44.160000000000004,"speakerId":2},{"text":"An exchange to make sure that you go right and I agree.","language":"en","start":44.169999999999995,"end":48.67999999999999,"speakerId":2},{"text":"So that's a contract to make a contract with that is not.","language":"en","start":48.69,"end":55.03,"speakerId":2},{"text":"A good idea?","language":"en","start":55.04,"end":55.89,"speakerId":2},{"text":"So you had said you had to see your doctor about something, the throat guy.","language":"en","start":64.6,"end":69.47,"speakerId":0},{"text":"Alright, I'll set an update.","language":"en","start":72.07,"end":73.71,"speakerId":0},{"text":"I'm on top of stuff.","language":"en","start":75.38,"end":76.49,"speakerId":1},{"text":"I'm on top of stuff.","language":"en","start":76.5,"end":77.52,"speakerId":1},{"text":"I know you are.","language":"en","start":77.39999999999999,"end":78.24,"speakerId":0},{"text":"You take good care of yourself or try to.","language":"en","start":78.25,"end":80.83,"speakerId":0},{"text":"There you go. Yeah, exactly.","language":"en","start":81.33,"end":83.96,"speakerId":0},{"text":"Because you know what?","language":"en","start":86.7,"end":87.38000000000001,"speakerId":1},{"text":"I want to ask you, do they still got the program for single moms at the Partnership for vehicles?","language":"en","start":87.39,"end":93.05,"speakerId":1},{"text":"I don't know, but I can check into it.","language":"en","start":94.05,"end":95.61999999999999,"speakerId":0},{"text":"That was what was that?","language":"en","start":95.63,"end":96.72999999999999,"speakerId":0},{"text":"Wheels to work.","language":"en","start":96.74,"end":97.71,"speakerId":0},{"text":"Yeah, something like that, yeah.","language":"en","start":98.3,"end":99.67999999999999,"speakerId":1},{"text":"I will check it out.","language":"en","start":108.00999999999999,"end":109.74,"speakerId":0},{"text":"Get back to you.","language":"en","start":110.22999999999999,"end":111.33999999999999,"speakerId":1},{"text":"So big agenda for you today, Charlene.","language":"en","start":120.57,"end":122.77999999999999,"speakerId":0},{"text":"I'm looking at it.","language":"en","start":123.19999999999999,"end":124.30999999999999,"speakerId":1},{"text":"I said reading is fundamental.","language":"en","start":127.6,"end":130.43,"speakerId":1},{"text":"Well, I was going to add something about the urban Greens not on yet.","language":"en","start":136.96,"end":141.97,"speakerId":0},{"text":"Are they still?","language":"en","start":141.98,"end":143.11999999999998,"speakerId":0},{"text":"Say somebody was that once they get going, if if you've had enough, you can say.","language":"en","start":143.63,"end":149.56,"speakerId":0},{"text":"OK.","language":"en","start":149.65,"end":149.79},{"text":"And you say indecent.","language":"en","start":150.56,"end":151.92000000000002},{"text":"OK, I think we know what you you know, I mean, if they've gotten through all the details and sometimes he wants to switch to try to get you to say yes right now, so.","language":"en","start":152.29999999999998,"end":162.60999999999999,"speakerId":0},{"text":"We'll go back to one.","language":"en","start":162.03,"end":163.29,"speakerId":1},{"text":"So it's like we need to meet and discuss, but.","language":"en","start":164.16,"end":166.65,"speakerId":0},{"text":"When was the last time?","language":"en","start":169.29999999999998,"end":170.35999999999999},{"text":"I wish your whole life.","language":"en","start":172.12,"end":174.12,"speakerId":0},{"text":"Do you ever speak to?","language":"en","start":176.91,"end":177.82,"speakerId":2},{"text":"Only to say she's.","language":"en","start":185.57999999999998,"end":186.35999999999999},{"text":"A good looking radiator.","language":"en","start":186.37,"end":187.39000000000001,"speakerId":2},{"text":"I can text Josh.","language":"en","start":189.14999999999998,"end":190.23999999999998,"speakerId":0},{"text":"You want to check text, David?","language":"en","start":190.25,"end":192.3,"speakerId":0},{"text":"Even give you.","language":"en","start":195.45999999999998,"end":196.09999999999997,"speakerId":3},{"text":"Try to run this down.","language":"en","start":201.23,"end":202.35999999999999},{"text":"And not me.","language":"en","start":223.57999999999998,"end":224.66,"speakerId":2},{"text":"You can make that kind of joke about.","language":"en","start":230,"end":231.37,"speakerId":2},{"text":"Anybody but me.","language":"en","start":231.38,"end":232.37,"speakerId":4},{"text":"Don't be hungry.","language":"en","start":233.06,"end":233.59},{"text":"Why don't I get?","language":"en","start":240.14999999999998,"end":240.85999999999999},{"text":"Charlene, how you doing?","language":"en","start":243.6,"end":244.96,"speakerId":5},{"text":"There you are. Hey.","language":"en","start":245.28,"end":246.65,"speakerId":0},{"text":"How are you?","language":"en","start":246.48,"end":247.22,"speakerId":1},{"text":"Liz. Hey, Jill.","language":"en","start":247.67999999999998,"end":249.2,"speakerId":5},{"text":"How you guys doing?","language":"en","start":252.67999999999998,"end":253.61999999999998,"speakerId":5},{"text":"That's a handsome picture of you.","language":"en","start":254.26,"end":256.33,"speakerId":1},{"text":"My home with my kiddos today.","language":"en","start":260.05,"end":261.79,"speakerId":5},{"text":"Oh yeah, cause it was a half a day, right?","language":"en","start":262.52,"end":264.4,"speakerId":1},{"text":"So I just got home a little bit ago.","language":"en","start":266.05,"end":267.82,"speakerId":5},{"text":"Just in time for our board meeting.","language":"en","start":268.61,"end":270.2,"speakerId":5},{"text":"That's a good.","language":"en","start":271.86,"end":272.38,"speakerId":1},{"text":"Thing, we appreciate it.","language":"en","start":272.39,"end":273.93,"speakerId":1},{"text":"We appreciate you.","language":"en","start":274.28999999999996,"end":275.18999999999994,"speakerId":1},{"text":"How you been feeling?","language":"en","start":276.17,"end":276.99,"speakerId":5},{"text":"Man, I just woke up.","language":"en","start":278.47999999999996,"end":280.60999999999996,"speakerId":1},{"text":"Something's trying to come on me, Josh.","language":"en","start":281.71999999999997,"end":283.73999999999995,"speakerId":1},{"text":"I don't know what it is.","language":"en","start":285.88,"end":286.96999999999997,"speakerId":1},{"text":"I just can't beat it.","language":"en","start":286.97999999999996,"end":288.14,"speakerId":1},{"text":"They say he's coming on.","language":"en","start":288.3,"end":289.58,"speakerId":1},{"text":"There you go.","language":"en","start":292.4,"end":293.22999999999996,"speakerId":0},{"text":"How are you, Theresa?","language":"en","start":296.09,"end":297.95,"speakerId":0},{"text":"I'm good. Hi, Liz.","language":"en","start":297.97999999999996,"end":299.16999999999996,"speakerId":6},{"text":"Hey, Teresa. Theresa. Hey.","language":"en","start":299.8,"end":303.22,"speakerId":5},{"text":"Oh, hi, Josh.","language":"en","start":301.63,"end":302.55,"speakerId":1},{"text":"We can't tell by his handsome piece of picture right to me.","language":"en","start":304.77,"end":308.15999999999997,"speakerId":1},{"text":"I couldn't see.","language":"en","start":309.66999999999996,"end":310.53999999999996,"speakerId":2},{"text":"Anything for a minute.","language":"en","start":310.55,"end":311.81,"speakerId":6},{"text":"This is this is what it look like on a zoom video at home.","language":"en","start":311.49,"end":315.05,"speakerId":5},{"text":"OK.","language":"en","start":315.65999999999997,"end":316.59,"speakerId":6},{"text":"You feel that?","language":"en","start":320.03,"end":320.7,"speakerId":0},{"text":"Guys, closing your head nods.","language":"en","start":320.33,"end":322.26,"speakerId":3},{"text":"How does your family get y'all?","language":"en","start":322.31,"end":324.08,"speakerId":3},{"text":"They leave me.","language":"en","start":325.46,"end":326.15999999999997,"speakerId":5},{"text":"You felt that was a little little too relaxed.","language":"en","start":326.47999999999996,"end":329.34999999999997,"speakerId":0},{"text":"They leave me alone, huh.","language":"en","start":326.71999999999997,"end":327.90999999999997,"speakerId":5},{"text":"They leave me on the couch.","language":"en","start":327.96,"end":329.34,"speakerId":5},{"text":"How's the business going, Paul?","language":"en","start":330.78999999999996,"end":332.10999999999996,"speakerId":3},{"text":"Good, good challenge is all over.","language":"en","start":332.7,"end":334.67,"speakerId":7},{"text":"But hey, you know if it was.","language":"en","start":334.68,"end":335.99,"speakerId":7},{"text":"Anybody could do it so.","language":"en","start":336.3,"end":337.54,"speakerId":7},{"text":"Did you move locations recently?","language":"en","start":340.28,"end":342.27,"speakerId":3},{"text":"I've been asked that a couple times.","language":"en","start":344.14,"end":345.71,"speakerId":7},{"text":"I don't know why.","language":"en","start":345.71999999999997,"end":346.60999999999996,"speakerId":7},{"text":"You know that comes up, but no.","language":"en","start":346.62,"end":348.85,"speakerId":7},{"text":"We've been here for 62 years.","language":"en","start":348.85999999999996,"end":350.49999999999994,"speakerId":7},{"text":"Now there's a big the old, you know where the old stop and shop and BJ's is in Wappingers.","language":"en","start":351.69,"end":356.66,"speakerId":3},{"text":"There's a big new furniture store opened where the Hobby Store used to be.","language":"en","start":356.89,"end":360.69,"speakerId":3},{"text":"Right.","language":"en","start":362.3,"end":362.62,"speakerId":3},{"text":"So I think people are.","language":"en","start":362.63,"end":363.90999999999997,"speakerId":3},{"text":"Yeah, they're putting 22 together thinking that, yeah, there's a move. Yeah. Yeah, yeah, that, that, that would explain it.","language":"en","start":364.90999999999997,"end":372.53,"speakerId":7},{"text":"Coming up with five, yeah.","language":"en","start":367.26,"end":368.83,"speakerId":3},{"text":"You know, if you can do.","language":"en","start":373.74,"end":374.61,"speakerId":3},{"text":"That put two and two and get five.","language":"en","start":374.62,"end":376.79,"speakerId":3},{"text":"You have a you have a good.","language":"en","start":376.8,"end":378.12,"speakerId":3},{"text":"Position as Treasurer you know.","language":"en","start":378.93,"end":380.69,"speakerId":3},{"text":"Yeah, in politics.","language":"en","start":382.59999999999997,"end":383.7,"speakerId":7},{"text":"I I hear a lot of that.","language":"en","start":383.71,"end":384.97999999999996,"speakerId":7},{"text":"You know in politics, you.","language":"en","start":384.99,"end":387.46000000000004,"speakerId":7},{"text":"Don't even need to be that close.","language":"en","start":387.46999999999997,"end":388.99999999999994,"speakerId":3},{"text":"No, no, I heard what they were just off a billion or something and that's OK.","language":"en","start":389.24,"end":393.57,"speakerId":7},{"text":"You know, what's a billion?","language":"en","start":393.58,"end":395.24,"speakerId":7},{"text":"You know, I was, I was reading and not.","language":"en","start":396.62,"end":398.89,"speakerId":3},{"text":"I don't want to make light of this about these people.","language":"en","start":398.9,"end":400.69,"speakerId":3},{"text":"That are trapped in that sub.","language":"en","start":400.7,"end":402.2,"speakerId":3},{"text":"You know how much it costs to take that trip?","language":"en","start":403.7,"end":405.52,"speakerId":3},{"text":"Oh, I can only imagine.","language":"en","start":405.97999999999996,"end":407.22999999999996,"speakerId":7},{"text":"$250,000.","language":"en","start":407.24,"end":409.11,"speakerId":3},{"text":"They're all billionaires.","language":"en","start":410.15,"end":411.42999999999995,"speakerId":3},{"text":"So that's just.","language":"en","start":412.71999999999997,"end":413.22999999999996,"speakerId":7},{"text":"Like a tip then?","language":"en","start":413.24,"end":414.02,"speakerId":7},{"text":"To them, you know.","language":"en","start":414.03,"end":415.02,"speakerId":7},{"text":"Yeah, it's a tip like taking all those rides into space.","language":"en","start":415.5,"end":419.99,"speakerId":3},{"text":"Too, you know?","language":"en","start":420,"end":420.65,"speakerId":3},{"text":"People don't realize what, how hard it is to track anything.","language":"en","start":421.89,"end":426.55,"speakerId":7},{"text":"I don't care if it had lights on it in in an area that's twice the size of Connecticut because I was on ships when we had.","language":"en","start":426.63,"end":433.37,"speakerId":7},{"text":"To track people in the.","language":"en","start":433.38,"end":434.34,"speakerId":7},{"text":"Coast Guard it's it's you, you're.","language":"en","start":434.34999999999997,"end":437.05999999999995,"speakerId":7},{"text":"Very lucky if you can.","language":"en","start":437.07,"end":437.99,"speakerId":7},{"text":"Find somebody very lucky, yeah.","language":"en","start":438.06,"end":440.4,"speakerId":7},{"text":"So Josh, what I missed the get up, what's going on?","language":"en","start":448.69,"end":451.5,"speakerId":7},{"text":"Yeah, I'm good. My my daughter has 1/2 day. My my son's not in school, so I just came.","language":"en","start":452.97999999999996,"end":458.04999999999995,"speakerId":5},{"text":"Home early for them.","language":"en","start":458.06,"end":459.5,"speakerId":5},{"text":"So yeah, no, I'm fine.","language":"en","start":460.53,"end":461.55999999999995,"speakerId":5},{"text":"Yeah, it's got comfortable.","language":"en","start":464.45,"end":465.94,"speakerId":5},{"text":"Good for you.","language":"en","start":468.56,"end":469.26},{"text":"I like it, yes.","language":"en","start":468.81,"end":470.79,"speakerId":0},{"text":"It took off the dress shirt.","language":"en","start":470.07,"end":471.5,"speakerId":5},{"text":"Oh, and we have a.","language":"en","start":480.7,"end":482.11,"speakerId":0},{"text":"One of the urban green.","language":"en","start":483.46999999999997,"end":484.82,"speakerId":0},{"text":"Nice to meet you.","language":"en","start":490.88,"end":491.49},{"text":"Nice to there.","language":"en","start":492.83,"end":493.84999999999997,"speakerId":0},{"text":"So you want to start, Charlene till we get down?","language":"en","start":494.73999999999995,"end":497.84999999999997,"speakerId":0},{"text":"To them or?","language":"en","start":497.85999999999996,"end":498.55999999999995,"speakerId":0},{"text":"Or do you want?","language":"en","start":501.16999999999996,"end":501.59999999999997,"speakerId":0},{"text":"To start with them.","language":"en","start":501.60999999999996,"end":502.48999999999995,"speakerId":0},{"text":"You can change the agenda if you want.","language":"en","start":503.78999999999996,"end":505.62999999999994,"speakerId":0},{"text":"OK, let's we can start with them, but we're gonna do roll call first.","language":"en","start":506.09,"end":509.71,"speakerId":1},{"text":"Charlene smart. Yeah, Joshua Stratton.","language":"en","start":514.73,"end":518.15,"speakerId":1},{"text":"Paul German senior John Penney.","language":"en","start":521.92,"end":525,"speakerId":1},{"text":"Doctor David Scott.","language":"en","start":528.25,"end":529.4,"speakerId":0},{"text":"Looking good there, Dave.","language":"en","start":533.52,"end":534.78,"speakerId":1},{"text":"And John's supposed to come on sporadically.","language":"en","start":535.09,"end":537.61,"speakerId":0},{"text":"And when and when he can, yeah.","language":"en","start":538.14,"end":539.96,"speakerId":0},{"text":"So we have guests today from urban green and they were going to speak to us about the their Academy Street project.","language":"en","start":541.03,"end":551.06,"speakerId":0},{"text":"So Eric or Mern, if you want to start that would be great.","language":"en","start":551.0699999999999,"end":555.1999999999999,"speakerId":0},{"text":"Yeah, can can everyone hear me?","language":"en","start":555.86,"end":557.64,"speakerId":8},{"text":"Wonderful. Thank you. Thanks for your. Thanks for the time. And Liz, thanks for the thanks for the opportunity. So whoever's whoever could, could someone.","language":"en","start":559.52,"end":570.36,"speakerId":8},{"text":"OK. Brendan's gonna. There you go. OK, so the reason that the the the project to the corner of the Academy in Canon, as I think many of you probably know has been somewhat tortured. It's been vacant for a long time, started by other developers.","language":"en","start":571.67,"end":591.4,"speakerId":8},{"text":"We started to move forward with it and had a building collapse on us, just like a whole lot of no fun.","language":"en","start":591.88,"end":598.36,"speakerId":8},{"text":"So we are now moving forward with a 39 unit project at 1923 Academy to to to both replace the building that collapsed and then to renovate the two other buildings and build an extension.","language":"en","start":599.26,"end":619.1,"speakerId":8},{"text":"That brings us closer to your building at 77 cannon.","language":"en","start":619.18,"end":623.41,"speakerId":8},{"text":"So let's go to the next library in.","language":"en","start":624.25,"end":626.47,"speakerId":8},{"text":"So if we are.","language":"en","start":628.7099999999999,"end":631.3899999999999,"speakerId":8},{"text":"Able to, if we were able to work together with Decap, which is sort of the point of this, you know this introduction here.","language":"en","start":632.78,"end":640.61,"speakerId":8},{"text":"There is A at the end of of next month, July 28th, the state of New York has, and on a on a one time deal put together $150 million to support housing projects in the mid Hudson the in the.","language":"en","start":641.9499999999999,"end":661.66,"speakerId":8},{"text":"5 or 6 counties in the mid Hudson Valley.","language":"en","start":661.99,"end":664.6,"speakerId":8},{"text":"And and if you read, if you read the fine prints, it's actually not about subsidizing the housing so much.","language":"en","start":666.4499999999999,"end":674.9599999999999,"speakerId":8},{"text":"As it is subsidizing other uses that would facilitate additional housing being built.","language":"en","start":676.15,"end":684.56,"speakerId":8},{"text":"And and so our in our imaging.","language":"en","start":685.87,"end":689.5600000000001,"speakerId":8},{"text":"And the ability to take on and expand our project to include 77 cannon by absorbing that that you know taking that building down and absorbing it into a larger structure allows us to build a new.","language":"en","start":689.66,"end":707.66,"speakerId":8},{"text":"Decap space and also add, you know it's unclear, but let's say 10 to 15 units of housing to the 39 that we're already imagining.","language":"en","start":710.8299999999999,"end":723.16,"speakerId":8},{"text":"And so this momentum is called the this momentum fund.","language":"en","start":724.7099999999999,"end":727.5999999999999,"speakerId":8},{"text":"Let's go to the next the next slide, this momentum fund.","language":"en","start":728.02,"end":733.36,"speakerId":8},{"text":"Would and this is this is just one way that we've imagined it. We could do it in many different ways, but this, this momentum fun would allow us to build the larger building absorbing, absorbing 77 into into into our 1923 project.","language":"en","start":734.4599999999999,"end":752.7599999999999,"speakerId":8},{"text":"And then at the end of the day, based on some.","language":"en","start":753.8299999999999,"end":759.0899999999999,"speakerId":8},{"text":"Plan that we had negotiated as part of the construction of the project delivered to Decap.","language":"en","start":760.76,"end":767.61,"speakerId":8},{"text":"A brand new space built to build, you know, size to your needs, design to your, to your needs.","language":"en","start":768.3399999999999,"end":777.3999999999999,"speakerId":8},{"text":"And and in in a brand new building and that we're imaging in, in this proposal, we're imagining it as a condominium interest.","language":"en","start":778.17,"end":786.26,"speakerId":8},{"text":"So we would create a condominium, a commercial condominium.","language":"en","start":786.79,"end":790.5899999999999,"speakerId":8},{"text":"Inside of the of the building, and that commercial condominium would be owned 100% by DECAP.","language":"en","start":791.3,"end":797.4,"speakerId":8},{"text":"There'd be some some agreement to pay, you know, put pay jointly, some some costs.","language":"en","start":798.56,"end":805.2099999999999,"speakerId":8},{"text":"But the the condominium would be as in, as, as sort of separate and independent.","language":"en","start":805.54,"end":810.99,"speakerId":8},{"text":"Of the of the balance of the building.","language":"en","start":811.7199999999999,"end":813.56,"speakerId":8},{"text":"As as it as it could be, you know separate, separate heating, separate conveyance separate you know separate pretty much you know pretty much as much as pretty much everything would be would be separate some things like you know a a a roof replacement would have to be done in some in some ways but but but but but basically the the decap space that we're imagining.","language":"en","start":814.6899999999999,"end":835.8,"speakerId":8},{"text":"As a condominium would be, would be very much separate and and a space within the within the larger space.","language":"en","start":836.3,"end":845.2099999999999,"speakerId":8},{"text":"OK.","language":"en","start":845.3,"end":845.56,"speakerId":8},{"text":"That's one way to imagine it.","language":"en","start":846.93,"end":848.3399999999999,"speakerId":8},{"text":"There are other ways to imagine it, but this is the way that we are electing to to present it today.","language":"en","start":848.3499999999999,"end":853.3599999999999,"speakerId":8},{"text":"So next slide, Brian.","language":"en","start":853.8399999999999,"end":854.8899999999999,"speakerId":8},{"text":"So this is this.","language":"en","start":856.42,"end":857.15,"speakerId":8},{"text":"This is that same.","language":"en","start":857.16,"end":858.0699999999999,"speakerId":8},{"text":"This is the the take taking the the the the the floor plate, the first floor plate that we.","language":"en","start":858.0799999999999,"end":866.2099999999999,"speakerId":8},{"text":"Have imagined and taking your absorbing your.","language":"en","start":867.1999999999999,"end":872.3399999999999,"speakerId":8},{"text":"You know the approximate footprint of your building into into our building, you know gets gets a a larger, a larger space.","language":"en","start":873.2199999999999,"end":883.1099999999999,"speakerId":8},{"text":"That in our imagining is again is the 2nd floor, first ground, floor and and and cellar get you a bigger space.","language":"en","start":884.05,"end":893.06,"speakerId":8},{"text":"Again, it could be it could be more than this, but this is a this is just sort of a a point of departure about how we would how we would.","language":"en","start":893.76,"end":904.16,"speakerId":8},{"text":"So how how we might, how we might go forward next slide, Bren?","language":"en","start":904.2299999999999,"end":908.6299999999999,"speakerId":8},{"text":"So this is the.","language":"en","start":910.43,"end":911.02,"speakerId":8},{"text":"This is the same idea as the last slide, but just to sort of show how how it would work, how much how, how, how our building would be affected by approximately by this this.","language":"en","start":911.03,"end":925.91,"speakerId":8},{"text":"This sort of combining of the two.","language":"en","start":927,"end":928.64,"speakerId":8},{"text":"These are all very inexact, but suffice to say that we'd be adding.","language":"en","start":929.86,"end":934.61,"speakerId":8},{"text":"6 or 700 maybe even 800 square feet to each of your floor plates in in this example, and again, there's plenty of other ways to skin the cat, but in this example, that's how we that's how we are imagining it.","language":"en","start":937.02,"end":951.8299999999999,"speakerId":8},{"text":"The next slide.","language":"en","start":952.7299999999999,"end":953.8199999999999,"speakerId":8},{"text":"So this is this is a.","language":"en","start":956.64,"end":961.14,"speakerId":8},{"text":"Kind of a recap of some of the some of the.","language":"en","start":963.89,"end":966.27,"speakerId":8},{"text":"The higher level deal points.","language":"en","start":968.89,"end":971.4399999999999,"speakerId":8},{"text":"I would think that.","language":"en","start":975.9699999999999,"end":977.4599999999999,"speakerId":8},{"text":"A. The cost of a of a of a, let's call it 4000 square foot decap office space.","language":"en","start":980.17,"end":988.14,"speakerId":8},{"text":"Would be, you know, a couple better part of a couple of $1,000,000.","language":"en","start":988.9799999999999,"end":992.3599999999999,"speakerId":8},{"text":"Fully built out and and and furnished.","language":"en","start":994.29,"end":997.73,"speakerId":8},{"text":"And so the amount of of dollars that we would make an application to the momentum fund would include.","language":"en","start":999.03,"end":1006.27,"speakerId":8},{"text":"So some full reimbursements.","language":"en","start":1015.66,"end":1017.56,"speakerId":8},{"text":"To to decap of that.","language":"en","start":1018.4399999999999,"end":1020.27,"speakerId":8},{"text":"Of the cost of the.","language":"en","start":1021.0799999999999,"end":1022.41,"speakerId":8},{"text":"Of the of the space or maybe not to decap but to but to you know to the to the to the development team.","language":"en","start":1023.63,"end":1030.73,"speakerId":8},{"text":"So that decap would be moving, moving into a condo unit that is that they could elect to be make free, you know, free and clear of debt.","language":"en","start":1031.46,"end":1039.45,"speakerId":8},{"text":"Or maybe you wanted to put some some debt on your condo interest.","language":"en","start":1039.8999999999999,"end":1043.5199999999998,"speakerId":8},{"text":"You know, however, however you did it, the goal would be to use the momentum application in in the July.","language":"en","start":1043.86,"end":1051.49,"speakerId":8},{"text":"Coming up here in July.","language":"en","start":1051.87,"end":1052.77,"speakerId":8},{"text":"By as a as a source of funding to fund the vast majority of the cost to create this space.","language":"en","start":1052.86,"end":1061.81,"speakerId":8},{"text":"There's some things that Liz and I kind of have been spitballing.","language":"en","start":1066.59,"end":1069.98,"speakerId":8},{"text":"There's an idea that that DFD cap was interested and the lenders were open to it that that the housing that the management of the housing would be would be decaps to do.","language":"en","start":1071.03,"end":1085.6,"speakerId":8},{"text":"Which is maybe 1, not another potential benefit to to your organization. We are going to start construction in 2023 and it's gonna take us two years to deliver the space.","language":"en","start":1088.79,"end":1105.7,"speakerId":8},{"text":"And when we talked about this before, one of the questions always was where we would decaf go in the interim and we actually a project that we just finished a couple blocks away.","language":"en","start":1106.72,"end":1117.56,"speakerId":8},{"text":"OK, from you over on Mill Street, we go the next the next images. Brian, we actually have a a, A brand new office space that Decap could occupy during the during the the period of the of the renovation there's there's about 3000 square feet.","language":"en","start":1117.6499999999999,"end":1137.85,"speakerId":8},{"text":"There's three private offices.","language":"en","start":1137.98,"end":1139.16,"speakerId":8},{"text":"There's there's kitchen, bathroom, conference room, and then there's just kind of we call this the bulpin space.","language":"en","start":1139.25,"end":1146.87,"speakerId":8},{"text":"But a lot of of of.","language":"en","start":1146.8799999999999,"end":1149.1499999999999,"speakerId":8},{"text":"Of spaces in a in an open, open configuration.","language":"en","start":1149.9199999999998,"end":1153.5199999999998,"speakerId":8},{"text":"So so let's just just run through those those last couple of slides just so they can see the balance of the of how that office space looks.","language":"en","start":1155.1599999999999,"end":1164.1499999999999,"speakerId":8},{"text":"But there's our there's our conference room, private private offices.","language":"en","start":1166.19,"end":1172.6200000000001,"speakerId":8},{"text":"So so this is a lot to take in and I'm and I'm going very quickly, but the goal here is we have this, we have this moment.","language":"en","start":1173.3799999999999,"end":1183.6599999999999,"speakerId":8},{"text":"With the Momentum Fund upcoming in Jan in July, July 28th again is the deadline. We have this opportunity to do something together where we could.","language":"en","start":1184.74,"end":1195.83,"speakerId":8},{"text":"Build build out a space.","language":"en","start":1197.44,"end":1199.43,"speakerId":8},{"text":"Where you are, where you are now in part, and get a get a, get some more affordable housing out of this space, which is when I say we're affordable, this is more of a workforce project.","language":"en","start":1201.31,"end":1214.8999999999999,"speakerId":8},{"text":"And get it done in, you know, in the next couple of years.","language":"en","start":1219.06,"end":1222.05,"speakerId":8},{"text":"Immediate immediate thoughts or sort of thoughts or questions or or or comments or.","language":"en","start":1234.22,"end":1240.2,"speakerId":8},{"text":"Or or or whatever.","language":"en","start":1240.87,"end":1243.4299999999998,"speakerId":8},{"text":"What happens if you don't meet the time frame for the momentum fund?","language":"en","start":1247.8999999999999,"end":1251.33,"speakerId":3},{"text":"Pete Ademas asking.","language":"en","start":1251.45,"end":1253.39,"speakerId":3},{"text":"Well, we we could, we could always, we could always figure out how to to get the space finance, it would just be more expensive for for each of us.","language":"en","start":1254.73,"end":1263,"speakerId":8},{"text":"But but we we probably would use the momentum fund, I mean depending on how we wanted to look at it, the momentum fund is, it was either a a go or no go moment.","language":"en","start":1263.01,"end":1273.53,"speakerId":8},{"text":"And if we were awarded, we would go and if we weren't awarded, well then maybe we wouldn't go or it would be different conversation.","language":"en","start":1274.23,"end":1280.66,"speakerId":8},{"text":"OK.","language":"en","start":1281.07,"end":1281.4199999999998,"speakerId":3},{"text":"Is the momentum fund a direct grant rather than a bond or a loan?","language":"en","start":1281.4299999999998,"end":1285.4699999999998,"speakerId":3},{"text":"It's a direct grant.","language":"en","start":1286.1399999999999,"end":1286.9099999999999,"speakerId":8},{"text":"The direct grant that needs to be bridged during the construction financing so it doesn't come in until we finish the construction finance, finish the construction and deliver the space to you.","language":"en","start":1289.35,"end":1301.6999999999998,"speakerId":8},{"text":"OK. So it's upon completion.","language":"en","start":1303.77,"end":1305.25,"speakerId":3},{"text":"Then of the agreement, if there is one.","language":"en","start":1305.26,"end":1307.3799999999999,"speakerId":3},{"text":"Right.","language":"en","start":1308.05,"end":1308.31,"speakerId":8},{"text":"Which is how ESD does most of its funding.","language":"en","start":1310.12,"end":1312.51,"speakerId":8},{"text":"EST is prefers to be bridged and then taking it do a do a take out one completion.","language":"en","start":1312.62,"end":1318.6599999999999,"speakerId":8},{"text":"Any questions for Eric before we?","language":"en","start":1326.08,"end":1327.9499999999998,"speakerId":1},{"text":"Anybody else besides me?","language":"en","start":1329.83,"end":1331.32,"speakerId":1},{"text":"Eric, we will.","language":"en","start":1334.12,"end":1334.7299999999998,"speakerId":1},{"text":"Get back to you.","language":"en","start":1334.74,"end":1335.47,"speakerId":1},{"text":"We're gonna discuss it, OK?","language":"en","start":1335.48,"end":1337.6200000000001,"speakerId":1},{"text":"Thank you. Just the just in terms of time frame is we really would like to be able to to you know in our in, in our ideal world we are we are submitting with you folks in a joint application for this this July 28th. So so there's not a lot of time.","language":"en","start":1338.4199999999998,"end":1359.9599999999998,"speakerId":8},{"text":"Here and I think that you know, the good news is, is that it's all it's it doesn't become real until.","language":"en","start":1360.99,"end":1368.79,"speakerId":8},{"text":"The Momentum fund says.","language":"en","start":1369.76,"end":1371.27,"speakerId":8},{"text":"You know, you're here's your award.","language":"en","start":1371.82,"end":1373.59,"speakerId":8},{"text":"So the the initial effort is is definitely some staff time and some some and some some a little bit of lawyer lawyering around around an agreement.","language":"en","start":1376.03,"end":1385.1,"speakerId":8},{"text":"But the but the the obligations are are not, there's no nothing final until.","language":"en","start":1385.47,"end":1394.39,"speakerId":8},{"text":"Until we until the funding gets figured out.","language":"en","start":1394.98,"end":1397.26,"speakerId":8},{"text":"So the short version of that is the board could.","language":"en","start":1401.83,"end":1405.1599999999999,"speakerId":0},{"text":"I know you're not really suggesting this, but the board could say yes, we're a go and then if funding award and something changed that was prohibit us from being able to move forward, we would be able to back out at that point.","language":"en","start":1406.4099999999999,"end":1421.2399999999998,"speakerId":0},{"text":"I think if.","language":"en","start":1422.24,"end":1422.91,"speakerId":8},{"text":"If if momentum was was awarding the awarding us, we would we would want, we would want that to be.","language":"en","start":1423.08,"end":1431.07,"speakerId":8},{"text":"A A go a GO event, not a.","language":"en","start":1432.22,"end":1435.43,"speakerId":8},{"text":"I think it would be.","language":"en","start":1436.12,"end":1437.11,"speakerId":8},{"text":"I think it would be hard to imagine that there'd still be the opportunity to back out, but but maybe backing out with the replacements is a possibility.","language":"en","start":1437.12,"end":1446.4699999999998,"speakerId":8},{"text":"OK.","language":"en","start":1447.05,"end":1447.28,"speakerId":6},{"text":"So there's probably still opportunities to back out even if awarded, but.","language":"en","start":1447.26,"end":1451.8799999999999,"speakerId":8},{"text":"But the goal would be to.","language":"en","start":1452.62,"end":1454.27,"speakerId":8},{"text":"The goal would certainly the the, the, the nature of the agreement would be.","language":"en","start":1455.45,"end":1458.79,"speakerId":8},{"text":"That it that if we are awarded, we would go forward.","language":"en","start":1460.59,"end":1463.4499999999998,"speakerId":8},{"text":"I guess we'll get back to you as soon as we can.","language":"en","start":1472.51,"end":1474.65,"speakerId":0},{"text":"Yeah, I would love love to have a a response from you.","language":"en","start":1475.57,"end":1479.1299999999999,"speakerId":8},{"text":"You know, go.","language":"en","start":1479.49,"end":1480,"speakerId":8},{"text":"Go by by July 1st.","language":"en","start":1480.23,"end":1482.3,"speakerId":8},{"text":"Just in fairness, because it's gonna take we're, you know, we're gonna get architects involved if if you're if you're a go so that we could you know design some idea what the condo would look like that kind of thing.","language":"en","start":1482.31,"end":1492.09,"speakerId":8},{"text":"OK.","language":"en","start":1489.25,"end":1489.71},{"text":"Well, thank you very much.","language":"en","start":1495.3799999999999,"end":1496.82,"speakerId":0},{"text":"Thanks for thanks for your time and thanks for doing the work you do.","language":"en","start":1497.57,"end":1502.8999999999999,"speakerId":8},{"text":"Alrighty, thank you.","language":"en","start":1504.6599999999999,"end":1505.9999999999998,"speakerId":0},{"text":"Bye. Thank you, Brenda.","language":"en","start":1507.71,"end":1509.08,"speakerId":0},{"text":"Have a good.","language":"en","start":1511.01,"end":1511.34},{"text":"Rest of your day.","language":"en","start":1511.35,"end":1511.9299999999998,"speakerId":0},{"text":"Do you want to?","language":"en","start":1520.79,"end":1521.6,"speakerId":0},{"text":"I'm assuming not discuss this now, but come back to it and move on with the agenda.","language":"en","start":1522.74,"end":1526.65,"speakerId":0},{"text":"OK.","language":"en","start":1530.05,"end":1530.82,"speakerId":1},{"text":"And it's to approve for what was it?","language":"en","start":1530.8899999999999,"end":1533.6399999999999,"speakerId":1},{"text":"What was last?","language":"en","start":1534.37,"end":1535.09,"speakerId":1},{"text":"Moved many minutes, so moved.","language":"en","start":1534.76,"end":1537.07,"speakerId":3},{"text":"One second, well, all in favor, aye.","language":"en","start":1540.33,"end":1544.85,"speakerId":1},{"text":"Teresa is on Community report.","language":"en","start":1547.97,"end":1550.2,"speakerId":1},{"text":"Sure, the minutes from our June 12th meeting were sent out that day.","language":"en","start":1550.77,"end":1557.28,"speakerId":6},{"text":"Lots of interesting items.","language":"en","start":1558.9299999999998,"end":1560.6599999999999,"speakerId":6},{"text":"There were no questions.","language":"en","start":1560.79,"end":1562.3799999999999,"speakerId":6},{"text":"Does anyone have any questions now about the items that were listed in that report?","language":"en","start":1562.75,"end":1567.56,"speakerId":6},{"text":"We had our new staff person in finance start today, which is very exciting for us.","language":"en","start":1571.86,"end":1576.81,"speakerId":6},{"text":"Actually she started on Tuesday, but we're moving forward.","language":"en","start":1577.76,"end":1582.01,"speakerId":6},{"text":"So it's a good thing.","language":"en","start":1582.24,"end":1583.2,"speakerId":6},{"text":"OK, no questions.","language":"en","start":1588.1799999999998,"end":1589.33,"speakerId":6},{"text":"Motion to approve the Finance Report.","language":"en","start":1591.6699999999998,"end":1593.5299999999997,"speakerId":1},{"text":"All in favor?","language":"en","start":1596.87,"end":1597.7199999999998,"speakerId":1},{"text":"Subject to the president's or.","language":"en","start":1601.3,"end":1603.47,"speakerId":3},{"text":"Or the board's approval, may I?","language":"en","start":1603.58,"end":1606.03,"speakerId":3},{"text":"Yes you can.","language":"en","start":1606.27,"end":1607.25,"speakerId":1},{"text":"I was about to.","language":"en","start":1607.31,"end":1608.06,"speakerId":1},{"text":"I was about to say it, but you.","language":"en","start":1608.47,"end":1610.24,"speakerId":1},{"text":"We would like to have something Pete would like to discuss with the board at this moment in time.","language":"en","start":1614.78,"end":1620.47,"speakerId":1},{"text":"He discussed it with me earlier.","language":"en","start":1620.76,"end":1622.48,"speakerId":1},{"text":"OK. Go ahead, Pete.","language":"en","start":1623.12,"end":1624.6899999999998,"speakerId":1},{"text":"I'm planning on retiring December 31st of this year, 2023.","language":"en","start":1625.77,"end":1631.09,"speakerId":3},{"text":"Good for you.","language":"en","start":1631.9399999999998,"end":1632.85},{"text":"It's been a wonderful 14 year run.","language":"en","start":1636.51,"end":1639.42,"speakerId":3},{"text":"Starting off watching.","language":"en","start":1640.35,"end":1641.8,"speakerId":3},{"text":"The drain to make sure we didn't make it all the way in.","language":"en","start":1643.47,"end":1646.42,"speakerId":3},{"text":"And getting to the place now where?","language":"en","start":1647.1899999999998,"end":1649.2799999999997,"speakerId":3},{"text":"You have the freedom to do whatever it was.","language":"en","start":1650.04,"end":1652.1399999999999,"speakerId":3},{"text":"It was a pleasure.","language":"en","start":1652.1499999999999,"end":1652.78,"speakerId":3},{"text":"Working with everyone.","language":"en","start":1652.79,"end":1653.87,"speakerId":3},{"text":"It was a pleasure working with the staff people here.","language":"en","start":1655.11,"end":1658.6599999999999,"speakerId":3},{"text":"Everybody joined together and as one team went forward so.","language":"en","start":1658.6699999999998,"end":1662.32,"speakerId":3},{"text":"I just thought I'd let you know that, and the reason I'm doing that today is I wasn't aware of what was going to come out of the presentation is.","language":"en","start":1663.26,"end":1672.04,"speakerId":3},{"text":"There are no meetings in July and August.","language":"en","start":1672.6899999999998,"end":1674.7999999999997,"speakerId":3},{"text":"September you normally have your slate together for the reorganization meeting in October.","language":"en","start":1675.6499999999999,"end":1681.6499999999999,"speakerId":3},{"text":"So you need to find.","language":"en","start":1682.37,"end":1683.75,"speakerId":3},{"text":"A new treasurer or new something else? If somebody decides to move into the treasurer's post?","language":"en","start":1685.58,"end":1689.6999999999998,"speakerId":3},{"text":"So again, thank you.","language":"en","start":1690.4499999999998,"end":1692.1299999999999,"speakerId":3},{"text":"You'll be hard to replace Pete.","language":"en","start":1693.6299999999999,"end":1695.6499999999999,"speakerId":6},{"text":"Am I happy you know?","language":"en","start":1698.3899999999999,"end":1700.02,"speakerId":1},{"text":"Just gonna call my kids human capital now.","language":"en","start":1702.87,"end":1704.9399999999998,"speakerId":8},{"text":"But I'm gonna wish you the best Pete, because I.","language":"en","start":1708.87,"end":1711.6799999999998,"speakerId":1},{"text":"Well, it's a long time between now and December.","language":"en","start":1711.98,"end":1714.58,"speakerId":3},{"text":"You know, I would, I would sing.","language":"en","start":1714.6999999999998,"end":1716.1899999999998,"speakerId":3},{"text":"It's a long, long time from June to September, but I don't have the voice for that.","language":"en","start":1716.1999999999998,"end":1721.2499999999998,"speakerId":3},{"text":"Can you tap dance?","language":"en","start":1722.1899999999998,"end":1723.2599999999998,"speakerId":7},{"text":"No, I can't change either.","language":"en","start":1723.8799999999999,"end":1725.31,"speakerId":3},{"text":"OK, my report.","language":"en","start":1727.1499999999999,"end":1728.58,"speakerId":1},{"text":"So, Liz, you want me to wait for the at the end for to discuss?","language":"en","start":1728.6699999999998,"end":1732.6399999999999,"speakerId":1},{"text":"Or just continue with that now.","language":"en","start":1733.8899999999999,"end":1735.7399999999998,"speakerId":1},{"text":"I guess I can, I can.","language":"en","start":1736.86,"end":1738.76,"speakerId":0},{"text":"Either e-mail with you all or or something.","language":"en","start":1739.87,"end":1742.6299999999999,"speakerId":0},{"text":"Within the next week so that we at least know whether to move forward or not move forward, if that works for everyone.","language":"en","start":1743.6499999999999,"end":1749.4999999999998,"speakerId":0},{"text":"OK.","language":"en","start":1749.9399999999998,"end":1750.2599999999998,"speakerId":8},{"text":"So it's, it's on your necklace.","language":"en","start":1752.23,"end":1754.08,"speakerId":1},{"text":"Have enough information to at least say talk to them or don't.","language":"en","start":1754.59,"end":1758.72,"speakerId":0},{"text":"Talk to them.","language":"en","start":1758.73,"end":1759.44,"speakerId":0},{"text":"Do you think or is that you know if you have any additional blanks in the information, let me know and I I can get those from Eric, I'm sure pretty easily.","language":"en","start":1760.3,"end":1769.02,"speakerId":0},{"text":"Does that sound like a possible plan?","language":"en","start":1770.4599999999998,"end":1773.7399999999998,"speakerId":0},{"text":"Sounds good to me.","language":"en","start":1774.58,"end":1775.6,"speakerId":1},{"text":"OK to me.","language":"en","start":1777.1899999999998,"end":1778.1899999999998,"speakerId":3},{"text":"All right, list on you.","language":"en","start":1782.6399999999999,"end":1783.6899999999998,"speakerId":1},{"text":"Well, I'm going to start with Linda, like another program report here.","language":"en","start":1784.4199999999998,"end":1789.3,"speakerId":0},{"text":"She actually has two bits.","language":"en","start":1789.31,"end":1791.6,"speakerId":0},{"text":"So anyway, Linda, you're up.","language":"en","start":1792.25,"end":1793.52,"speakerId":0},{"text":"Who bits? I like that.","language":"en","start":1795.04,"end":1796.96,"speakerId":4},{"text":"2 bits, 2 bits.","language":"en","start":1796.23,"end":1798.06,"speakerId":6},{"text":"I'm going to share my screen.","language":"en","start":1798.23,"end":1799.68,"speakerId":4},{"text":"Everybody see this?","language":"en","start":1807.4199999999998,"end":1808.6699999999998,"speakerId":4},{"text":"They're looking at the the cash meeting of the cash information, OK.","language":"en","start":1808.85,"end":1813.56,"speakerId":4},{"text":"Yes. So yeah.","language":"en","start":1812.77,"end":1814.23,"speakerId":0},{"text":"Alright, so Liz had asked me to provide a report on this seasons tax preparation program.","language":"en","start":1814.4599999999998,"end":1822.36,"speakerId":4},{"text":"As folks are aware of, this is a coalition or cash coalition. Some of the partners that are key partners in this effort are listed here below, so just giving everybody a an idea of who's involved, obviously united ways. The 211 service does the training.","language":"en","start":1823.85,"end":1843,"speakerId":4},{"text":"Or does the uh.","language":"en","start":1843.12,"end":1844.4399999999998,"speakerId":4},{"text":"Call specialists who make the appointments Northeast Community centers.","language":"en","start":1846.27,"end":1850.56,"speakerId":4},{"text":"One of our tax sites, the Plaza, was one of our sites.","language":"en","start":1850.57,"end":1853.32,"speakerId":4},{"text":"This year, Catholic Charities and the credit union also participated in making this effort come to pass here, so I wanted to give everybody a little bit of a.","language":"en","start":1853.33,"end":1866.1699999999998,"speakerId":4},{"text":"Overview of really what this program looks like as far as the tasks that are involved.","language":"en","start":1866.25,"end":1873.54,"speakerId":4},{"text":"Just kind of a a quick little snapshot of when things get started with those.","language":"en","start":1873.55,"end":1878.99,"speakerId":4},{"text":"Again, what the what the deliverables are in the time frame for that?","language":"en","start":1880.61,"end":1885.6599999999999,"speakerId":4},{"text":"I'll give everybody a couple of seconds to kind of.","language":"en","start":1886.62,"end":1888.3899999999999,"speakerId":4},{"text":"Look at this.","language":"en","start":1889.1499999999999,"end":1889.83,"speakerId":4},{"text":"Flow chart chart here and if there's any questions on what we do and how we make sure that we deliver.","language":"en","start":1890.6899999999998,"end":1896.3799999999999,"speakerId":4},{"text":"One thing that has been different past couple of years is the development of tax packets that people are picking up before they have their appointments.","language":"en","start":1907.09,"end":1918.1399999999999,"speakerId":4},{"text":"We moved into that during the COVID time frame and we kept with that because what we're finding is people are much more prepared for their.","language":"en","start":1919.8999999999999,"end":1926.9899999999998,"speakerId":4},{"text":"They have the list of the documents that they need to bring, and they also have the ability to fill out the required intake forms ahead of time, so it has speed up, speed up the process a lot more.","language":"en","start":1928.9399999999998,"end":1940.1499999999999,"speakerId":4},{"text":"But it is another piece that has to be.","language":"en","start":1940.23,"end":1943.7,"speakerId":4},{"text":"Developed and another piece that has to be distributed to the tax sites as well as central locations for people to pick up these packets.","language":"en","start":1944.6499999999999,"end":1952.9999999999998,"speakerId":4},{"text":"So we printed up about 12,000 of the packets and found that that was kind of met the needs for for the region that we're working with. And I'll remind folks that.","language":"en","start":1953.01,"end":1964.33,"speakerId":4},{"text":"It's kind of a three region footprint, Dutchess, Putnam and Orange counties.","language":"en","start":1964.6599999999999,"end":1969.5099999999998,"speakerId":4},{"text":"So our volunteers for 2023 and Duchess, we had about 91 volunteers, 5 of them were appointment confirmation callers, 15 client facilitators.","language":"en","start":1975.57,"end":1987.32,"speakerId":4},{"text":"And then those are the numbers for the Orange County team are, as a reminder, all the tax counselors and.","language":"en","start":1987.61,"end":1995.6399999999999,"speakerId":4},{"text":"Client facilitators receive training and have to pass an IRS certification and tax.","language":"en","start":1995.7099999999998,"end":2002.5699999999997,"speakerId":4},{"text":"In addition to that, there's tax aid certifications that have to be.","language":"en","start":2002.58,"end":2005.81,"speakerId":4},{"text":"Passed as well.","language":"en","start":2006.52,"end":2007.96,"speakerId":4},{"text":"And those are on.","language":"en","start":2008.85,"end":2009.9199999999998,"speakerId":4},{"text":"The left side there are those.","language":"en","start":2009.9299999999998,"end":2011.6,"speakerId":4},{"text":"More specific volunteer roles that.","language":"en","start":2012.35,"end":2014.6,"speakerId":4},{"text":"That are filled in addition to that, each site has what we call a local coordinator.","language":"en","start":2015.7199999999998,"end":2020.7899999999997,"speakerId":4},{"text":"That is the tax counselor.","language":"en","start":2020.9399999999998,"end":2022.9099999999999,"speakerId":4},{"text":"That assumes a bit more responsibility with E filing the tax returns, handling any rejects, working with the coordination of the team of volunteers that are assigned to the site, and dealing with the host.","language":"en","start":2022.9199999999998,"end":2036.0399999999997,"speakerId":4},{"text":"Right.","language":"en","start":2036.12,"end":2036.53,"speakerId":4},{"text":"And coordinating that technology and and all of those pieces that make make those host sites.","language":"en","start":2037.1799999999998,"end":2044.3899999999999,"speakerId":4},{"text":"Work for us.","language":"en","start":2044.8,"end":2045.75,"speakerId":4},{"text":"211 is mentioned. Huge huge piece of this puzzle as they take the appointment calls that start around mid January and go until the end of the tax season.","language":"en","start":2050.02,"end":2060.99,"speakerId":4},{"text":"So a little snapshot of the numbers of calls that they received for this program, little over 12,000.","language":"en","start":2061.18,"end":2068.16,"speakerId":4},{"text":"And that's broken down between orange and Duchess and platinum there.","language":"en","start":2068.24,"end":2071.16,"speakerId":4},{"text":"So they hire temporary staff, we provide the training for those staff and everything is is on an online scheduling system called day smart.","language":"en","start":2072.47,"end":2082.64,"speakerId":4},{"text":"So the each of the the teams from the tax sites as well as additional volunteers and the two on one staff.","language":"en","start":2082.71,"end":2093.16,"speakerId":4},{"text":"Have access to this day smart online scheduler so that way they know they can make appointments. They can look at people's history. For the past we've been using. That's probably for 12 years.","language":"en","start":2093.2599999999998,"end":2104.7599999999998,"speakerId":4},{"text":"I'd say, at least at least 10 years.","language":"en","start":2106.25,"end":2109.44,"speakerId":4},{"text":"And they can see what sites people have been in the past.","language":"en","start":2110.66,"end":2113.0099999999998,"speakerId":4},{"text":"Any notes that we need to keep on specific clients we can put in there, nothing to do with their tax return, that's all separate.","language":"en","start":2113.02,"end":2120.16,"speakerId":4},{"text":"But this is just all about the scheduling of individuals.","language":"en","start":2120.17,"end":2123.67,"speakerId":4},{"text":"So this is what was our tax.","language":"en","start":2128.23,"end":2130.02,"speakerId":4},{"text":"Season 200 or 2022 tax season tax sites.","language":"en","start":2130.27,"end":2134.6,"speakerId":4},{"text":"So in the center of of the columns here is the Dutchess County sites.","language":"en","start":2135.0899999999997,"end":2139.3399999999997,"speakerId":4},{"text":"We continue to struggle with Putnam County, it's just a really, really difficult difficult county to get people to volunteer.","language":"en","start":2139.5299999999997,"end":2147.58,"speakerId":4},{"text":"So what we do see is a lot of individuals in the Putnam County area after they fill up those two.","language":"en","start":2148.5,"end":2153.47,"speakerId":4},{"text":"Rights they do come to some of the southern Duchess sites, which is fine.","language":"en","start":2153.65,"end":2159.51,"speakerId":4},{"text":"We don't specify that people have to go to tax sites in their in their county.","language":"en","start":2159.52,"end":2164.49,"speakerId":4},{"text":"So there's a lot of crossover between.","language":"en","start":2164.5,"end":2167.23,"speakerId":4},{"text":"Putnam and Dutchess and people will go over to Orange County as their sites sometimes fill up a little less.","language":"en","start":2168.8199999999997,"end":2176.1499999999996,"speakerId":4},{"text":"Slower than some of the Dutchess County sites.","language":"en","start":2177.88,"end":2179.9500000000003,"speakerId":4},{"text":"And I I will remind people that these are all locations that are provided to the program for free.","language":"en","start":2182.98,"end":2189.28,"speakerId":4},{"text":"So we don't have a budget to secure rental of sites.","language":"en","start":2190.18,"end":2195.37,"speakerId":4},{"text":"Tax rate doesn't doesn't do that.","language":"en","start":2195.46,"end":2197.46,"speakerId":4},{"text":"So again, we're at the mercy of Community organizations and tax aid team members.","language":"en","start":2197.8199999999997,"end":2202.4799999999996,"speakerId":4},{"text":"To find these sites and secure them for us.","language":"en","start":2203.22,"end":2206.3399999999997,"speakerId":4},{"text":"So these are our three-year comparison of the numbers of returns that were completed. So we were up to 3172 returns this year for Dutchess County and it's reflective on the federal refunds and credits that came in minus the payments due.","language":"en","start":2209.66,"end":2229.56,"speakerId":4},{"text":"We figure $1.00 brought into the community is $1.50 that is, hasn't the economic impact. So that's how we derive that number, play, pay, close attention to the our earned income tax credit. We're we're hoping that folks that are working.","language":"en","start":2230.41,"end":2250.54,"speakerId":4},{"text":"Are are filing and filing for free so that is the number that we get.","language":"en","start":2250.9,"end":2256.67,"speakerId":4},{"text":"We we're able to get that information from the reports from the our IRS.","language":"en","start":2256.72,"end":2260.6099999999997,"speakerId":4},{"text":"In addition to that, the child tax credit.","language":"en","start":2260.72,"end":2262.89,"speakerId":4},{"text":"And we estimate that.","language":"en","start":2264.23,"end":2265.56,"speakerId":4},{"text":"Each tax return we.","language":"en","start":2266.0899999999997,"end":2268.9599999999996,"speakerId":4},{"text":"We estimated at $300.00 for that. So that's the average cost of savings that we're providing for individuals.","language":"en","start":2270.29,"end":2277.7599999999998,"speakerId":4},{"text":"That's probably that probably needs to be moved up a little bit. 300 is a little low. What we're we're hearing people saying more around 500 that it's costing them to get their taxes done at.","language":"en","start":2277.77,"end":2289.88,"speakerId":4},{"text":"Their local H&amp;R block.","language":"en","start":2290.72,"end":2291.9599999999996,"speakerId":4},{"text":"So 52% of our clients are 60 plus. We do consistently try to make sure that our message is that they do not have to be ARP members or seniors to use this service. So that we always when we when.","language":"en","start":2293.66,"end":2312.0299999999997,"speakerId":4},{"text":"People see the.","language":"en","start":2312.04,"end":2312.83,"speakerId":4},{"text":"Tax aid logo the ARP logo they think of that.","language":"en","start":2312.92,"end":2315.4900000000002,"speakerId":4},{"text":"So that's part of our our messaging to the community.","language":"en","start":2315.5,"end":2319.16,"speakerId":4},{"text":"9% of the returns in those three locations, those were the higher situations where they did claim the EITC and the child tax credit.","language":"en","start":2320.13,"end":2331.8900000000003,"speakerId":4},{"text":"The Plaza did was our largest site, the Poughkeepsie Plaza. We did over 800 returns at that location.","language":"en","start":2332.21,"end":2339.57,"speakerId":4},{"text":"It was operational five days a week and with six sessions, so that means that the Monday had a session during the day and also a.","language":"en","start":2341.8599999999997,"end":2351.5499999999997,"speakerId":4},{"text":"Session in the evening.","language":"en","start":2351.56,"end":2352.75,"speakerId":4},{"text":"And then the average refund was 1333.","language":"en","start":2353.85,"end":2358.25,"speakerId":4},{"text":"This is the three-year comparison for all three counties. So this includes this number 5827 includes the Orange County returns.","language":"en","start":2362.22,"end":2370.41,"speakerId":4},{"text":"As well as.","language":"en","start":2371.22,"end":2372.54,"speakerId":4},{"text":"The Putnam County returns, so some notable here.","language":"en","start":2375.0499999999997,"end":2380.6,"speakerId":4},{"text":"Notables here again, kind of moving out of the COVID numbers that we had.","language":"en","start":2380.7999999999997,"end":2385.1099999999997,"speakerId":4},{"text":"In 2019 not showed. On here we were. That was the year we had to shut down because of code.","language":"en","start":2387.14,"end":2391.67,"speakerId":4},{"text":"We were on track to do about.","language":"en","start":2391.68,"end":2392.8999999999996,"speakerId":4},{"text":"8000 tax.","language":"en","start":2392.91,"end":2393.83,"speakerId":4},{"text":"Returns, so we're still not back up to our pre COVID numbers.","language":"en","start":2393.8399999999997,"end":2399.1899999999996,"speakerId":4},{"text":"And we did this year had had some open appointments. So that's something new for us. So and we had a decrease in the number of of clients that came in with the earned income tax credit numbers and a higher Aga address adjusted gross income. So those are the things that we're focusing on for next year is really.","language":"en","start":2400.69,"end":2420.4,"speakerId":4},{"text":"Kind of making sure individuals that again are eligible for that tax credit are not jumping the gun and going to H&amp;R Block and getting that rapid refund or whatever they're calling it nowadays and coming to US service.","language":"en","start":2420.5099999999998,"end":2434.33,"speakerId":4},{"text":"Just some other numbers.","language":"en","start":2438.42,"end":2439.5,"speakerId":4},{"text":"One of the things that I pay close attention to is folks that are not showing for their appointments.","language":"en","start":2439.56,"end":2444.98,"speakerId":4},{"text":"So the day smart program gives us the ability to kind of identify returns that again, appointments that didn't show returns that are out of scope, walk-ins.","language":"en","start":2444.99,"end":2456.99,"speakerId":4},{"text":"Weather or snow impact. So there's a breakdown for the Duchess Putnam sites, but overall our no show rate is about 5%, which is still pretty good.","language":"en","start":2458.69,"end":2467.93,"speakerId":4},{"text":"County wide or region wide, it's about 6% and reminding folks that we are doing, you know we did the 2022 returns, but we also do pass returns that are needed.","language":"en","start":2469.24,"end":2482.49,"speakerId":4},{"text":"So a few more folks came in this year that had multiple year returns, 2021 in 2022. So you see those breakdowns.","language":"en","start":2482.5,"end":2491.07,"speakerId":4},{"text":"In there and then we do address issues such as amended returns.","language":"en","start":2491.14,"end":2496.4,"speakerId":4},{"text":"So for 24 and our focus, we did receive the United Way grant this year, just found out last week.","language":"en","start":2500.25,"end":2505.84,"speakerId":4},{"text":"So, yay, we can continue to to provide this support for this program through salary dollars through 211 fees and miscellaneous expenses we're looking at.","language":"en","start":2505.85,"end":2518.48,"speakerId":4},{"text":"Some additional funding through we have a lot of volunteers that are IBM.","language":"en","start":2518.94,"end":2523.9500000000003,"speakerId":4},{"text":"So they are able to identify their volunteer hours through, you know, the bank system and then designate an organization to receive funding.","language":"en","start":2525.63,"end":2536.28,"speakerId":4},{"text":"So we're going to remind all of our volunteers at our IBM's to go in and to designate a charity of choice. And we could be that.","language":"en","start":2536.29,"end":2544.61,"speakerId":4},{"text":"30 so we'll we'll step up and take that so.","language":"en","start":2544.68,"end":2547.96,"speakerId":4},{"text":"We're looking for obviously looking for volunteers always, but our Northern Dutchess region is really an area that we have avoid our our most Northern site is the.","language":"en","start":2549.18,"end":2561.97,"speakerId":4},{"text":"Hyde Park Firehouse on 9G. So we would love to really get back up into that area. So that's will be a focus area.","language":"en","start":2563.95,"end":2572.5,"speakerId":4},{"text":"And again, looking for other volunteers to help out with appointment supports.","language":"en","start":2572.5899999999997,"end":2576.3399999999997,"speakerId":4},{"text":"Those are folks that will during that bubble time when we get so many calls, help to make appointments.","language":"en","start":2576.35,"end":2582.52,"speakerId":4},{"text":"In past years, we've had a partnership with Marist.","language":"en","start":2583.3599999999997,"end":2585.8499999999995,"speakerId":4},{"text":"It looks like that might be.","language":"en","start":2585.8599999999997,"end":2587.4799999999996,"speakerId":4},{"text":"Coming back to.","language":"en","start":2588.8599999999997,"end":2590.0899999999997,"speakerId":4},{"text":"To the forefront this year as we do have a professor who used to volunteer for a Vita program, so he's new to Maris and actually did a Vita site, which is the volunteer income Tax assistance program, similar to the the tax aid program.","language":"en","start":2591.3599999999997,"end":2608.1499999999996,"speakerId":4},{"text":"So we'll hope to partner with him and and increase the numbers in that way.","language":"en","start":2608.2999999999997,"end":2611.9599999999996,"speakerId":4},{"text":"Nipsey Plaza, as mentioned before, was our larger site and it's.","language":"en","start":2612.42,"end":2617.39,"speakerId":4},{"text":"You know, we're not sure we're going to be able to be back there this next year.","language":"en","start":2618.08,"end":2621.5499999999997,"speakerId":4},{"text":"I'm hearing rumors that there might be somebody that's interested in renting the location that we are at.","language":"en","start":2621.56,"end":2627.0099999999998,"speakerId":4},{"text":"So we will continue to look for large sites that we can use.","language":"en","start":2627.93,"end":2633.54,"speakerId":4},{"text":"In the city but Gypsie.","language":"en","start":2633.5499999999997,"end":2634.56,"speakerId":4},{"text":"We had some issues there, so we'll be looking at a potential move for the site there.","language":"en","start":2637.18,"end":2642.1,"speakerId":4},{"text":"Always looking to kind of get a few more resources into the tax sites that will help individuals in a broader capacity with financial literacy.","language":"en","start":2645.0499999999997,"end":2652.7899999999995,"speakerId":4},{"text":"This year we had some information from the consumer protection Financial Protection Bureau, just some brochures and pamphlets.","language":"en","start":2654.5699999999997,"end":2661.47,"speakerId":4},{"text":"They went like hot cakes.","language":"en","start":2661.48,"end":2662.73,"speakerId":4},{"text":"So we'll continue to to get those and then a local resource guides on on other agencies and organizations that can help with financial.","language":"en","start":2662.74,"end":2673.6499999999996,"speakerId":4},{"text":"Challenges that our clients are facing and then low income consumer outreach, those those folks again those.","language":"en","start":2674,"end":2680.83,"speakerId":4},{"text":"Asset limited income constraint and employee.","language":"en","start":2681.73,"end":2685.4900000000002,"speakerId":4},{"text":"That's what Ella stands for, or the ITC clients and or?","language":"en","start":2685.5,"end":2689.25,"speakerId":4},{"text":"So you can share in the joy of this program by promoting and sharing our results.","language":"en","start":2691.17,"end":2698,"speakerId":4},{"text":"Those are the two big numbers that I talked about.","language":"en","start":2698.23,"end":2700.78,"speakerId":4},{"text":"This is the number of tax returns and the amount of money that this program brings back into the Community with and and reflective of refunds and credits.","language":"en","start":2700.79,"end":2710.36,"speakerId":4},{"text":"Promote all of our volunteer opportunities.","language":"en","start":2711.16,"end":2713.33,"speakerId":4},{"text":"Most people think of the tax counselor with this program, but there are a lot of support roles that.","language":"en","start":2713.4,"end":2717.75,"speakerId":4},{"text":"We really need that.","language":"en","start":2717.7599999999998,"end":2719.0499999999997,"speakerId":4},{"text":"Makes this program run a lot smoother.","language":"en","start":2719.06,"end":2721.5299999999997,"speakerId":4},{"text":"That's that client facilitators.","language":"en","start":2721.64,"end":2723.6299999999997,"speakerId":4},{"text":"Those folks that are marketing the program to our to prospective volunteers and prospective clients and those that help out with the appointment.","language":"en","start":2723.7,"end":2732.0899999999997,"speakerId":4},{"text":"Helping us identify large tax sites, the tax site again needs to be available for us and through the time from of January to May.","language":"en","start":2734.8599999999997,"end":2743.0099999999998,"speakerId":4},{"text":"Has to have good parking has to be accessible and has to be free and then outreach to low income consumers.","language":"en","start":2743.74,"end":2752.6299999999997,"speakerId":4},{"text":"And we do have resources to help with all of that.","language":"en","start":2754.5099999999998,"end":2756.7999999999997,"speakerId":4},{"text":"So if you're looking to post a poster in your church or your newsletter or your professional organization on your social media pages, just let me know and we can we can make sure that you have all that you need for that.","language":"en","start":2756.81,"end":2771.92,"speakerId":4},{"text":"OK. Any questions?","language":"en","start":2774.5899999999997,"end":2777.0499999999997,"speakerId":4},{"text":"I have one comment for space.","language":"en","start":2779.8599999999997,"end":2781.6499999999996,"speakerId":3},{"text":"I know we're wanting to look at the East Fishkill Fire District headquarters.","language":"en","start":2781.66,"end":2786.3999999999996,"speakerId":3},{"text":"They are moving their tax office.","language":"en","start":2787.2799999999997,"end":2789.06,"speakerId":3},{"text":"Water receipt receivers office to the new building down by the soccer complex.","language":"en","start":2790,"end":2795.79,"speakerId":3},{"text":"And they're going to convert the Old Town hall right next to the police station to office space.","language":"en","start":2796.65,"end":2802.32,"speakerId":3},{"text":"So you may be able to find some.","language":"en","start":2802.5899999999997,"end":2803.9599999999996,"speakerId":3},{"text":"Some space there and that is big enough if we have petitions or can get petitions, you probably can put 3 or 4 desks in there.","language":"en","start":2805.22,"end":2812.45,"speakerId":3},{"text":"OK.","language":"en","start":2806.72,"end":2807.3199999999997,"speakerId":4},{"text":"Maybe more, I don't know.","language":"en","start":2813.29,"end":2814.52,"speakerId":3},{"text":"But Nick Elisandra would be the.","language":"en","start":2814.5299999999997,"end":2817.31,"speakerId":3},{"text":"One to talk to about that.","language":"en","start":2817.3199999999997,"end":2818.4999999999995,"speakerId":3},{"text":"OK.","language":"en","start":2819.08,"end":2819.52,"speakerId":4},{"text":"When there where Robin does her dress for success?","language":"en","start":2821.44,"end":2824.79,"speakerId":1},{"text":"Is that a good location for you?","language":"en","start":2825.44,"end":2827.16,"speakerId":1},{"text":"They will not.","language":"en","start":2827.93,"end":2828.77,"speakerId":4},{"text":"Give us that location because H&amp;R Block is a tenant.","language":"en","start":2828.7799999999997,"end":2832.0699999999997,"speakerId":4},{"text":"Let's put our free spot next to their paper.","language":"en","start":2839.0899999999997,"end":2841.7999999999997,"speakerId":0},{"text":"Yeah, yeah, yeah.","language":"en","start":2843.0699999999997,"end":2844.5699999999997,"speakerId":4},{"text":"The the other one that I was maybe thinking about again, the Poughkeepsie Plaza has been tremendous to us.","language":"en","start":2844.58,"end":2851.83,"speakerId":4},{"text":"But of course, their priority is to rent space, right?","language":"en","start":2852.6099999999997,"end":2856.12,"speakerId":4},{"text":"But they do have the.","language":"en","start":2856.45,"end":2857.74,"speakerId":4},{"text":"Is that the the Harman beauty supply is out of that location, so that might be something that that would be feasible as well.","language":"en","start":2858.56,"end":2867.0099999999998,"speakerId":4},{"text":"But you know.","language":"en","start":2868.79,"end":2870.61,"speakerId":4},{"text":"Other locations, community community locations that there's so.","language":"en","start":2872.74,"end":2876.77,"speakerId":4},{"text":"There's so many people vying for it, like the libraries are only giving us Adrian some Boardman.","language":"en","start":2877.52,"end":2882.59,"speakerId":4},{"text":"It's just one day and it's half a room, so.","language":"en","start":2882.6,"end":2886.19,"speakerId":4},{"text":"It's hard to find a space that we're going to going to be able to replicate 800 / 800 returns and open five days a week, right?","language":"en","start":2890.02,"end":2898.37,"speakerId":4},{"text":"I know my sign says Hope is not a strategy, but let's hope anyway.","language":"en","start":2902.16,"end":2905.7599999999998,"speakerId":0},{"text":"All right, so ready for bit 2.","language":"en","start":2908.44,"end":2913.05,"speakerId":0},{"text":"Is it then either?","language":"en","start":2910.2799999999997,"end":2911.12,"speakerId":3},{"text":"Bit too any other questions guys on that?","language":"en","start":2913.2799999999997,"end":2915.97,"speakerId":4},{"text":"OK.","language":"en","start":2920.87,"end":2921.3199999999997,"speakerId":4},{"text":"I'm going to share my screen again.","language":"en","start":2924.24,"end":2925.62,"speakerId":4},{"text":"So we're talking about.","language":"en","start":2933.74,"end":2935.52,"speakerId":4},{"text":"But for action now.","language":"en","start":2936.39,"end":2937.54,"speakerId":4},{"text":"Everybody sees that.","language":"en","start":2940.92,"end":2942.64,"speakerId":4},{"text":"There's our long standing supporter, Smith benefits, who is on board again for this year.","language":"en","start":2945.2599999999998,"end":2950.66,"speakerId":4},{"text":"So put for action is a mini golf tournament that we have.","language":"en","start":2950.71,"end":2955.2,"speakerId":4},{"text":"This is our sixth year running.","language":"en","start":2955.21,"end":2956.57,"speakerId":4},{"text":"We had a couple of years break from due to the COVID.","language":"en","start":2956.69,"end":2961.56,"speakerId":4},{"text":"Time frame, but it's a fundraiser benefiting obviously Community Action at DC Sports, which is in Wappingers Falls.","language":"en","start":2962.25,"end":2971.78,"speakerId":4},{"text":"And this year, we are holding our event on September.","language":"en","start":2972.64,"end":2977.71,"speakerId":4},{"text":"23rd I might have that date wrong.","language":"en","start":2979.95,"end":2982.23,"speakerId":4},{"text":"It's the 22nd. Sorry. Wow. Yes, that's the only place that that, that number is on there, right. Everything else is right.","language":"en","start":2983.4,"end":2993.56,"speakerId":4},{"text":"So it is Friday, September 22nd.","language":"en","start":2995.0099999999998,"end":2997.4999999999995,"speakerId":4},{"text":"What'd you say?","language":"en","start":2999.16,"end":2999.77,"speakerId":4},{"text":"It's Friday, right?","language":"en","start":3000.27,"end":3001.38,"speakerId":0},{"text":"Yeah, September 23rd.","language":"en","start":3002.2599999999998,"end":3004.8399999999997,"speakerId":4},{"text":"So heading into this year's event, we did.","language":"en","start":3006.68,"end":3009.1699999999996,"speakerId":4},{"text":"We do have two presenting sponsors, so it's fish and Smith benefits, which is awesome.","language":"en","start":3009.18,"end":3015.19,"speakerId":4},{"text":"Because we're starting out strong at.","language":"en","start":3016.44,"end":3019.02,"speakerId":4},{"text":"3500.","language":"en","start":3021.54,"end":3022.47,"speakerId":4},{"text":"Towards the cost of of this event.","language":"en","start":3023.3999999999996,"end":3025.7099999999996,"speakerId":4},{"text":"So that's good news.","language":"en","start":3025.72,"end":3027.91,"speakerId":4},{"text":"No, sorry guys.","language":"en","start":3031.54,"end":3032.96,"speakerId":4},{"text":"I'm in a different program as opposed to.","language":"en","start":3033.48,"end":3037.75,"speakerId":4},{"text":"My PDF presentation, so we had to figure out how to move our slides.","language":"en","start":3039.1099999999997,"end":3042.8999999999996,"speakerId":4},{"text":"Oh, there we go. OK.","language":"en","start":3045.21,"end":3046.38,"speakerId":4},{"text":"So just little prior histories, income and expenses and the number of sponsors that we had going back to 17, we did increase our prices in 17 and then this year we have a little bit of an A bump in in our sponsorship levels as well, so.","language":"en","start":3047.3599999999997,"end":3066.0099999999998,"speakerId":4},{"text":"You know, we're we're bringing in about 12,000, which is great. Our expenses are pretty low for this event. If you, if you look at other golf tournaments, right.","language":"en","start":3067.8999999999996,"end":3076.5899999999997,"speakerId":4},{"text":"And other fundraising events.","language":"en","start":3077.92,"end":3079.4,"speakerId":4},{"text":"So we try.","language":"en","start":3079.41,"end":3079.79,"speakerId":4},{"text":"To keep it low and.","language":"en","start":3079.7999999999997,"end":3081.47,"speakerId":4},{"text":"So again, golf teams, it's four to six golfers.","language":"en","start":3083.0299999999997,"end":3086.0699999999997,"speakerId":4},{"text":"We run it like a real golf tournament.","language":"en","start":3086.1299999999997,"end":3087.9599999999996,"speakerId":4},{"text":"Right. Shotgun start. We look at having about 20 teams and it's $45 per player. Includes foods and drinks, prizes and surprises. And this is the website.","language":"en","start":3088.5699999999997,"end":3101.7099999999996,"speakerId":4},{"text":"But for action.org and that has all the information on the sponsorship levels, it is also the spot to link to secure sponsorships not only on individual golfers but also the different levels that we have.","language":"en","start":3102.5899999999997,"end":3118.4999999999995,"speakerId":4},{"text":"We have contests and we actually run a longest drive and closest to the pin contest on the golf simulators that DC Sports has.","language":"en","start":3121.99,"end":3131.66,"speakerId":4},{"text":"These are some folks that won in past years our lowest score contest.","language":"en","start":3131.97,"end":3139.02,"speakerId":4},{"text":"Our individual low score.","language":"en","start":3139.74,"end":3141.37,"speakerId":4},{"text":"And as you see, we have a green jacket, so that's pretty cool.","language":"en","start":3143.3599999999997,"end":3146.24,"speakerId":4},{"text":"Our basket raffle that we have, Theresa does a great job of putting together.","language":"en","start":3150.48,"end":3155.01,"speakerId":4},{"text":"Over 20 baskets that have themes and this is a huge, huge draw to this event people are are.","language":"en","start":3156.79,"end":3166.71,"speakerId":4},{"text":"Are very interested in what the baskets are going to look like and they buy that we give them a couple tickets when they first come in, when they register, and then they can purchase some additional tickets.","language":"en","start":3167.99,"end":3180,"speakerId":4},{"text":"So that brings in some additional revenue for for the event and a lot more.","language":"en","start":3180.0099999999998,"end":3183.9999999999995,"speakerId":4},{"text":"Definitely a lot more fun, a lot more competition for sure.","language":"en","start":3185.16,"end":3187.8199999999997,"speakerId":4},{"text":"So these are sponsorship levels that we're working with this year, starting from the scorecard sponsor, their name is on the scorecard, company name on the, on the whole and T Birdie Eagle sponsorship is where they they are is the first level that they're providing golf slots for.","language":"en","start":3190.69,"end":3209.28,"speakerId":4},{"text":"Their sponsorship and then the ACE level, it's it's two teams.","language":"en","start":3210.92,"end":3214.88,"speakerId":4},{"text":"In addition to additional supports and recognitions.","language":"en","start":3216.06,"end":3220.74,"speakerId":4},{"text":"The Raffles and the door prizes again.","language":"en","start":3230.0099999999998,"end":3231.7,"speakerId":4},{"text":"A big draw for for this event, and this is just a snapshot.","language":"en","start":3231.71,"end":3235.66,"speakerId":4},{"text":"Of of some of the organizations that participated last year by providing gift certificates products.","language":"en","start":3235.67,"end":3243.78,"speakerId":4},{"text":"All different things.","language":"en","start":3244.69,"end":3245.65,"speakerId":4},{"text":"So everybody can support the cause by identifying potential sponsors.","language":"en","start":3253.12,"end":3259.0699999999997,"speakerId":4},{"text":"We have a mailing that goes out with the program brochure, the sponsorship that includes the sponsorship levels, putting it together, a potential team promoting the event through your social media by like and sharing.","language":"en","start":3259.08,"end":3272.17,"speakerId":4},{"text":"We have a Facebook page.","language":"en","start":3272.18,"end":3273.85,"speakerId":4},{"text":"If you have a local business that you think would donate a raffle prize, we would welcome that.","language":"en","start":3274.75,"end":3280.1,"speakerId":4},{"text":"Or volunteering at the event.","language":"en","start":3280.17,"end":3281.56,"speakerId":4},{"text":"So again, we have everything ready to roll.","language":"en","start":3283.0699999999997,"end":3285.2999999999997,"speakerId":4},{"text":"Everybody actually has already received a save the date card that participated last year and again our mailings for our sponsors will be going out next week.","language":"en","start":3285.31,"end":3295.61,"speakerId":4},{"text":"Is on our put for action page that that is linked to our Eventbrite page.","language":"en","start":3298.31,"end":3303.7799999999997,"speakerId":4},{"text":"So this is where people can go and secure sponsors at their sponsor level.","language":"en","start":3303.79,"end":3309.18,"speakerId":4},{"text":"It's a secure individual golf team so it it's pretty seamless this.","language":"en","start":3309.19,"end":3313.56,"speakerId":4},{"text":"Way or they can mail in a check, but this makes it pretty easy.","language":"en","start":3313.67,"end":3318.04,"speakerId":4},{"text":"They can do it all from the comfort of their phone or their computer.","language":"en","start":3318.0499999999997,"end":3322.1,"speakerId":4},{"text":"Can't believe it's the 23rd.","language":"en","start":3327.54,"end":3328.82,"speakerId":4},{"text":"Don't come on the 23rd on.","language":"en","start":3330.2999999999997,"end":3332.5299999999997,"speakerId":4},{"text":"The 22nd.","language":"en","start":3332.54,"end":3333.56,"speakerId":4},{"text":"Especially that Friday the 20.","language":"en","start":3333.3999999999996,"end":3335.0499999999997,"speakerId":0},{"text":"3rd, If you can find.","language":"en","start":3335.06,"end":3335.96,"speakerId":0},{"text":"Yeah. Thank you, Linda.","language":"en","start":3336.0699999999997,"end":3337.9799999999996,"speakerId":0},{"text":"That's that's my contact number, guys.","language":"en","start":3338.42,"end":3340.41,"speakerId":4},{"text":"If you have any questions, if you want copies, look, we're going to send out just a mailing of the brochures to all the board members.","language":"en","start":3340.42,"end":3347.64,"speakerId":4},{"text":"If you have questions, if you say you know, send a letter to Bob's auto and you know, let them know that I asked asked you to send a.","language":"en","start":3348.68,"end":3356.47,"speakerId":4},{"text":"Letter to something like that.","language":"en","start":3356.48,"end":3358.63,"speakerId":4},{"text":"OK.","language":"en","start":3360.16,"end":3360.99,"speakerId":4},{"text":"Any questions for Linda?","language":"en","start":3362.2799999999997,"end":3363.8399999999997,"speakerId":0},{"text":"Thank you. Thank you, Linda.","language":"en","start":3368.56,"end":3370.65,"speakerId":1},{"text":"Great report. Thank you.","language":"en","start":3371.7999999999997,"end":3373.4999999999995,"speakerId":0},{"text":"We'll see you soon.","language":"en","start":3381.3199999999997,"end":3382.2,"speakerId":4},{"text":"So the rest of the program reports I did send out the document that has a lot of the usual information.","language":"en","start":3384.0299999999997,"end":3391.16,"speakerId":0},{"text":"Nothing really happening with Department of State just yet, but they do have their draft out for the state plan for 2425 year, open for comments.","language":"en","start":3392.5699999999997,"end":3403.62,"speakerId":0},{"text":"It's a I think this is the kind of document that Pete always says he's going to sit down.","language":"en","start":3403.92,"end":3408.6800000000003,"speakerId":0},{"text":"With a pencil.","language":"en","start":3408.69,"end":3409.57,"speakerId":0},{"text":"And go through it.","language":"en","start":3409.89,"end":3410.7,"speakerId":0},{"text":"It's pretty cumbersome.","language":"en","start":3410.71,"end":3412.06,"speakerId":0},{"text":"But I'll look at a few of the key items like maintaining the 200% of poverty and some of the documents they used to review the cap agencies heating except for the furnace repairs. Has it concluded the heat funds?","language":"en","start":3412.1299999999997,"end":3428.7599999999998,"speakerId":0},{"text":"We did spend down our Niska fund by the end of May.","language":"en","start":3429.4199999999996,"end":3432.5099999999998,"speakerId":0},{"text":"We do have a little Dyson fund left, but I don't suspect that will last very long.","language":"en","start":3433.04,"end":3437.1,"speakerId":0},{"text":"It was originally formed to do fuel for people overheat or people over the 200% of poverty who couldn't use the cares money we had through.","language":"en","start":3437.52,"end":3449.56,"speakerId":0},{"text":"Through our CSBG funding so exhausted, most all of the financial assists that can help with rent and that might be what's left now.","language":"en","start":3450.7799999999997,"end":3461.7699999999995,"speakerId":0},{"text":"So, and there's since these funds were the Dyson fund and the Niska funds were all sent up in, in this sort of concluding or during.","language":"en","start":3461.7799999999997,"end":3469.9999999999995,"speakerId":0},{"text":"COVID I'm uncertain whether they'll be refunded again, but certainly will be.","language":"en","start":3470.0699999999997,"end":3475.1499999999996,"speakerId":0},{"text":"Worth a call.","language":"en","start":3475.16,"end":3475.96,"speakerId":0},{"text":"Follow that with the summary of what our financial assist lines are paying for pretty consistent, you know rent is right up there, but with most of the funds that we have for rent being exhausted, we're going to be seeing some concerns about people's rent.","language":"en","start":3476.99,"end":3496.02,"speakerId":0},{"text":"Until we see additional funding come through for that.","language":"en","start":3496.6499999999996,"end":3499.9599999999996,"speakerId":0},{"text":"Dress for success a few numbers there for this past month.","language":"en","start":3501.1299999999997,"end":3504.5599999999995,"speakerId":0},{"text":"Most of the information you received last month on program think you'll recall she was waiting or we are everybody sort of waiting to see what worldwide is going to do.","language":"en","start":3504.81,"end":3515.94,"speakerId":0},{"text":"They have a new executive director and looking for what?","language":"en","start":3515.95,"end":3520.99,"speakerId":0},{"text":"They're taking the program and what sort of and if they have changed any of the way in which you deliver the program.","language":"en","start":3521.44,"end":3530.38,"speakerId":0},{"text":"So looking forward to finding out something from the.","language":"en","start":3530.39,"end":3532.7599999999998,"speakerId":0},{"text":"And then I guess the only other thing to really put some focus on is.","language":"en","start":3533.7999999999997,"end":3538.6499999999996,"speakerId":0},{"text":"Again, it's been a struggle for weatherization to complete the contract.","language":"en","start":3539.99,"end":3543.2999999999997,"speakerId":0},{"text":"We have buildings that some of the multi buildings who initially expressed interest in being weatherized either didn't want to or couldn't pay the owners investment piece or just simply withdrew as I don't not really interested.","language":"en","start":3543.31,"end":3560.9,"speakerId":0},{"text":"And we continue to have very a lot of families that are interested and then they change their mind and.","language":"en","start":3561.1,"end":3565.99,"speakerId":0},{"text":"They drop back out so.","language":"en","start":3566,"end":3567.16,"speakerId":0},{"text":"But the team is really pulling themselves together and really going at it hard and.","language":"en","start":3567.62,"end":3573.4,"speakerId":0},{"text":"Our goal by mid-july is 74 and we're more than halfway there, so hopefully we'll be able to complete that contract. We will, we definitely will.","language":"en","start":3575.2,"end":3586.99,"speakerId":0},{"text":"I can hold on to that positive for a little while.","language":"en","start":3588.64,"end":3590.7999999999997,"speakerId":0},{"text":"So if there's any questions about any of the information on this, just you know, please shoot me an e-mail, I'll be happy to answer any questions or explain additional information about these results.","language":"en","start":3592.35,"end":3606.3199999999997,"speakerId":0},{"text":"And I think that's it.","language":"en","start":3606.44,"end":3608.58,"speakerId":0},{"text":"And I know you have still have more business.","language":"en","start":3608.66,"end":3610.5,"speakerId":0},{"text":"Let me ask a question before, before we adjourn to executive session, do you think you could get a a copy of the charts that were presented foils, whatever they were and a copy of the?","language":"en","start":3611.31,"end":3623.0299999999997,"speakerId":3},{"text":"Verbiage that goes along with it.","language":"en","start":3625.14,"end":3626.7599999999998,"speakerId":3},{"text":"He must have had a script.","language":"en","start":3626.8799999999997,"end":3628.3299999999995,"speakerId":3},{"text":"I would call it for for.","language":"en","start":3628.3799999999997,"end":3631.3299999999995,"speakerId":3},{"text":"The Urban Greens presentation Eric's presentation.","language":"en","start":3631.35,"end":3634.45,"speakerId":3},{"text":"I can ask him.","language":"en","start":3634,"end":3634.74,"speakerId":0},{"text":"I don't see any reason why he wouldn't share it.","language":"en","start":3635.3199999999997,"end":3637.2599999999998,"speakerId":0},{"text":"There's no proprietary information on there.","language":"en","start":3637.27,"end":3640.54,"speakerId":0},{"text":"Well, he gave it to it.","language":"en","start":3640.94,"end":3641.86,"speakerId":3},{"text":"He gave it all to us anyway, so there is.","language":"en","start":3641.87,"end":3643.74,"speakerId":3},{"text":"No secret, so hopefully he has it.","language":"en","start":3643.75,"end":3646.68,"speakerId":3},{"text":"I will, I will ask him at him or Brian and shoot it out to you as soon as possible.","language":"en","start":3645.2,"end":3651.1899999999996,"speakerId":0},{"text":"And you know, maybe we can form some discussion around that and then a couple of days.","language":"en","start":3651.2,"end":3656.06,"speakerId":0},{"text":"All right, so.","language":"en","start":3657.6099999999997,"end":3659.0999999999995,"speakerId":0},{"text":"Thank you, Charlene.","language":"en","start":3663.5299999999997,"end":3664.4599999999996,"speakerId":3},{"text":"A motion to thank you later.","language":"en","start":3664.73,"end":3666.89,"speakerId":1},{"text":"Motion to accept a CEO report.","language":"en","start":3666.8999999999996,"end":3668.91,"speakerId":1},{"text":"All in favor?","language":"en","start":3673.6499999999996,"end":3674.4799999999996,"speakerId":1},{"text":"Aye, aye, opposed.","language":"en","start":3674.95,"end":3677.7,"speakerId":5},{"text":"OK, I need a motion to go into.","language":"en","start":3680.5099999999998,"end":3682.87,"speakerId":1},{"text":"On the second session.","language":"en","start":3683.93,"end":3685.62,"speakerId":1},{"text":"All right, people, I'm going to drop out and you.","language":"en","start":3689.08,"end":3691.8199999999997,"speakerId":0}],"speakerNames":[null,null,null,null,null,null,null,null,null]},"audioOneDriveItem":{"driveId":"b!JyUDzEgWnkSJCXNV77V0dPwgrbtoyGVJr0rQ_aADyCI7Q6UqDISWSY6ZDaFRVb36","itemId":"01I4HJNS2WUPKSUJIB5ZAYKV33NYF2RDMM"}}}</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A997-E585-4401-9AB1-914479C62FF5}">
  <ds:schemaRefs>
    <ds:schemaRef ds:uri="http://schemas.microsoft.com/office/transcription/2022"/>
  </ds:schemaRefs>
</ds:datastoreItem>
</file>

<file path=customXml/itemProps2.xml><?xml version="1.0" encoding="utf-8"?>
<ds:datastoreItem xmlns:ds="http://schemas.openxmlformats.org/officeDocument/2006/customXml" ds:itemID="{00278D76-3BF4-4E7D-A5D8-BADA786D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arlow</dc:creator>
  <cp:keywords/>
  <dc:description/>
  <cp:lastModifiedBy>Elizabeth Spira</cp:lastModifiedBy>
  <cp:revision>8</cp:revision>
  <dcterms:created xsi:type="dcterms:W3CDTF">2023-06-23T16:11:00Z</dcterms:created>
  <dcterms:modified xsi:type="dcterms:W3CDTF">2023-09-27T12:03:00Z</dcterms:modified>
</cp:coreProperties>
</file>